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F593C" w14:textId="0B9ED741" w:rsidR="00BF4C26" w:rsidRDefault="00AD0203" w:rsidP="008B506D">
      <w:pPr>
        <w:pStyle w:val="Titel"/>
        <w:ind w:left="2694" w:hanging="567"/>
      </w:pPr>
      <w:r w:rsidRPr="00DE0538">
        <w:rPr>
          <w:b w:val="0"/>
          <w:noProof/>
          <w:sz w:val="160"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14194EC" wp14:editId="155E2BD5">
                <wp:simplePos x="0" y="0"/>
                <wp:positionH relativeFrom="column">
                  <wp:posOffset>47661</wp:posOffset>
                </wp:positionH>
                <wp:positionV relativeFrom="paragraph">
                  <wp:posOffset>-441780</wp:posOffset>
                </wp:positionV>
                <wp:extent cx="1345721" cy="1133475"/>
                <wp:effectExtent l="0" t="0" r="6985" b="952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721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4201" w14:textId="3517C6F8" w:rsidR="00DE0538" w:rsidRPr="00B65903" w:rsidRDefault="00AD0203">
                            <w:pPr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194E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.75pt;margin-top:-34.8pt;width:105.95pt;height:89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" stroked="f">
                <v:textbox>
                  <w:txbxContent>
                    <w:p w14:paraId="3F004201" w14:textId="3517C6F8" w:rsidR="00DE0538" w:rsidRPr="00B65903" w:rsidRDefault="00AD0203">
                      <w:pPr>
                        <w:rPr>
                          <w:b/>
                          <w:color w:val="538135" w:themeColor="accent6" w:themeShade="BF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144"/>
                          <w:szCs w:val="14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6334E8">
        <w:rPr>
          <w:noProof/>
        </w:rPr>
        <w:drawing>
          <wp:anchor distT="0" distB="0" distL="114300" distR="114300" simplePos="0" relativeHeight="251659284" behindDoc="1" locked="0" layoutInCell="1" allowOverlap="1" wp14:anchorId="7456B4C5" wp14:editId="6EB0AB3B">
            <wp:simplePos x="0" y="0"/>
            <wp:positionH relativeFrom="margin">
              <wp:align>right</wp:align>
            </wp:positionH>
            <wp:positionV relativeFrom="paragraph">
              <wp:posOffset>-769164</wp:posOffset>
            </wp:positionV>
            <wp:extent cx="3067346" cy="21600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AD" w:rsidRPr="000556AD">
        <w:t>Nordfel</w:t>
      </w:r>
      <w:r w:rsidR="00BF235A">
        <w:t>D</w:t>
      </w:r>
      <w:r w:rsidR="000556AD" w:rsidRPr="000556AD">
        <w:t xml:space="preserve"> </w:t>
      </w:r>
    </w:p>
    <w:p w14:paraId="65A0B5C7" w14:textId="1A91AD58" w:rsidR="00DE0538" w:rsidRPr="00AA121C" w:rsidRDefault="00D55076" w:rsidP="00A1183C">
      <w:pPr>
        <w:pStyle w:val="Titel"/>
        <w:tabs>
          <w:tab w:val="left" w:pos="2694"/>
          <w:tab w:val="left" w:pos="6285"/>
        </w:tabs>
        <w:ind w:left="2127"/>
        <w:rPr>
          <w:b w:val="0"/>
        </w:rPr>
      </w:pPr>
      <w:r>
        <w:tab/>
      </w:r>
      <w:r w:rsidR="000556AD" w:rsidRPr="000556AD">
        <w:t>godslandskab</w:t>
      </w:r>
      <w:r w:rsidR="000D4B40" w:rsidRPr="00DE0538">
        <w:t xml:space="preserve"> </w:t>
      </w:r>
      <w:r w:rsidR="00A1183C">
        <w:tab/>
      </w:r>
    </w:p>
    <w:p w14:paraId="616A8196" w14:textId="506FDDC8" w:rsidR="00DE0538" w:rsidRDefault="00DE0538" w:rsidP="00415076">
      <w:pPr>
        <w:spacing w:line="276" w:lineRule="auto"/>
        <w:rPr>
          <w:b/>
          <w:color w:val="538135" w:themeColor="accent6" w:themeShade="BF"/>
          <w:sz w:val="48"/>
        </w:rPr>
      </w:pPr>
    </w:p>
    <w:p w14:paraId="146B42B9" w14:textId="39D757BA" w:rsidR="00B65903" w:rsidRPr="00415076" w:rsidRDefault="00B65903" w:rsidP="004F3725">
      <w:pPr>
        <w:pStyle w:val="Overskrift2"/>
      </w:pPr>
      <w:r>
        <w:t>BELIGGENHED OG AFGRÆNSNING</w:t>
      </w:r>
    </w:p>
    <w:p w14:paraId="71EB749E" w14:textId="139A699A" w:rsidR="00B65903" w:rsidRDefault="00FE52D9" w:rsidP="00A707FF">
      <w:r>
        <w:t xml:space="preserve">Området </w:t>
      </w:r>
      <w:r w:rsidR="00D2204C">
        <w:t xml:space="preserve">udgør størsteparten af den nordvendte kyst på </w:t>
      </w:r>
      <w:r>
        <w:t xml:space="preserve">Østmøn </w:t>
      </w:r>
      <w:r w:rsidR="00D2204C">
        <w:t xml:space="preserve">ud mod </w:t>
      </w:r>
      <w:proofErr w:type="spellStart"/>
      <w:r w:rsidR="005F1EB8">
        <w:t>Søhundehavn</w:t>
      </w:r>
      <w:proofErr w:type="spellEnd"/>
      <w:r w:rsidR="004334F9">
        <w:t xml:space="preserve"> og Fa</w:t>
      </w:r>
      <w:r w:rsidR="00CA0AB8">
        <w:t xml:space="preserve">xe Bugt. </w:t>
      </w:r>
      <w:r w:rsidR="00AC3EDF">
        <w:t xml:space="preserve">Mod vest afgrænses området af </w:t>
      </w:r>
      <w:r w:rsidR="000B7B4E">
        <w:t xml:space="preserve">sommerhusområdet ved Nyord og </w:t>
      </w:r>
      <w:r w:rsidR="00650B3E">
        <w:t xml:space="preserve">af den sydlige del af </w:t>
      </w:r>
      <w:r w:rsidR="00B448DB">
        <w:t xml:space="preserve">det tørlagte </w:t>
      </w:r>
      <w:proofErr w:type="spellStart"/>
      <w:r w:rsidR="00B448DB">
        <w:t>Sillebroslukker</w:t>
      </w:r>
      <w:proofErr w:type="spellEnd"/>
      <w:r w:rsidR="00B448DB">
        <w:t>. Resten</w:t>
      </w:r>
      <w:r w:rsidR="001538B8">
        <w:t xml:space="preserve"> af den sydlige grænse </w:t>
      </w:r>
      <w:r w:rsidR="00400D49">
        <w:t>mod 16 Det Midtmønske landbrugslandskab</w:t>
      </w:r>
      <w:r w:rsidR="004E4BAF">
        <w:t xml:space="preserve">, </w:t>
      </w:r>
      <w:r w:rsidR="001538B8">
        <w:t xml:space="preserve">følger sydsiden af </w:t>
      </w:r>
      <w:r w:rsidR="00A53624">
        <w:t xml:space="preserve">Spejlsby Skov, </w:t>
      </w:r>
      <w:proofErr w:type="spellStart"/>
      <w:r w:rsidR="00A53624">
        <w:t>Ridefogedelukke</w:t>
      </w:r>
      <w:proofErr w:type="spellEnd"/>
      <w:r w:rsidR="000C561C">
        <w:t xml:space="preserve">, Kohave </w:t>
      </w:r>
      <w:r w:rsidR="00B94F88">
        <w:t xml:space="preserve">og de levende hegn der afgrænser de stringente herregårdsmarker. Mod </w:t>
      </w:r>
      <w:r w:rsidR="009937AE">
        <w:t>øst afgrænses området af det inddæmmede landskab i 18 Borre</w:t>
      </w:r>
      <w:r w:rsidR="007D1E36">
        <w:t>lavningen.</w:t>
      </w:r>
    </w:p>
    <w:p w14:paraId="3A4BDC0D" w14:textId="77777777" w:rsidR="003A251D" w:rsidRDefault="003A251D" w:rsidP="00A707FF"/>
    <w:p w14:paraId="70E5C130" w14:textId="40CF8D2F" w:rsidR="00AA121C" w:rsidRDefault="00E54663" w:rsidP="00415076">
      <w:pPr>
        <w:spacing w:line="276" w:lineRule="auto"/>
        <w:rPr>
          <w:b/>
          <w:color w:val="538135" w:themeColor="accent6" w:themeShade="BF"/>
          <w:sz w:val="36"/>
        </w:rPr>
      </w:pPr>
      <w:r w:rsidRPr="00E54663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32" behindDoc="0" locked="0" layoutInCell="1" allowOverlap="1" wp14:anchorId="7DE39065" wp14:editId="756819F0">
                <wp:simplePos x="0" y="0"/>
                <wp:positionH relativeFrom="margin">
                  <wp:align>right</wp:align>
                </wp:positionH>
                <wp:positionV relativeFrom="paragraph">
                  <wp:posOffset>3844937</wp:posOffset>
                </wp:positionV>
                <wp:extent cx="1051560" cy="258445"/>
                <wp:effectExtent l="0" t="0" r="0" b="8255"/>
                <wp:wrapNone/>
                <wp:docPr id="233" name="Tekstfelt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156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77931" w14:textId="77777777" w:rsidR="00E54663" w:rsidRDefault="00E54663" w:rsidP="00E54663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opografisk kort</w:t>
                            </w:r>
                          </w:p>
                          <w:p w14:paraId="6B610213" w14:textId="77777777" w:rsidR="00E54663" w:rsidRPr="00563EEE" w:rsidRDefault="00E54663" w:rsidP="00E5466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9065" id="Tekstfelt 233" o:spid="_x0000_s1027" type="#_x0000_t202" style="position:absolute;margin-left:31.6pt;margin-top:302.75pt;width:82.8pt;height:20.35pt;z-index:2516613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" fillcolor="window" stroked="f" strokeweight=".5pt">
                <v:textbox>
                  <w:txbxContent>
                    <w:p w14:paraId="1E277931" w14:textId="77777777" w:rsidR="00E54663" w:rsidRDefault="00E54663" w:rsidP="00E54663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opografisk kort</w:t>
                      </w:r>
                    </w:p>
                    <w:p w14:paraId="6B610213" w14:textId="77777777" w:rsidR="00E54663" w:rsidRPr="00563EEE" w:rsidRDefault="00E54663" w:rsidP="00E5466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6C0">
        <w:rPr>
          <w:noProof/>
        </w:rPr>
        <w:drawing>
          <wp:inline distT="0" distB="0" distL="0" distR="0" wp14:anchorId="7383F4D1" wp14:editId="266A0EA4">
            <wp:extent cx="6120130" cy="4088921"/>
            <wp:effectExtent l="0" t="0" r="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24"/>
                    <a:stretch/>
                  </pic:blipFill>
                  <pic:spPr bwMode="auto">
                    <a:xfrm>
                      <a:off x="0" y="0"/>
                      <a:ext cx="6120130" cy="408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8F81" w14:textId="1DEDCC0E" w:rsidR="00B65903" w:rsidRPr="00D2506D" w:rsidRDefault="0064795C" w:rsidP="004F3725">
      <w:pPr>
        <w:pStyle w:val="Overskrift2"/>
      </w:pPr>
      <w:r w:rsidRPr="00D2506D">
        <w:rPr>
          <w:i/>
          <w:noProof/>
          <w:sz w:val="20"/>
          <w:lang w:eastAsia="da-D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852A5F" wp14:editId="10B77AAC">
                <wp:simplePos x="0" y="0"/>
                <wp:positionH relativeFrom="column">
                  <wp:posOffset>5120005</wp:posOffset>
                </wp:positionH>
                <wp:positionV relativeFrom="paragraph">
                  <wp:posOffset>3768090</wp:posOffset>
                </wp:positionV>
                <wp:extent cx="1066800" cy="285750"/>
                <wp:effectExtent l="0" t="0" r="0" b="0"/>
                <wp:wrapNone/>
                <wp:docPr id="2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C7F0" w14:textId="77777777" w:rsidR="0064795C" w:rsidRDefault="0064795C" w:rsidP="0064795C">
                            <w:r>
                              <w:rPr>
                                <w:i/>
                                <w:sz w:val="20"/>
                              </w:rPr>
                              <w:t>Topografisk k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2A5F" id="_x0000_s1028" type="#_x0000_t202" style="position:absolute;margin-left:403.15pt;margin-top:296.7pt;width:84pt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" filled="f" stroked="f">
                <v:textbox>
                  <w:txbxContent>
                    <w:p w14:paraId="7CAFC7F0" w14:textId="77777777" w:rsidR="0064795C" w:rsidRDefault="0064795C" w:rsidP="0064795C">
                      <w:r>
                        <w:rPr>
                          <w:i/>
                          <w:sz w:val="20"/>
                        </w:rPr>
                        <w:t>Topografisk kort</w:t>
                      </w:r>
                    </w:p>
                  </w:txbxContent>
                </v:textbox>
              </v:shape>
            </w:pict>
          </mc:Fallback>
        </mc:AlternateContent>
      </w:r>
      <w:r w:rsidR="00B65903" w:rsidRPr="00D2506D">
        <w:t>NØGLEKARAKTER</w:t>
      </w:r>
    </w:p>
    <w:p w14:paraId="04B757D5" w14:textId="3AF9AD2C" w:rsidR="003A251D" w:rsidRDefault="00F92008" w:rsidP="003A251D">
      <w:r>
        <w:t>E</w:t>
      </w:r>
      <w:r w:rsidR="00D2506D">
        <w:t>t klassisk</w:t>
      </w:r>
      <w:r w:rsidR="00EE31D5">
        <w:t xml:space="preserve"> meget velbevaret</w:t>
      </w:r>
      <w:r w:rsidR="00D2506D">
        <w:t xml:space="preserve"> herregårdslandskab, med store stringent opdelte markrum der er adskilt af </w:t>
      </w:r>
      <w:r w:rsidR="00903F6B">
        <w:t xml:space="preserve">og afgrænses af </w:t>
      </w:r>
      <w:r w:rsidR="0082632C">
        <w:t xml:space="preserve">beplantede diger og </w:t>
      </w:r>
      <w:r w:rsidR="00D2506D">
        <w:t>levende heg</w:t>
      </w:r>
      <w:r w:rsidR="00903F6B">
        <w:t xml:space="preserve">n og </w:t>
      </w:r>
      <w:r w:rsidR="003B7892">
        <w:t>mindre skove</w:t>
      </w:r>
      <w:r w:rsidR="00D34B0E">
        <w:t xml:space="preserve">. </w:t>
      </w:r>
      <w:r w:rsidR="00282B37">
        <w:t xml:space="preserve">De </w:t>
      </w:r>
      <w:r w:rsidR="00EE31D5">
        <w:t>nordøstlige</w:t>
      </w:r>
      <w:r w:rsidR="00F93FD5">
        <w:t xml:space="preserve"> dele udgøres af et storbakket </w:t>
      </w:r>
      <w:r w:rsidR="00863A9E">
        <w:t>landska</w:t>
      </w:r>
      <w:r w:rsidR="00BA7F2A">
        <w:t>b hvor skalaen er stor</w:t>
      </w:r>
      <w:r w:rsidR="00542EA6">
        <w:t xml:space="preserve">. </w:t>
      </w:r>
      <w:r w:rsidR="003649BB">
        <w:t>D</w:t>
      </w:r>
      <w:r w:rsidR="00542EA6">
        <w:t xml:space="preserve">e centrale og </w:t>
      </w:r>
      <w:r w:rsidR="003649BB">
        <w:t xml:space="preserve">sydlige markrum </w:t>
      </w:r>
      <w:r w:rsidR="00945C26">
        <w:t xml:space="preserve">udgøres af et plateauagtigt landskab, </w:t>
      </w:r>
      <w:r w:rsidR="00763A51">
        <w:t xml:space="preserve">der med de store levende hegn og </w:t>
      </w:r>
      <w:r w:rsidR="00FC446A">
        <w:t xml:space="preserve">skove giver et landskab i middel skala. </w:t>
      </w:r>
      <w:r w:rsidR="001B1B31">
        <w:t xml:space="preserve">I vest præges landskabet af </w:t>
      </w:r>
      <w:r w:rsidR="00784A5D">
        <w:t xml:space="preserve">den tørlagte </w:t>
      </w:r>
      <w:r w:rsidR="007E6D59">
        <w:t xml:space="preserve">Gammelsø Mose og </w:t>
      </w:r>
      <w:proofErr w:type="spellStart"/>
      <w:r w:rsidR="007E6D59">
        <w:t>Sille</w:t>
      </w:r>
      <w:r w:rsidR="006D4402">
        <w:t>broslukker</w:t>
      </w:r>
      <w:proofErr w:type="spellEnd"/>
      <w:r w:rsidR="00BF235A">
        <w:t>,</w:t>
      </w:r>
      <w:r w:rsidR="00224ED4">
        <w:t xml:space="preserve"> hvor der er færre levende hegn og hvor landskabet fremstår fladt og </w:t>
      </w:r>
      <w:r w:rsidR="009E6415">
        <w:t>i stor skala.</w:t>
      </w:r>
      <w:r w:rsidR="00DD56C9">
        <w:t xml:space="preserve"> </w:t>
      </w:r>
      <w:r w:rsidR="0050074E">
        <w:t xml:space="preserve">Bebyggelsen i området er </w:t>
      </w:r>
      <w:r w:rsidR="0000524F">
        <w:t xml:space="preserve">samlet omkring </w:t>
      </w:r>
      <w:proofErr w:type="spellStart"/>
      <w:r w:rsidR="0000524F">
        <w:t>Nordfel</w:t>
      </w:r>
      <w:r w:rsidR="00BF235A">
        <w:t>d</w:t>
      </w:r>
      <w:proofErr w:type="spellEnd"/>
      <w:r w:rsidR="0000524F">
        <w:t xml:space="preserve"> gods med undtagelse af nogle enkelte </w:t>
      </w:r>
      <w:r w:rsidR="00637DAC">
        <w:t xml:space="preserve">medarbejderbygninger </w:t>
      </w:r>
      <w:r w:rsidR="00225BBA">
        <w:t xml:space="preserve">der ligger vest for </w:t>
      </w:r>
      <w:r w:rsidR="008A4AA2">
        <w:t xml:space="preserve">Fredskov </w:t>
      </w:r>
      <w:r w:rsidR="00637DAC">
        <w:t xml:space="preserve">og den </w:t>
      </w:r>
      <w:r w:rsidR="008A4AA2">
        <w:t>gamle skovfoged</w:t>
      </w:r>
      <w:r w:rsidR="00262E8B">
        <w:t>gård ved Ridefoged lukke</w:t>
      </w:r>
      <w:r w:rsidR="0006320A">
        <w:t>.</w:t>
      </w:r>
      <w:r w:rsidR="006F20C0">
        <w:t xml:space="preserve"> Bortset fra landbrugstekniske bygni</w:t>
      </w:r>
      <w:r w:rsidR="00B02E28">
        <w:t>nger og en pumpestation er området fri for tekniske anlæg</w:t>
      </w:r>
      <w:r w:rsidR="00216912">
        <w:t>, og hele området har et grønt og naturmæssigt præg hvor bebyggelsen ligger skjult</w:t>
      </w:r>
      <w:r w:rsidR="00F67A46">
        <w:t xml:space="preserve"> i skove og levende hegn.</w:t>
      </w:r>
      <w:r w:rsidR="0000524F">
        <w:t xml:space="preserve"> </w:t>
      </w:r>
    </w:p>
    <w:p w14:paraId="457415D4" w14:textId="6C689F62" w:rsidR="0025231C" w:rsidRPr="00B125EF" w:rsidRDefault="0025231C" w:rsidP="003A251D">
      <w:pPr>
        <w:pStyle w:val="Overskrift1"/>
      </w:pPr>
      <w:r w:rsidRPr="00B125EF">
        <w:lastRenderedPageBreak/>
        <w:t>BESKRIVELSE</w:t>
      </w:r>
    </w:p>
    <w:p w14:paraId="117639CA" w14:textId="77777777" w:rsidR="004F799F" w:rsidRPr="00FD79F2" w:rsidRDefault="000E0D92" w:rsidP="004F3725">
      <w:pPr>
        <w:pStyle w:val="Overskrift2"/>
      </w:pPr>
      <w:r w:rsidRPr="00FD79F2">
        <w:t>NATURGRUNDLAG</w:t>
      </w:r>
    </w:p>
    <w:p w14:paraId="3915C655" w14:textId="3234CB83" w:rsidR="008D248F" w:rsidRDefault="00DD2C84" w:rsidP="00000E9A">
      <w:r>
        <w:t>Den østlige del af området</w:t>
      </w:r>
      <w:r w:rsidR="008B76E1">
        <w:t xml:space="preserve"> og områderne omkring Spejlsby Skov </w:t>
      </w:r>
      <w:r w:rsidR="00024A96">
        <w:t>og</w:t>
      </w:r>
      <w:r w:rsidR="008B76E1">
        <w:t xml:space="preserve"> </w:t>
      </w:r>
      <w:proofErr w:type="spellStart"/>
      <w:r w:rsidR="008B76E1">
        <w:t>Ridefogedelukke</w:t>
      </w:r>
      <w:proofErr w:type="spellEnd"/>
      <w:r>
        <w:t xml:space="preserve"> </w:t>
      </w:r>
      <w:r w:rsidR="00024A96">
        <w:t xml:space="preserve">er en del af et større </w:t>
      </w:r>
      <w:r w:rsidR="007139C2">
        <w:t>ensartet randmorænestrøg</w:t>
      </w:r>
      <w:r w:rsidR="00024A96">
        <w:t xml:space="preserve"> der</w:t>
      </w:r>
      <w:r w:rsidR="00BF235A">
        <w:t xml:space="preserve"> i</w:t>
      </w:r>
      <w:r w:rsidR="00024A96">
        <w:t xml:space="preserve"> </w:t>
      </w:r>
      <w:r w:rsidR="008D248F">
        <w:t xml:space="preserve">øst går ned til </w:t>
      </w:r>
      <w:r w:rsidR="007139C2">
        <w:t xml:space="preserve">området </w:t>
      </w:r>
      <w:r w:rsidR="008D248F">
        <w:t>omkring</w:t>
      </w:r>
      <w:r w:rsidR="007139C2">
        <w:t xml:space="preserve"> Elmelunde</w:t>
      </w:r>
      <w:r w:rsidR="009D478C">
        <w:t xml:space="preserve"> i karakterområde 16 Det </w:t>
      </w:r>
      <w:r w:rsidR="00DE12AD">
        <w:t>M</w:t>
      </w:r>
      <w:r w:rsidR="009D478C">
        <w:t xml:space="preserve">idtmønske </w:t>
      </w:r>
      <w:r w:rsidR="00DE12AD">
        <w:t>landbrugslandskab</w:t>
      </w:r>
      <w:r w:rsidR="007139C2">
        <w:t>. Randmorænestrøget fremstår som et</w:t>
      </w:r>
      <w:r w:rsidR="001410D4">
        <w:t xml:space="preserve"> </w:t>
      </w:r>
      <w:r w:rsidR="007139C2">
        <w:t>bakkemassiv, hvor de enkelte bakkerygge har en</w:t>
      </w:r>
      <w:r w:rsidR="001410D4">
        <w:t xml:space="preserve"> </w:t>
      </w:r>
      <w:r w:rsidR="007139C2">
        <w:t>overvejende orientering NV-SØ.</w:t>
      </w:r>
      <w:r w:rsidR="00C54E9B">
        <w:t xml:space="preserve"> Området er dannet af </w:t>
      </w:r>
      <w:proofErr w:type="spellStart"/>
      <w:r w:rsidR="00B43F08">
        <w:t>N</w:t>
      </w:r>
      <w:r w:rsidR="00C54E9B">
        <w:t>ordøstisen</w:t>
      </w:r>
      <w:proofErr w:type="spellEnd"/>
      <w:r w:rsidR="00DE12AD">
        <w:t>,</w:t>
      </w:r>
      <w:r w:rsidR="00C54E9B">
        <w:t xml:space="preserve"> </w:t>
      </w:r>
      <w:r w:rsidR="00E915F3">
        <w:t xml:space="preserve">og er senere blevet overskredet af de </w:t>
      </w:r>
      <w:proofErr w:type="spellStart"/>
      <w:r w:rsidR="00B43F08">
        <w:t>U</w:t>
      </w:r>
      <w:r w:rsidR="00E915F3">
        <w:t>ngbaltiske</w:t>
      </w:r>
      <w:proofErr w:type="spellEnd"/>
      <w:r w:rsidR="00E915F3">
        <w:t xml:space="preserve"> </w:t>
      </w:r>
      <w:proofErr w:type="spellStart"/>
      <w:r w:rsidR="00E915F3">
        <w:t>isfremstød</w:t>
      </w:r>
      <w:proofErr w:type="spellEnd"/>
      <w:r w:rsidR="007F4F94">
        <w:t xml:space="preserve">, der særligt i øst har efterladt området med et dødispræg med </w:t>
      </w:r>
      <w:r w:rsidR="00792F20">
        <w:t xml:space="preserve">flere mindre afløbsløse lavninger. </w:t>
      </w:r>
      <w:r w:rsidR="00477078">
        <w:t xml:space="preserve">Den centrale nordlige del </w:t>
      </w:r>
      <w:r w:rsidR="00AF3B50">
        <w:t xml:space="preserve">består af en svagt bølget moræneflade, som overordnet skråner mod </w:t>
      </w:r>
      <w:r w:rsidR="00C0635D">
        <w:t xml:space="preserve">Gammelsø Mose i </w:t>
      </w:r>
      <w:r w:rsidR="00AF3B50">
        <w:t>vest</w:t>
      </w:r>
      <w:r w:rsidR="00C0635D">
        <w:t xml:space="preserve">. </w:t>
      </w:r>
      <w:r w:rsidR="00FE3F7A">
        <w:t xml:space="preserve">Gammelsø Mose og </w:t>
      </w:r>
      <w:proofErr w:type="spellStart"/>
      <w:r w:rsidR="00FE3F7A">
        <w:t>Sillebroslukker</w:t>
      </w:r>
      <w:proofErr w:type="spellEnd"/>
      <w:r w:rsidR="00FE3F7A">
        <w:t xml:space="preserve">, er en del af et større </w:t>
      </w:r>
      <w:r w:rsidR="000012A8">
        <w:t>tunnel</w:t>
      </w:r>
      <w:r w:rsidR="005C471B">
        <w:t>- og smeltevands</w:t>
      </w:r>
      <w:r w:rsidR="000012A8">
        <w:t xml:space="preserve">dalssystem, der </w:t>
      </w:r>
      <w:r w:rsidR="00CE632A">
        <w:t xml:space="preserve">oprindeligt har </w:t>
      </w:r>
      <w:r w:rsidR="00862D65">
        <w:t xml:space="preserve">hængt </w:t>
      </w:r>
      <w:r w:rsidR="000012A8">
        <w:t xml:space="preserve">sammen med </w:t>
      </w:r>
      <w:r w:rsidR="00273CFE">
        <w:t>Maglemose</w:t>
      </w:r>
      <w:r w:rsidR="00862D65">
        <w:t xml:space="preserve">, Stege </w:t>
      </w:r>
      <w:r w:rsidR="00782441">
        <w:t>N</w:t>
      </w:r>
      <w:r w:rsidR="00862D65">
        <w:t>or</w:t>
      </w:r>
      <w:r w:rsidR="00777E18">
        <w:t xml:space="preserve">, Råbylille </w:t>
      </w:r>
      <w:proofErr w:type="spellStart"/>
      <w:r w:rsidR="00777E18">
        <w:t>Tokker</w:t>
      </w:r>
      <w:proofErr w:type="spellEnd"/>
      <w:r w:rsidR="00D90EB6">
        <w:t>, Råby</w:t>
      </w:r>
      <w:r w:rsidR="009435C6">
        <w:t xml:space="preserve"> mose og </w:t>
      </w:r>
      <w:r w:rsidR="006A2841">
        <w:t>-</w:t>
      </w:r>
      <w:r w:rsidR="009435C6">
        <w:t>sø</w:t>
      </w:r>
      <w:r w:rsidR="006A2841">
        <w:t xml:space="preserve">, og videre til </w:t>
      </w:r>
      <w:proofErr w:type="spellStart"/>
      <w:r w:rsidR="00731E49">
        <w:t>Bussemarke</w:t>
      </w:r>
      <w:proofErr w:type="spellEnd"/>
      <w:r w:rsidR="00731E49">
        <w:t xml:space="preserve"> og Borrelavningen</w:t>
      </w:r>
      <w:r w:rsidR="00E52384">
        <w:t xml:space="preserve">. </w:t>
      </w:r>
      <w:r w:rsidR="00782441">
        <w:t>Tunnel- og smeltevandsdalssystem</w:t>
      </w:r>
      <w:r w:rsidR="00BF235A">
        <w:t>et</w:t>
      </w:r>
      <w:r w:rsidR="00E52384">
        <w:t xml:space="preserve"> blev formodentlig </w:t>
      </w:r>
      <w:r w:rsidR="006235EC">
        <w:t xml:space="preserve">dannet </w:t>
      </w:r>
      <w:r w:rsidR="00D269FD">
        <w:t xml:space="preserve">i slutningen af sidste istid </w:t>
      </w:r>
      <w:r w:rsidR="00782441">
        <w:t xml:space="preserve">under </w:t>
      </w:r>
      <w:r w:rsidR="00D269FD">
        <w:t xml:space="preserve">de </w:t>
      </w:r>
      <w:proofErr w:type="spellStart"/>
      <w:r w:rsidR="000042AF">
        <w:t>Ungbaltiske</w:t>
      </w:r>
      <w:proofErr w:type="spellEnd"/>
      <w:r w:rsidR="000042AF">
        <w:t xml:space="preserve"> </w:t>
      </w:r>
      <w:proofErr w:type="spellStart"/>
      <w:r w:rsidR="000042AF">
        <w:t>isfremstød</w:t>
      </w:r>
      <w:proofErr w:type="spellEnd"/>
      <w:r w:rsidR="00133859">
        <w:t>. I dag er sammenhængen tyd</w:t>
      </w:r>
      <w:r w:rsidR="00BF235A">
        <w:t>e</w:t>
      </w:r>
      <w:r w:rsidR="00133859">
        <w:t xml:space="preserve">ligst mellem Gammelsø Mose, </w:t>
      </w:r>
      <w:proofErr w:type="spellStart"/>
      <w:r w:rsidR="00133859">
        <w:t>Sillebroslukker</w:t>
      </w:r>
      <w:proofErr w:type="spellEnd"/>
      <w:r w:rsidR="00133859">
        <w:t xml:space="preserve"> og Maglemose i</w:t>
      </w:r>
      <w:r w:rsidR="00000E9A">
        <w:t xml:space="preserve"> 16 Det Midtmønske landbrugslandskab.</w:t>
      </w:r>
    </w:p>
    <w:p w14:paraId="15572096" w14:textId="77777777" w:rsidR="0080724C" w:rsidRDefault="0080724C" w:rsidP="00000E9A"/>
    <w:p w14:paraId="66578C49" w14:textId="368B5A5C" w:rsidR="00677108" w:rsidRDefault="00677108" w:rsidP="00677108">
      <w:r>
        <w:t xml:space="preserve">Jordarten </w:t>
      </w:r>
      <w:r w:rsidR="00471676">
        <w:t xml:space="preserve">på randmorænen og </w:t>
      </w:r>
      <w:r w:rsidR="00336253">
        <w:t xml:space="preserve">morænefladen </w:t>
      </w:r>
      <w:r>
        <w:t xml:space="preserve">er </w:t>
      </w:r>
      <w:r w:rsidR="00336253">
        <w:t xml:space="preserve">helt </w:t>
      </w:r>
      <w:r w:rsidR="00C42CC7">
        <w:t>overvejende</w:t>
      </w:r>
      <w:r w:rsidR="00336253">
        <w:t xml:space="preserve"> </w:t>
      </w:r>
      <w:r>
        <w:t>moræneler</w:t>
      </w:r>
      <w:r w:rsidR="00C42CC7">
        <w:t xml:space="preserve"> med mindre indslag af ferskvandstørv</w:t>
      </w:r>
      <w:r w:rsidR="00612A2F">
        <w:t xml:space="preserve"> og -gytje i de mange mindre lavninger.</w:t>
      </w:r>
      <w:r w:rsidR="00176CD8">
        <w:t xml:space="preserve"> </w:t>
      </w:r>
      <w:r w:rsidR="000A758D">
        <w:t xml:space="preserve">I </w:t>
      </w:r>
      <w:r w:rsidR="00C36DAF">
        <w:t xml:space="preserve">Gammelsø Mose og </w:t>
      </w:r>
      <w:proofErr w:type="spellStart"/>
      <w:r w:rsidR="00C36DAF">
        <w:t>Sillebroslukker</w:t>
      </w:r>
      <w:proofErr w:type="spellEnd"/>
      <w:r w:rsidR="00C36DAF">
        <w:t xml:space="preserve"> er </w:t>
      </w:r>
      <w:r w:rsidR="006D3A37">
        <w:t>jordarten domineret af sa</w:t>
      </w:r>
      <w:r w:rsidR="00752DDF">
        <w:t>l</w:t>
      </w:r>
      <w:r w:rsidR="006D3A37">
        <w:t>tvandssand</w:t>
      </w:r>
      <w:r w:rsidR="007A5F75">
        <w:t>, med større indslag af saltvandsgytje</w:t>
      </w:r>
      <w:r w:rsidR="00B868F2">
        <w:t xml:space="preserve"> </w:t>
      </w:r>
      <w:r w:rsidR="00B9312A">
        <w:t xml:space="preserve">og ferskvandstørv </w:t>
      </w:r>
      <w:r w:rsidR="00B868F2">
        <w:t>op mellem Spejlsby Skov og Ride</w:t>
      </w:r>
      <w:r w:rsidR="00B9312A">
        <w:t>fogedlukke.</w:t>
      </w:r>
    </w:p>
    <w:p w14:paraId="7A27C52C" w14:textId="77777777" w:rsidR="00A97055" w:rsidRDefault="00A97055" w:rsidP="00677108"/>
    <w:p w14:paraId="5FEEDDAD" w14:textId="3A6369C5" w:rsidR="0049154C" w:rsidRPr="00CD7545" w:rsidRDefault="005C546F" w:rsidP="00415076">
      <w:pPr>
        <w:spacing w:line="276" w:lineRule="auto"/>
      </w:pPr>
      <w:r>
        <w:rPr>
          <w:noProof/>
        </w:rPr>
        <w:drawing>
          <wp:inline distT="0" distB="0" distL="0" distR="0" wp14:anchorId="12DD8D40" wp14:editId="26E44F22">
            <wp:extent cx="6120130" cy="4183811"/>
            <wp:effectExtent l="0" t="0" r="0" b="762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22"/>
                    <a:stretch/>
                  </pic:blipFill>
                  <pic:spPr bwMode="auto">
                    <a:xfrm>
                      <a:off x="0" y="0"/>
                      <a:ext cx="6120130" cy="418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95C" w:rsidRPr="003C39CE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5C42C1E" wp14:editId="49332348">
                <wp:simplePos x="0" y="0"/>
                <wp:positionH relativeFrom="column">
                  <wp:posOffset>5280660</wp:posOffset>
                </wp:positionH>
                <wp:positionV relativeFrom="paragraph">
                  <wp:posOffset>3797935</wp:posOffset>
                </wp:positionV>
                <wp:extent cx="952500" cy="261620"/>
                <wp:effectExtent l="0" t="0" r="0" b="5080"/>
                <wp:wrapNone/>
                <wp:docPr id="2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E72B" w14:textId="77777777" w:rsidR="0064795C" w:rsidRPr="00681107" w:rsidRDefault="0064795C" w:rsidP="0064795C">
                            <w:p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Geomorfologi</w:t>
                            </w:r>
                          </w:p>
                          <w:p w14:paraId="52184BE4" w14:textId="77777777" w:rsidR="0064795C" w:rsidRDefault="0064795C" w:rsidP="006479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2C1E" id="_x0000_s1029" type="#_x0000_t202" style="position:absolute;margin-left:415.8pt;margin-top:299.05pt;width:75pt;height:2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" filled="f" stroked="f">
                <v:textbox>
                  <w:txbxContent>
                    <w:p w14:paraId="7193E72B" w14:textId="77777777" w:rsidR="0064795C" w:rsidRPr="00681107" w:rsidRDefault="0064795C" w:rsidP="0064795C">
                      <w:p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Geomorfologi</w:t>
                      </w:r>
                    </w:p>
                    <w:p w14:paraId="52184BE4" w14:textId="77777777" w:rsidR="0064795C" w:rsidRDefault="0064795C" w:rsidP="0064795C"/>
                  </w:txbxContent>
                </v:textbox>
              </v:shape>
            </w:pict>
          </mc:Fallback>
        </mc:AlternateContent>
      </w:r>
    </w:p>
    <w:p w14:paraId="7838BB53" w14:textId="77777777" w:rsidR="00EC6D6E" w:rsidRPr="00A460FF" w:rsidRDefault="000E0D92" w:rsidP="004F3725">
      <w:pPr>
        <w:pStyle w:val="Overskrift2"/>
      </w:pPr>
      <w:r>
        <w:lastRenderedPageBreak/>
        <w:t>KYST</w:t>
      </w:r>
    </w:p>
    <w:p w14:paraId="32D090AA" w14:textId="77777777" w:rsidR="00A15DF6" w:rsidRDefault="00AB61D8" w:rsidP="00A97055">
      <w:r>
        <w:rPr>
          <w:noProof/>
          <w:lang w:eastAsia="da-DK"/>
        </w:rPr>
        <w:t xml:space="preserve">Mod </w:t>
      </w:r>
      <w:r w:rsidR="00137F8F">
        <w:rPr>
          <w:noProof/>
          <w:lang w:eastAsia="da-DK"/>
        </w:rPr>
        <w:t xml:space="preserve">vest </w:t>
      </w:r>
      <w:r w:rsidR="006A3574">
        <w:rPr>
          <w:noProof/>
          <w:lang w:eastAsia="da-DK"/>
        </w:rPr>
        <w:t xml:space="preserve">ud for </w:t>
      </w:r>
      <w:r w:rsidR="006A3574">
        <w:t xml:space="preserve">Gammelsø Mose og </w:t>
      </w:r>
      <w:proofErr w:type="spellStart"/>
      <w:r w:rsidR="006A3574">
        <w:t>Sillebroslukker</w:t>
      </w:r>
      <w:proofErr w:type="spellEnd"/>
      <w:r w:rsidR="006A3574">
        <w:t xml:space="preserve"> er der en fladekyst </w:t>
      </w:r>
      <w:r w:rsidR="002D52BF">
        <w:t>med sand</w:t>
      </w:r>
      <w:r w:rsidR="00801A33">
        <w:t xml:space="preserve">strand </w:t>
      </w:r>
      <w:r w:rsidR="006A3574">
        <w:t xml:space="preserve">foran </w:t>
      </w:r>
      <w:r w:rsidR="008853B0">
        <w:t>diget</w:t>
      </w:r>
      <w:r w:rsidR="00801A33">
        <w:t xml:space="preserve">. Mod øst stiger terrænet mere og kysten får karakter af en </w:t>
      </w:r>
      <w:r w:rsidR="009A458F">
        <w:t xml:space="preserve">lav klintekyst og stranden bliver </w:t>
      </w:r>
      <w:r w:rsidR="001332F2">
        <w:t>gradvist</w:t>
      </w:r>
      <w:r w:rsidR="003C5E00">
        <w:t xml:space="preserve"> til en stenstran</w:t>
      </w:r>
      <w:r w:rsidR="0038568A">
        <w:t>d.</w:t>
      </w:r>
    </w:p>
    <w:p w14:paraId="75E393BD" w14:textId="77777777" w:rsidR="00A15DF6" w:rsidRDefault="00A15DF6" w:rsidP="00A97055"/>
    <w:p w14:paraId="3377681F" w14:textId="570A0CFF" w:rsidR="00881DB3" w:rsidRDefault="00A15DF6" w:rsidP="00A97055">
      <w:pPr>
        <w:rPr>
          <w:noProof/>
          <w:lang w:eastAsia="da-DK"/>
        </w:rPr>
      </w:pPr>
      <w:r>
        <w:t xml:space="preserve">På grund af diget, </w:t>
      </w:r>
      <w:r w:rsidR="00D778FB">
        <w:t>og de store levende hegn langs kysten</w:t>
      </w:r>
      <w:r w:rsidR="00E21815">
        <w:t>,</w:t>
      </w:r>
      <w:r w:rsidR="00D778FB">
        <w:t xml:space="preserve"> </w:t>
      </w:r>
      <w:r w:rsidR="00E21815">
        <w:t xml:space="preserve">opleves kysten ikke fra landskabet før man kommer </w:t>
      </w:r>
      <w:r w:rsidR="008F1E8E">
        <w:t xml:space="preserve">helt tæt på i den vestlige del af området. Øst for selve godset </w:t>
      </w:r>
      <w:r w:rsidR="00510891">
        <w:t>s</w:t>
      </w:r>
      <w:r w:rsidR="004F1B5D">
        <w:t>kærmer</w:t>
      </w:r>
      <w:r w:rsidR="00510891">
        <w:t xml:space="preserve"> de store levende hegn langs med </w:t>
      </w:r>
      <w:proofErr w:type="spellStart"/>
      <w:r w:rsidR="00510891">
        <w:t>Nordfeld</w:t>
      </w:r>
      <w:proofErr w:type="spellEnd"/>
      <w:r w:rsidR="00510891">
        <w:t xml:space="preserve"> </w:t>
      </w:r>
      <w:proofErr w:type="spellStart"/>
      <w:r w:rsidR="00FF1A7E">
        <w:t>Hovvej</w:t>
      </w:r>
      <w:proofErr w:type="spellEnd"/>
      <w:r w:rsidR="00FF1A7E">
        <w:t xml:space="preserve"> for udsigten over kysten, men gennem tilkørslerne </w:t>
      </w:r>
      <w:r w:rsidR="008342FE">
        <w:t xml:space="preserve">til markerne </w:t>
      </w:r>
      <w:r w:rsidR="00CD4267">
        <w:t xml:space="preserve">er </w:t>
      </w:r>
      <w:r w:rsidR="008658CD">
        <w:t>der god udsigt over kystlandskabet</w:t>
      </w:r>
      <w:r w:rsidR="00511FFF">
        <w:t>, ligesom der er når det nordlige levende hegn ophører ved</w:t>
      </w:r>
      <w:r w:rsidR="008658CD">
        <w:t xml:space="preserve"> Kobbelhus</w:t>
      </w:r>
      <w:r w:rsidR="00C9646D">
        <w:t>.</w:t>
      </w:r>
    </w:p>
    <w:p w14:paraId="06E2489A" w14:textId="77777777" w:rsidR="00AA121C" w:rsidRDefault="00AA121C" w:rsidP="00A97055"/>
    <w:p w14:paraId="3207FF88" w14:textId="5B590ED7" w:rsidR="0064795C" w:rsidRDefault="00165186" w:rsidP="00A97055">
      <w:r w:rsidRPr="003C39CE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0BB62D7" wp14:editId="5FCBD2AE">
                <wp:simplePos x="0" y="0"/>
                <wp:positionH relativeFrom="column">
                  <wp:posOffset>4632960</wp:posOffset>
                </wp:positionH>
                <wp:positionV relativeFrom="paragraph">
                  <wp:posOffset>3815715</wp:posOffset>
                </wp:positionV>
                <wp:extent cx="1695450" cy="257175"/>
                <wp:effectExtent l="0" t="0" r="0" b="0"/>
                <wp:wrapNone/>
                <wp:docPr id="2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9A1F" w14:textId="77777777" w:rsidR="00165186" w:rsidRPr="00681107" w:rsidRDefault="00165186" w:rsidP="00165186">
                            <w:p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erræn skyggekort (DHM)</w:t>
                            </w:r>
                          </w:p>
                          <w:p w14:paraId="63FC7FC9" w14:textId="77777777" w:rsidR="00165186" w:rsidRDefault="00165186" w:rsidP="00165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62D7" id="_x0000_s1030" type="#_x0000_t202" style="position:absolute;margin-left:364.8pt;margin-top:300.45pt;width:133.5pt;height:20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" filled="f" stroked="f">
                <v:textbox>
                  <w:txbxContent>
                    <w:p w14:paraId="4DC39A1F" w14:textId="77777777" w:rsidR="00165186" w:rsidRPr="00681107" w:rsidRDefault="00165186" w:rsidP="00165186">
                      <w:p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erræn skyggekort (DHM)</w:t>
                      </w:r>
                    </w:p>
                    <w:p w14:paraId="63FC7FC9" w14:textId="77777777" w:rsidR="00165186" w:rsidRDefault="00165186" w:rsidP="00165186"/>
                  </w:txbxContent>
                </v:textbox>
              </v:shape>
            </w:pict>
          </mc:Fallback>
        </mc:AlternateContent>
      </w:r>
      <w:r w:rsidR="00CC2F2F">
        <w:rPr>
          <w:noProof/>
        </w:rPr>
        <w:drawing>
          <wp:inline distT="0" distB="0" distL="0" distR="0" wp14:anchorId="029B3164" wp14:editId="4F3654D3">
            <wp:extent cx="6120130" cy="4097547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24"/>
                    <a:stretch/>
                  </pic:blipFill>
                  <pic:spPr bwMode="auto">
                    <a:xfrm>
                      <a:off x="0" y="0"/>
                      <a:ext cx="6120130" cy="409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D700" w14:textId="77777777" w:rsidR="006A1F5C" w:rsidRDefault="006A1F5C" w:rsidP="006A1F5C">
      <w:pPr>
        <w:keepNext/>
      </w:pPr>
      <w:r>
        <w:rPr>
          <w:noProof/>
        </w:rPr>
        <w:drawing>
          <wp:inline distT="0" distB="0" distL="0" distR="0" wp14:anchorId="20457423" wp14:editId="2EC13EE3">
            <wp:extent cx="6117497" cy="2233642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120" b="25199"/>
                    <a:stretch/>
                  </pic:blipFill>
                  <pic:spPr bwMode="auto">
                    <a:xfrm>
                      <a:off x="0" y="0"/>
                      <a:ext cx="6120130" cy="223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D819" w14:textId="342FB5B9" w:rsidR="00AA121C" w:rsidRPr="00990F9E" w:rsidRDefault="006A1F5C" w:rsidP="006A1F5C">
      <w:pPr>
        <w:pStyle w:val="Billedtekst"/>
        <w:rPr>
          <w:noProof/>
          <w:color w:val="auto"/>
          <w:lang w:eastAsia="da-DK"/>
        </w:rPr>
      </w:pPr>
      <w:r w:rsidRPr="00990F9E">
        <w:rPr>
          <w:color w:val="auto"/>
        </w:rPr>
        <w:t xml:space="preserve">Kysten mod vest fra pumpestationen ved </w:t>
      </w:r>
      <w:proofErr w:type="spellStart"/>
      <w:r w:rsidRPr="00990F9E">
        <w:rPr>
          <w:color w:val="auto"/>
        </w:rPr>
        <w:t>Sillebroslukker</w:t>
      </w:r>
      <w:proofErr w:type="spellEnd"/>
    </w:p>
    <w:p w14:paraId="47F5D0B7" w14:textId="77777777" w:rsidR="00B116AC" w:rsidRPr="00415076" w:rsidRDefault="00A460FF" w:rsidP="004F3725">
      <w:pPr>
        <w:pStyle w:val="Overskrift2"/>
      </w:pPr>
      <w:r>
        <w:lastRenderedPageBreak/>
        <w:t>LANDSKABSKARAKTERENS OPRINDELSE</w:t>
      </w:r>
    </w:p>
    <w:p w14:paraId="71501BF2" w14:textId="7C4DF5CE" w:rsidR="003D38EC" w:rsidRDefault="003E6738" w:rsidP="00415076">
      <w:pPr>
        <w:spacing w:line="276" w:lineRule="auto"/>
      </w:pPr>
      <w:r>
        <w:t>De</w:t>
      </w:r>
      <w:r w:rsidR="00CE658A">
        <w:t xml:space="preserve">t </w:t>
      </w:r>
      <w:r w:rsidR="008371DD">
        <w:t>storbakkede landskab mod øst og</w:t>
      </w:r>
      <w:r w:rsidR="00774112">
        <w:t xml:space="preserve"> de</w:t>
      </w:r>
      <w:r w:rsidR="00990F9E">
        <w:t>n</w:t>
      </w:r>
      <w:r w:rsidR="00774112">
        <w:t xml:space="preserve"> let kuper</w:t>
      </w:r>
      <w:r w:rsidR="00990F9E">
        <w:t>ede</w:t>
      </w:r>
      <w:r>
        <w:t xml:space="preserve"> centrale og </w:t>
      </w:r>
      <w:r w:rsidR="00774112">
        <w:t>syd</w:t>
      </w:r>
      <w:r w:rsidR="00CE658A">
        <w:t>østlige del af landskabet</w:t>
      </w:r>
      <w:r w:rsidR="00774112">
        <w:t xml:space="preserve"> stammer fra </w:t>
      </w:r>
      <w:r w:rsidR="00375619">
        <w:t>sidste istid, mens de</w:t>
      </w:r>
      <w:r w:rsidR="00783210">
        <w:t>t</w:t>
      </w:r>
      <w:r w:rsidR="00375619">
        <w:t xml:space="preserve"> inddæmmede og tørlagte landskab</w:t>
      </w:r>
      <w:r w:rsidR="005855BD">
        <w:t xml:space="preserve"> i den gamle tunnel- og smeltevandsdal</w:t>
      </w:r>
      <w:r w:rsidR="00375619">
        <w:t xml:space="preserve"> </w:t>
      </w:r>
      <w:r w:rsidR="00AF6D89">
        <w:t xml:space="preserve">omkring </w:t>
      </w:r>
      <w:r w:rsidR="00783210">
        <w:t xml:space="preserve">Gammelsø Mose og </w:t>
      </w:r>
      <w:proofErr w:type="spellStart"/>
      <w:r w:rsidR="00783210">
        <w:t>Sillebroslukker</w:t>
      </w:r>
      <w:proofErr w:type="spellEnd"/>
      <w:r w:rsidR="000C793A">
        <w:t xml:space="preserve"> </w:t>
      </w:r>
      <w:r w:rsidR="0017275E">
        <w:t>formodentligt</w:t>
      </w:r>
      <w:r w:rsidR="00990F9E">
        <w:t xml:space="preserve"> er</w:t>
      </w:r>
      <w:r w:rsidR="0017275E">
        <w:t xml:space="preserve"> </w:t>
      </w:r>
      <w:r w:rsidR="000C793A">
        <w:t>skabt af mennesker.</w:t>
      </w:r>
      <w:r w:rsidR="00C31DEA">
        <w:t xml:space="preserve"> </w:t>
      </w:r>
      <w:r w:rsidR="00794E4F">
        <w:t xml:space="preserve">Men allerede af </w:t>
      </w:r>
      <w:r w:rsidR="00906640">
        <w:t>V</w:t>
      </w:r>
      <w:r w:rsidR="00577894">
        <w:t>idenskabernes kort fra 1776</w:t>
      </w:r>
      <w:r w:rsidR="00C31DEA">
        <w:t xml:space="preserve"> </w:t>
      </w:r>
      <w:r w:rsidR="00794E4F">
        <w:t>fremgår det at kystlinjen ligger fast</w:t>
      </w:r>
      <w:r w:rsidR="003D38EC">
        <w:t xml:space="preserve"> </w:t>
      </w:r>
      <w:r w:rsidR="00794E4F">
        <w:t xml:space="preserve">og Gammelsø Mose og </w:t>
      </w:r>
      <w:proofErr w:type="spellStart"/>
      <w:r w:rsidR="00794E4F">
        <w:t>Sillebroslukker</w:t>
      </w:r>
      <w:proofErr w:type="spellEnd"/>
      <w:r w:rsidR="00794E4F">
        <w:t xml:space="preserve"> </w:t>
      </w:r>
      <w:r w:rsidR="003D38EC">
        <w:t xml:space="preserve">er en landfast del af Møn. </w:t>
      </w:r>
    </w:p>
    <w:p w14:paraId="2C89AA65" w14:textId="77777777" w:rsidR="001C0CAA" w:rsidRDefault="001C0CAA" w:rsidP="00415076">
      <w:pPr>
        <w:spacing w:line="276" w:lineRule="auto"/>
      </w:pPr>
    </w:p>
    <w:p w14:paraId="3C54EA07" w14:textId="5710B7BF" w:rsidR="00415076" w:rsidRDefault="00906640" w:rsidP="00415076">
      <w:pPr>
        <w:spacing w:line="276" w:lineRule="auto"/>
      </w:pPr>
      <w:r>
        <w:t xml:space="preserve">Af Videnskabernes kort fremgår det </w:t>
      </w:r>
      <w:r w:rsidR="00F61F14">
        <w:t>også</w:t>
      </w:r>
      <w:r>
        <w:t xml:space="preserve"> at </w:t>
      </w:r>
      <w:r w:rsidR="00F61F14">
        <w:t>s</w:t>
      </w:r>
      <w:r w:rsidR="00DB7649">
        <w:t>kovene</w:t>
      </w:r>
      <w:r w:rsidR="002A308A">
        <w:t xml:space="preserve"> </w:t>
      </w:r>
      <w:r w:rsidR="00E46A93">
        <w:t>Fredskov, Østermark</w:t>
      </w:r>
      <w:r w:rsidR="002307B4">
        <w:t>- og Ridefoged Lukke</w:t>
      </w:r>
      <w:r w:rsidR="00DB7649">
        <w:t xml:space="preserve"> </w:t>
      </w:r>
      <w:r w:rsidR="002307B4">
        <w:t xml:space="preserve">og </w:t>
      </w:r>
      <w:proofErr w:type="spellStart"/>
      <w:r w:rsidR="002307B4">
        <w:t>Spejlby</w:t>
      </w:r>
      <w:proofErr w:type="spellEnd"/>
      <w:r w:rsidR="00AE77CF">
        <w:t xml:space="preserve"> Skov</w:t>
      </w:r>
      <w:r>
        <w:t>, er et stort sammenhængende skovområde</w:t>
      </w:r>
      <w:r w:rsidR="00267E24">
        <w:t>, hvor der ligger to gårde</w:t>
      </w:r>
      <w:r w:rsidR="00AF3DA0">
        <w:t xml:space="preserve"> lige syd for, der formodentligt er Store Ore</w:t>
      </w:r>
      <w:r w:rsidR="002E7773">
        <w:t>gård og Hegnsgård der ligger i karakterområde 16 Det Midtmønske landbrugslandskab</w:t>
      </w:r>
      <w:r w:rsidR="001C0CAA">
        <w:t xml:space="preserve">. Det første </w:t>
      </w:r>
      <w:proofErr w:type="spellStart"/>
      <w:r w:rsidR="001C0CAA">
        <w:t>Nordf</w:t>
      </w:r>
      <w:r w:rsidR="008245A5">
        <w:t>el</w:t>
      </w:r>
      <w:r w:rsidR="00F61F14">
        <w:t>d</w:t>
      </w:r>
      <w:proofErr w:type="spellEnd"/>
      <w:r w:rsidR="00D7629B">
        <w:t>,</w:t>
      </w:r>
      <w:r w:rsidR="008245A5">
        <w:t xml:space="preserve"> </w:t>
      </w:r>
      <w:r w:rsidR="00665893">
        <w:t>der blev bygget i perioden efter</w:t>
      </w:r>
      <w:r w:rsidR="00822912">
        <w:t xml:space="preserve"> år </w:t>
      </w:r>
      <w:r w:rsidR="008736B8">
        <w:t>1774,</w:t>
      </w:r>
      <w:r w:rsidR="00E11946">
        <w:t xml:space="preserve"> </w:t>
      </w:r>
      <w:r w:rsidR="008245A5">
        <w:t>er desuden</w:t>
      </w:r>
      <w:r w:rsidR="00665893">
        <w:t xml:space="preserve"> angivet på korte</w:t>
      </w:r>
      <w:r w:rsidR="00D7629B">
        <w:t>t</w:t>
      </w:r>
      <w:r w:rsidR="00E11946">
        <w:t>.</w:t>
      </w:r>
    </w:p>
    <w:p w14:paraId="46B5AACA" w14:textId="76C12BC5" w:rsidR="00D7629B" w:rsidRDefault="00D7629B" w:rsidP="00415076">
      <w:pPr>
        <w:spacing w:line="276" w:lineRule="auto"/>
      </w:pPr>
    </w:p>
    <w:p w14:paraId="5AA62C0F" w14:textId="5DD8141D" w:rsidR="00D7629B" w:rsidRDefault="006B457E" w:rsidP="00415076">
      <w:pPr>
        <w:spacing w:line="276" w:lineRule="auto"/>
      </w:pPr>
      <w:r>
        <w:t xml:space="preserve">Efter </w:t>
      </w:r>
      <w:r w:rsidR="007607E1">
        <w:t xml:space="preserve">jordbrugsreformerne </w:t>
      </w:r>
      <w:r w:rsidR="00DF34AE">
        <w:t xml:space="preserve">i starten af 1800-tallet, </w:t>
      </w:r>
      <w:r w:rsidR="008A33EA">
        <w:t>forbydes græsning i skovene, der derfor hegnes med sten- og jorddiger</w:t>
      </w:r>
      <w:r w:rsidR="00C017B0">
        <w:t xml:space="preserve">. På </w:t>
      </w:r>
      <w:proofErr w:type="spellStart"/>
      <w:r w:rsidR="00C017B0">
        <w:t>Nordfel</w:t>
      </w:r>
      <w:r w:rsidR="00F61F14">
        <w:t>d</w:t>
      </w:r>
      <w:proofErr w:type="spellEnd"/>
      <w:r w:rsidR="00C017B0">
        <w:t xml:space="preserve"> Gods, er det ikke bare skovene der hegnes</w:t>
      </w:r>
      <w:r w:rsidR="00351456">
        <w:t xml:space="preserve">, men også markerne hegnes med </w:t>
      </w:r>
      <w:r w:rsidR="00783344">
        <w:t>sten- og jorddiger</w:t>
      </w:r>
      <w:r w:rsidR="0060186D">
        <w:t xml:space="preserve">, der i dag er </w:t>
      </w:r>
      <w:r w:rsidR="005324F2">
        <w:t>beplantet</w:t>
      </w:r>
      <w:r w:rsidR="00783344">
        <w:t xml:space="preserve">, </w:t>
      </w:r>
      <w:r w:rsidR="00AB3D79">
        <w:t>så</w:t>
      </w:r>
      <w:r w:rsidR="00783344">
        <w:t xml:space="preserve"> landbrugsjorden deles op i 11 store </w:t>
      </w:r>
      <w:r w:rsidR="00AB3D79">
        <w:t xml:space="preserve">markrum på </w:t>
      </w:r>
      <w:r w:rsidR="00F1699F">
        <w:t xml:space="preserve">hver </w:t>
      </w:r>
      <w:r w:rsidR="00AB3D79">
        <w:t>ca. 30 ha</w:t>
      </w:r>
      <w:r w:rsidR="003542E6">
        <w:t xml:space="preserve">, som fremgår tydeligt </w:t>
      </w:r>
      <w:r w:rsidR="00085E3C">
        <w:t>af det høje målebordsblad.</w:t>
      </w:r>
      <w:r w:rsidR="00FC5C64">
        <w:t xml:space="preserve"> </w:t>
      </w:r>
      <w:r w:rsidR="00AC04A2">
        <w:t>Desuden fremgår den</w:t>
      </w:r>
      <w:r w:rsidR="006D130C">
        <w:t xml:space="preserve"> lange allé langs </w:t>
      </w:r>
      <w:proofErr w:type="spellStart"/>
      <w:r w:rsidR="006D130C">
        <w:t>Nordfeld</w:t>
      </w:r>
      <w:r w:rsidR="00316B3B">
        <w:t>vej</w:t>
      </w:r>
      <w:proofErr w:type="spellEnd"/>
      <w:r w:rsidR="000B32A4">
        <w:t xml:space="preserve"> fra Fredskov </w:t>
      </w:r>
      <w:r w:rsidR="00770651">
        <w:t xml:space="preserve">til </w:t>
      </w:r>
      <w:proofErr w:type="spellStart"/>
      <w:r w:rsidR="00770651">
        <w:t>Sillebroslukker</w:t>
      </w:r>
      <w:proofErr w:type="spellEnd"/>
      <w:r w:rsidR="00D56431">
        <w:t>,</w:t>
      </w:r>
      <w:r w:rsidR="0015083B">
        <w:t xml:space="preserve"> </w:t>
      </w:r>
      <w:r w:rsidR="00F61F14">
        <w:t xml:space="preserve">og det fremgår </w:t>
      </w:r>
      <w:r w:rsidR="00AC04A2">
        <w:t xml:space="preserve">at </w:t>
      </w:r>
      <w:r w:rsidR="00C10950">
        <w:t xml:space="preserve">Gammelsø Mose og </w:t>
      </w:r>
      <w:proofErr w:type="spellStart"/>
      <w:r w:rsidR="00C10950">
        <w:t>Sillebroslukker</w:t>
      </w:r>
      <w:proofErr w:type="spellEnd"/>
      <w:r w:rsidR="00C10950">
        <w:t xml:space="preserve"> endnu ikke er fu</w:t>
      </w:r>
      <w:r w:rsidR="003B0CD7">
        <w:t>ldt tørlagt.</w:t>
      </w:r>
      <w:r w:rsidR="00BF6153">
        <w:t xml:space="preserve"> Først med etableringen af pumpestationen i </w:t>
      </w:r>
      <w:r w:rsidR="00D56431">
        <w:t>midten af 1900-tallet</w:t>
      </w:r>
      <w:r w:rsidR="007A11D1">
        <w:t xml:space="preserve"> tørlægges Gammelsø Mose og </w:t>
      </w:r>
      <w:proofErr w:type="spellStart"/>
      <w:r w:rsidR="007A11D1">
        <w:t>Sillebroslukker</w:t>
      </w:r>
      <w:proofErr w:type="spellEnd"/>
      <w:r w:rsidR="007A11D1">
        <w:t>, og af luftfoto fra 1954, fremgår drænene endnu tyd</w:t>
      </w:r>
      <w:r w:rsidR="00D57FDC">
        <w:t>e</w:t>
      </w:r>
      <w:r w:rsidR="007A11D1">
        <w:t>ligt.</w:t>
      </w:r>
      <w:r w:rsidR="00D57FDC">
        <w:t xml:space="preserve"> </w:t>
      </w:r>
      <w:r w:rsidR="0091216B">
        <w:t>Først i slutningen af 1970’erne etableres de sidste levende hegn</w:t>
      </w:r>
      <w:r w:rsidR="00A32A85">
        <w:t xml:space="preserve"> til opdeling af Gammelsø Mose</w:t>
      </w:r>
      <w:r w:rsidR="005324F2">
        <w:t>, der dermed kommer til at lig</w:t>
      </w:r>
      <w:r w:rsidR="006532C5">
        <w:t>ne</w:t>
      </w:r>
      <w:r w:rsidR="007244CD">
        <w:t xml:space="preserve"> den øvrige </w:t>
      </w:r>
      <w:r w:rsidR="00F61F14">
        <w:t>struktur</w:t>
      </w:r>
      <w:r w:rsidR="007244CD">
        <w:t>.</w:t>
      </w:r>
    </w:p>
    <w:p w14:paraId="20BB95C3" w14:textId="77777777" w:rsidR="009E52B1" w:rsidRDefault="009E52B1" w:rsidP="00415076">
      <w:pPr>
        <w:spacing w:line="276" w:lineRule="auto"/>
      </w:pPr>
    </w:p>
    <w:p w14:paraId="20A2D773" w14:textId="0A15D080" w:rsidR="007D30B4" w:rsidRDefault="00165186" w:rsidP="00415076">
      <w:pPr>
        <w:spacing w:line="276" w:lineRule="auto"/>
      </w:pPr>
      <w:r w:rsidRPr="003C39CE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30FAAD" wp14:editId="008CDA6C">
                <wp:simplePos x="0" y="0"/>
                <wp:positionH relativeFrom="margin">
                  <wp:align>right</wp:align>
                </wp:positionH>
                <wp:positionV relativeFrom="paragraph">
                  <wp:posOffset>4110391</wp:posOffset>
                </wp:positionV>
                <wp:extent cx="1971675" cy="257175"/>
                <wp:effectExtent l="0" t="0" r="0" b="0"/>
                <wp:wrapNone/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495C" w14:textId="77777777" w:rsidR="00165186" w:rsidRPr="00681107" w:rsidRDefault="00165186" w:rsidP="00165186">
                            <w:p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Høje Målebordsblade1842-1899</w:t>
                            </w:r>
                          </w:p>
                          <w:p w14:paraId="71B2165A" w14:textId="77777777" w:rsidR="00165186" w:rsidRDefault="00165186" w:rsidP="00165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FAAD" id="_x0000_s1031" type="#_x0000_t202" style="position:absolute;margin-left:104.05pt;margin-top:323.65pt;width:155.25pt;height:20.2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" filled="f" stroked="f">
                <v:textbox>
                  <w:txbxContent>
                    <w:p w14:paraId="11D3495C" w14:textId="77777777" w:rsidR="00165186" w:rsidRPr="00681107" w:rsidRDefault="00165186" w:rsidP="00165186">
                      <w:p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Høje Målebordsblade1842-1899</w:t>
                      </w:r>
                    </w:p>
                    <w:p w14:paraId="71B2165A" w14:textId="77777777" w:rsidR="00165186" w:rsidRDefault="00165186" w:rsidP="00165186"/>
                  </w:txbxContent>
                </v:textbox>
                <w10:wrap anchorx="margin"/>
              </v:shape>
            </w:pict>
          </mc:Fallback>
        </mc:AlternateContent>
      </w:r>
      <w:r w:rsidR="000D6DD3">
        <w:rPr>
          <w:noProof/>
        </w:rPr>
        <w:drawing>
          <wp:inline distT="0" distB="0" distL="0" distR="0" wp14:anchorId="01EC65B1" wp14:editId="5455BA1C">
            <wp:extent cx="6120130" cy="417518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22"/>
                    <a:stretch/>
                  </pic:blipFill>
                  <pic:spPr bwMode="auto">
                    <a:xfrm>
                      <a:off x="0" y="0"/>
                      <a:ext cx="6120130" cy="41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1E088" w14:textId="77777777" w:rsidR="004F799F" w:rsidRPr="00415076" w:rsidRDefault="00A460FF" w:rsidP="004F3725">
      <w:pPr>
        <w:pStyle w:val="Overskrift2"/>
      </w:pPr>
      <w:r>
        <w:lastRenderedPageBreak/>
        <w:t>AREALANVENDELSE OG LANDSKABSELEMENTER</w:t>
      </w:r>
    </w:p>
    <w:p w14:paraId="764F87B0" w14:textId="77777777" w:rsidR="00A460FF" w:rsidRDefault="00A460FF" w:rsidP="006554A0">
      <w:pPr>
        <w:pStyle w:val="Overskrift3"/>
      </w:pPr>
      <w:r>
        <w:t>Dyrkningsform og beplantning</w:t>
      </w:r>
    </w:p>
    <w:p w14:paraId="124AF310" w14:textId="653C6F3E" w:rsidR="00CD3FD1" w:rsidRDefault="00487C9D" w:rsidP="00881DB3">
      <w:pPr>
        <w:spacing w:line="276" w:lineRule="auto"/>
      </w:pPr>
      <w:r>
        <w:t xml:space="preserve">Landbrugsarealerne </w:t>
      </w:r>
      <w:r w:rsidR="006D217D">
        <w:t xml:space="preserve">dyrkes i </w:t>
      </w:r>
      <w:r w:rsidR="00F55999">
        <w:t xml:space="preserve">overvejende grad intensivt, inden for de store velafgrænsede </w:t>
      </w:r>
      <w:r w:rsidR="009010A1">
        <w:t>marker hvor de</w:t>
      </w:r>
      <w:r w:rsidR="00D57105">
        <w:t xml:space="preserve"> omkransende</w:t>
      </w:r>
      <w:r w:rsidR="009010A1">
        <w:t xml:space="preserve"> levende hegn og småskove dominerer.</w:t>
      </w:r>
      <w:r w:rsidR="005E61B6">
        <w:t xml:space="preserve"> </w:t>
      </w:r>
      <w:r w:rsidR="00B07C3A">
        <w:t xml:space="preserve">Den vestligste del af området ligger dog helt </w:t>
      </w:r>
      <w:r w:rsidR="00143BDB">
        <w:t xml:space="preserve">åben uden nævneværdig beplantning med undtagelse af </w:t>
      </w:r>
      <w:r w:rsidR="00CD0BA9">
        <w:t>a</w:t>
      </w:r>
      <w:r w:rsidR="00143BDB">
        <w:t>lléen la</w:t>
      </w:r>
      <w:r w:rsidR="00451960">
        <w:t>ngs</w:t>
      </w:r>
      <w:r w:rsidR="00B07C3A">
        <w:t xml:space="preserve"> </w:t>
      </w:r>
      <w:proofErr w:type="spellStart"/>
      <w:r w:rsidR="00935950">
        <w:t>Nordfeldvej</w:t>
      </w:r>
      <w:proofErr w:type="spellEnd"/>
      <w:r w:rsidR="00935950">
        <w:t xml:space="preserve"> fra Fredskov</w:t>
      </w:r>
      <w:r w:rsidR="00451960">
        <w:t>.</w:t>
      </w:r>
    </w:p>
    <w:p w14:paraId="2FC5A34F" w14:textId="01F5AD2F" w:rsidR="00CD3FD1" w:rsidRDefault="00CD3FD1" w:rsidP="00881DB3">
      <w:pPr>
        <w:spacing w:line="276" w:lineRule="auto"/>
      </w:pPr>
    </w:p>
    <w:p w14:paraId="6300A227" w14:textId="77777777" w:rsidR="000A7C9B" w:rsidRDefault="000A7C9B" w:rsidP="000A7C9B">
      <w:pPr>
        <w:keepNext/>
        <w:spacing w:line="276" w:lineRule="auto"/>
      </w:pPr>
      <w:r>
        <w:rPr>
          <w:noProof/>
        </w:rPr>
        <w:drawing>
          <wp:inline distT="0" distB="0" distL="0" distR="0" wp14:anchorId="3AE166A3" wp14:editId="5EDD5C55">
            <wp:extent cx="6118847" cy="17684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900" b="22568"/>
                    <a:stretch/>
                  </pic:blipFill>
                  <pic:spPr bwMode="auto">
                    <a:xfrm>
                      <a:off x="0" y="0"/>
                      <a:ext cx="6120130" cy="176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1A496" w14:textId="161CE9E6" w:rsidR="000A7C9B" w:rsidRPr="00CD0BA9" w:rsidRDefault="000A7C9B" w:rsidP="000A7C9B">
      <w:pPr>
        <w:pStyle w:val="Billedtekst"/>
        <w:rPr>
          <w:color w:val="auto"/>
        </w:rPr>
      </w:pPr>
      <w:r w:rsidRPr="00CD0BA9">
        <w:rPr>
          <w:color w:val="auto"/>
        </w:rPr>
        <w:t>Udsigten mod øst fra broen over kanalen ved pum</w:t>
      </w:r>
      <w:r w:rsidR="00CD0BA9">
        <w:rPr>
          <w:color w:val="auto"/>
        </w:rPr>
        <w:t>p</w:t>
      </w:r>
      <w:r w:rsidRPr="00CD0BA9">
        <w:rPr>
          <w:color w:val="auto"/>
        </w:rPr>
        <w:t>estationen</w:t>
      </w:r>
    </w:p>
    <w:p w14:paraId="2BCA6A2B" w14:textId="6E45EC6D" w:rsidR="003244E1" w:rsidRDefault="009A74FC" w:rsidP="00881DB3">
      <w:pPr>
        <w:spacing w:line="276" w:lineRule="auto"/>
      </w:pPr>
      <w:r>
        <w:t>Landbrugsarealerne mellem Fred</w:t>
      </w:r>
      <w:r w:rsidR="008F63F1">
        <w:t>skov og Østermark Lukke anvendes som græsningsarealer</w:t>
      </w:r>
      <w:r w:rsidR="005E61B6">
        <w:t>,</w:t>
      </w:r>
      <w:r w:rsidR="008F63F1">
        <w:t xml:space="preserve"> ligesom der er mindre arealer</w:t>
      </w:r>
      <w:r w:rsidR="007B2B9E">
        <w:t xml:space="preserve"> lige øst for godset der anvendes som folde</w:t>
      </w:r>
      <w:r w:rsidR="0021083B">
        <w:t>.</w:t>
      </w:r>
      <w:r w:rsidR="001F1EA6">
        <w:t xml:space="preserve"> </w:t>
      </w:r>
      <w:r w:rsidR="003244E1">
        <w:t xml:space="preserve">I området vest for </w:t>
      </w:r>
      <w:r w:rsidR="0005107D">
        <w:t>Fredskov</w:t>
      </w:r>
      <w:r w:rsidR="005C5C93">
        <w:t xml:space="preserve"> fremgår det tydeligt, at der er jagtlige interesser tilknyttet godset</w:t>
      </w:r>
      <w:r w:rsidR="008C7DAD">
        <w:t>, da der her ses flere jagtstiger, fodertønder, fasanudsætninger</w:t>
      </w:r>
      <w:r w:rsidR="0067133A">
        <w:t>, fodermarker</w:t>
      </w:r>
      <w:r w:rsidR="008C7DAD">
        <w:t xml:space="preserve"> mv.</w:t>
      </w:r>
      <w:r w:rsidR="004C3FEA">
        <w:t xml:space="preserve"> </w:t>
      </w:r>
    </w:p>
    <w:p w14:paraId="48844258" w14:textId="411773D3" w:rsidR="0067133A" w:rsidRDefault="0067133A" w:rsidP="00881DB3">
      <w:pPr>
        <w:spacing w:line="276" w:lineRule="auto"/>
      </w:pPr>
    </w:p>
    <w:p w14:paraId="27904F0C" w14:textId="77777777" w:rsidR="00D06C73" w:rsidRDefault="00D06C73" w:rsidP="00D06C73">
      <w:pPr>
        <w:keepNext/>
        <w:spacing w:line="276" w:lineRule="auto"/>
      </w:pPr>
      <w:r>
        <w:rPr>
          <w:noProof/>
        </w:rPr>
        <w:drawing>
          <wp:inline distT="0" distB="0" distL="0" distR="0" wp14:anchorId="2364C398" wp14:editId="6FBE590D">
            <wp:extent cx="6119425" cy="1518249"/>
            <wp:effectExtent l="0" t="0" r="0" b="635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967" b="25955"/>
                    <a:stretch/>
                  </pic:blipFill>
                  <pic:spPr bwMode="auto">
                    <a:xfrm>
                      <a:off x="0" y="0"/>
                      <a:ext cx="6120130" cy="151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33E98" w14:textId="2F636ADF" w:rsidR="00D06C73" w:rsidRPr="00044BBF" w:rsidRDefault="00D06C73" w:rsidP="00D06C73">
      <w:pPr>
        <w:pStyle w:val="Billedtekst"/>
        <w:rPr>
          <w:color w:val="auto"/>
        </w:rPr>
      </w:pPr>
      <w:r w:rsidRPr="00044BBF">
        <w:rPr>
          <w:color w:val="auto"/>
        </w:rPr>
        <w:t>Fodermark set fra Skovfoged</w:t>
      </w:r>
      <w:r w:rsidR="00500E44" w:rsidRPr="00044BBF">
        <w:rPr>
          <w:color w:val="auto"/>
        </w:rPr>
        <w:t>boligen</w:t>
      </w:r>
      <w:r w:rsidRPr="00044BBF">
        <w:rPr>
          <w:color w:val="auto"/>
        </w:rPr>
        <w:t xml:space="preserve"> ved Ridefogedlukke mod nord</w:t>
      </w:r>
    </w:p>
    <w:p w14:paraId="632696C7" w14:textId="1407CBCD" w:rsidR="00881DB3" w:rsidRDefault="007309D6" w:rsidP="00092543">
      <w:pPr>
        <w:spacing w:line="276" w:lineRule="auto"/>
      </w:pPr>
      <w:r>
        <w:t>Skovarealerne dyrkes med både nål og løvskov, men</w:t>
      </w:r>
      <w:r w:rsidR="006E6E64">
        <w:t xml:space="preserve"> en klar overvægt </w:t>
      </w:r>
      <w:r w:rsidR="00A963EE">
        <w:t>af løvskov</w:t>
      </w:r>
      <w:r w:rsidR="001E2E4B">
        <w:t xml:space="preserve">. I </w:t>
      </w:r>
      <w:r w:rsidR="00990097">
        <w:t xml:space="preserve">Fredskov er der givet adgang til kysten gennem skoven og langs kysten bærer skoven præg af </w:t>
      </w:r>
      <w:r w:rsidR="00CE61B8">
        <w:t>den rekreative brug</w:t>
      </w:r>
      <w:r w:rsidR="00044BBF">
        <w:t>.</w:t>
      </w:r>
      <w:r w:rsidR="00CE61B8">
        <w:t xml:space="preserve"> </w:t>
      </w:r>
    </w:p>
    <w:p w14:paraId="31FCA17B" w14:textId="77777777" w:rsidR="001F1EA6" w:rsidRDefault="001F1EA6" w:rsidP="00092543">
      <w:pPr>
        <w:spacing w:line="276" w:lineRule="auto"/>
        <w:rPr>
          <w:b/>
          <w:noProof/>
          <w:lang w:eastAsia="da-DK"/>
        </w:rPr>
      </w:pPr>
    </w:p>
    <w:p w14:paraId="23E8E139" w14:textId="77777777" w:rsidR="00BA00C8" w:rsidRDefault="00902F2F" w:rsidP="00BA00C8">
      <w:pPr>
        <w:keepNext/>
        <w:spacing w:line="276" w:lineRule="auto"/>
      </w:pPr>
      <w:r>
        <w:rPr>
          <w:noProof/>
        </w:rPr>
        <w:drawing>
          <wp:inline distT="0" distB="0" distL="0" distR="0" wp14:anchorId="0AA5ACD3" wp14:editId="0826FFA2">
            <wp:extent cx="6115433" cy="1708030"/>
            <wp:effectExtent l="0" t="0" r="0" b="698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068" b="32695"/>
                    <a:stretch/>
                  </pic:blipFill>
                  <pic:spPr bwMode="auto">
                    <a:xfrm>
                      <a:off x="0" y="0"/>
                      <a:ext cx="6120130" cy="170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168CF" w14:textId="6674022E" w:rsidR="00902F2F" w:rsidRPr="00044BBF" w:rsidRDefault="00BA00C8" w:rsidP="00BA00C8">
      <w:pPr>
        <w:pStyle w:val="Billedtekst"/>
        <w:rPr>
          <w:b/>
          <w:noProof/>
          <w:color w:val="auto"/>
          <w:lang w:eastAsia="da-DK"/>
        </w:rPr>
      </w:pPr>
      <w:r w:rsidRPr="00044BBF">
        <w:rPr>
          <w:color w:val="auto"/>
        </w:rPr>
        <w:t>Bøgetræsbevoksning i Fredskov</w:t>
      </w:r>
    </w:p>
    <w:p w14:paraId="11ED0BF4" w14:textId="77777777" w:rsidR="00A460FF" w:rsidRPr="00A460FF" w:rsidRDefault="00A460FF" w:rsidP="006554A0">
      <w:pPr>
        <w:pStyle w:val="Overskrift3"/>
      </w:pPr>
      <w:r>
        <w:lastRenderedPageBreak/>
        <w:t>Bebyggelsesstruktur</w:t>
      </w:r>
    </w:p>
    <w:p w14:paraId="4DF05074" w14:textId="6A624E72" w:rsidR="00FB0B05" w:rsidRDefault="009B0F91" w:rsidP="006554A0">
      <w:r>
        <w:t>Det er karakteristisk for området, at der ikke findes nogen bygninger</w:t>
      </w:r>
      <w:r w:rsidR="00607397">
        <w:t xml:space="preserve"> uden </w:t>
      </w:r>
      <w:r w:rsidR="00A10669">
        <w:t xml:space="preserve">relation til </w:t>
      </w:r>
      <w:proofErr w:type="spellStart"/>
      <w:r w:rsidR="00A10669">
        <w:t>Nordfel</w:t>
      </w:r>
      <w:r w:rsidR="005B4AE5">
        <w:t>d</w:t>
      </w:r>
      <w:proofErr w:type="spellEnd"/>
      <w:r w:rsidR="00A10669">
        <w:t xml:space="preserve"> gods. </w:t>
      </w:r>
      <w:r w:rsidR="00924A70">
        <w:t xml:space="preserve">Bebyggelsen ligger i overvejende grad i tilknytning </w:t>
      </w:r>
      <w:r w:rsidR="00FD2B22">
        <w:t>til selve godset</w:t>
      </w:r>
      <w:r w:rsidR="00D310DB">
        <w:t xml:space="preserve">, </w:t>
      </w:r>
      <w:r w:rsidR="00BA5A9B">
        <w:t>hvor h</w:t>
      </w:r>
      <w:r w:rsidR="00D310DB">
        <w:t>ovedbygningen</w:t>
      </w:r>
      <w:r w:rsidR="001F6CEF">
        <w:t xml:space="preserve"> </w:t>
      </w:r>
      <w:r w:rsidR="00BA5A9B">
        <w:t xml:space="preserve">med </w:t>
      </w:r>
      <w:r w:rsidR="005C7110">
        <w:t xml:space="preserve">enkelte medarbejderboliger, </w:t>
      </w:r>
      <w:r w:rsidR="00BA5A9B">
        <w:t xml:space="preserve">herskabsstald og vognport ligger nord for </w:t>
      </w:r>
      <w:proofErr w:type="spellStart"/>
      <w:r w:rsidR="001F6CEF">
        <w:t>Nordfeld</w:t>
      </w:r>
      <w:proofErr w:type="spellEnd"/>
      <w:r w:rsidR="00173AB0">
        <w:t xml:space="preserve"> </w:t>
      </w:r>
      <w:proofErr w:type="spellStart"/>
      <w:r w:rsidR="00173AB0">
        <w:t>Hovvej</w:t>
      </w:r>
      <w:proofErr w:type="spellEnd"/>
      <w:r w:rsidR="00173AB0">
        <w:t xml:space="preserve">, mens selve </w:t>
      </w:r>
      <w:r w:rsidR="005B4AE5">
        <w:t>a</w:t>
      </w:r>
      <w:r w:rsidR="00173AB0">
        <w:t>vlsgården ligger syd for sammen med medarbejderboliger</w:t>
      </w:r>
      <w:r w:rsidR="00AE4840">
        <w:t xml:space="preserve"> og driftsbygninger.</w:t>
      </w:r>
    </w:p>
    <w:p w14:paraId="684717D7" w14:textId="25087255" w:rsidR="00EE3565" w:rsidRDefault="00EE3565" w:rsidP="006554A0"/>
    <w:p w14:paraId="5016EB10" w14:textId="0C6D2D56" w:rsidR="00EE3565" w:rsidRDefault="00EE3565" w:rsidP="006554A0">
      <w:r>
        <w:t>Mellem Fr</w:t>
      </w:r>
      <w:r w:rsidR="0059655E">
        <w:t>e</w:t>
      </w:r>
      <w:r>
        <w:t>dskov og Østermark L</w:t>
      </w:r>
      <w:r w:rsidR="0036787E">
        <w:t xml:space="preserve">ukke ligger </w:t>
      </w:r>
      <w:r w:rsidR="000146EF">
        <w:t>s</w:t>
      </w:r>
      <w:r w:rsidR="00325515">
        <w:t>kovridder</w:t>
      </w:r>
      <w:r w:rsidR="00AF4445">
        <w:t>boligen,</w:t>
      </w:r>
      <w:r w:rsidR="002B41EC">
        <w:t xml:space="preserve"> </w:t>
      </w:r>
      <w:r w:rsidR="00AF4445">
        <w:t xml:space="preserve">og </w:t>
      </w:r>
      <w:r w:rsidR="00F34518">
        <w:t xml:space="preserve">i </w:t>
      </w:r>
      <w:r w:rsidR="003826A6">
        <w:t>n</w:t>
      </w:r>
      <w:r w:rsidR="00F34518">
        <w:t xml:space="preserve">ordenden </w:t>
      </w:r>
      <w:r w:rsidR="002C6247" w:rsidRPr="006B4385">
        <w:t xml:space="preserve">Ridefogedlukke </w:t>
      </w:r>
      <w:r w:rsidR="003826A6">
        <w:t xml:space="preserve">og vest for </w:t>
      </w:r>
      <w:r w:rsidR="008355A9">
        <w:t xml:space="preserve">Kohave </w:t>
      </w:r>
      <w:r w:rsidR="002C6247">
        <w:t>ligger</w:t>
      </w:r>
      <w:r w:rsidR="008355A9">
        <w:t xml:space="preserve"> der begge steder en</w:t>
      </w:r>
      <w:r w:rsidR="002C6247">
        <w:t xml:space="preserve"> </w:t>
      </w:r>
      <w:r w:rsidR="000146EF">
        <w:t>s</w:t>
      </w:r>
      <w:r w:rsidR="006B4385" w:rsidRPr="006B4385">
        <w:t>kovfoged</w:t>
      </w:r>
      <w:r w:rsidR="008355A9">
        <w:t>bolig.</w:t>
      </w:r>
      <w:r w:rsidR="00511AE8">
        <w:t xml:space="preserve"> Endelig ligger </w:t>
      </w:r>
      <w:r w:rsidR="00560B73">
        <w:t xml:space="preserve">Kobbelhus </w:t>
      </w:r>
      <w:r w:rsidR="00212FDA">
        <w:t xml:space="preserve">i den østlige ende af </w:t>
      </w:r>
      <w:proofErr w:type="spellStart"/>
      <w:r w:rsidR="00212FDA">
        <w:t>Nordfeld</w:t>
      </w:r>
      <w:proofErr w:type="spellEnd"/>
      <w:r w:rsidR="00212FDA">
        <w:t xml:space="preserve"> </w:t>
      </w:r>
      <w:proofErr w:type="spellStart"/>
      <w:r w:rsidR="00D7771B">
        <w:t>Hovvej</w:t>
      </w:r>
      <w:proofErr w:type="spellEnd"/>
      <w:r w:rsidR="00D7771B">
        <w:t>.</w:t>
      </w:r>
    </w:p>
    <w:p w14:paraId="2FC212B3" w14:textId="43541872" w:rsidR="00FE03A5" w:rsidRDefault="00FE03A5" w:rsidP="006554A0"/>
    <w:p w14:paraId="0C3AA8D4" w14:textId="386686E3" w:rsidR="00FE03A5" w:rsidRDefault="00FE03A5" w:rsidP="006554A0">
      <w:r>
        <w:t xml:space="preserve">Det er karakteristisk for al bebyggelsen, at den er ligger velafskærmet </w:t>
      </w:r>
      <w:r w:rsidR="00D10AF5">
        <w:t xml:space="preserve">af levende hegn og beplantning </w:t>
      </w:r>
      <w:r>
        <w:t xml:space="preserve">og ikke </w:t>
      </w:r>
      <w:r w:rsidR="00D10AF5">
        <w:t>”fylder” i landskabet, uanset om det er mindre boliger eller store moderne driftsbygninger.</w:t>
      </w:r>
    </w:p>
    <w:p w14:paraId="174B508E" w14:textId="77777777" w:rsidR="007D30B4" w:rsidRDefault="007D30B4" w:rsidP="006554A0"/>
    <w:p w14:paraId="3F5E05F8" w14:textId="77777777" w:rsidR="00BB0D88" w:rsidRPr="00A460FF" w:rsidRDefault="00BB0D88" w:rsidP="006554A0">
      <w:pPr>
        <w:pStyle w:val="Overskrift3"/>
      </w:pPr>
      <w:r w:rsidRPr="00A460FF">
        <w:t>Kulturhistoris</w:t>
      </w:r>
      <w:r w:rsidR="00A460FF">
        <w:t>ke helheder og enkeltelementer</w:t>
      </w:r>
    </w:p>
    <w:p w14:paraId="4B11EBDF" w14:textId="0ABAAC9E" w:rsidR="00F7649E" w:rsidRDefault="00BE10D5" w:rsidP="00D12192">
      <w:proofErr w:type="spellStart"/>
      <w:r>
        <w:t>Nordfel</w:t>
      </w:r>
      <w:r w:rsidR="000146EF">
        <w:t>d</w:t>
      </w:r>
      <w:proofErr w:type="spellEnd"/>
      <w:r w:rsidR="00A26B03">
        <w:t xml:space="preserve"> Gods </w:t>
      </w:r>
      <w:r w:rsidR="00A26B03" w:rsidRPr="00A26B03">
        <w:t xml:space="preserve">var </w:t>
      </w:r>
      <w:r w:rsidR="00A26B03">
        <w:t xml:space="preserve">oprindeligt </w:t>
      </w:r>
      <w:r w:rsidR="00A26B03" w:rsidRPr="00A26B03">
        <w:t>en del af Kronens besiddelser</w:t>
      </w:r>
      <w:r w:rsidR="00B74BB1">
        <w:t xml:space="preserve"> på </w:t>
      </w:r>
      <w:r w:rsidR="005B2A44">
        <w:t>M</w:t>
      </w:r>
      <w:r w:rsidR="00B74BB1">
        <w:t>øn</w:t>
      </w:r>
      <w:r w:rsidR="0045030E">
        <w:t>,</w:t>
      </w:r>
      <w:r w:rsidR="005B2A44">
        <w:t xml:space="preserve"> primært som en del af de kongelige </w:t>
      </w:r>
      <w:proofErr w:type="gramStart"/>
      <w:r w:rsidR="005B2A44">
        <w:t>jagtområde</w:t>
      </w:r>
      <w:proofErr w:type="gramEnd"/>
      <w:r w:rsidR="0045030E">
        <w:t>,</w:t>
      </w:r>
      <w:r w:rsidR="00B74BB1">
        <w:t xml:space="preserve"> og </w:t>
      </w:r>
      <w:r w:rsidR="0045030E">
        <w:t xml:space="preserve">derfor har </w:t>
      </w:r>
      <w:proofErr w:type="spellStart"/>
      <w:r w:rsidR="0045030E">
        <w:t>Nordfel</w:t>
      </w:r>
      <w:r w:rsidR="000146EF">
        <w:t>d</w:t>
      </w:r>
      <w:proofErr w:type="spellEnd"/>
      <w:r w:rsidR="0045030E">
        <w:t xml:space="preserve"> Gods</w:t>
      </w:r>
      <w:r w:rsidR="00B74BB1">
        <w:t xml:space="preserve"> kun eksisteret i knap 2</w:t>
      </w:r>
      <w:r w:rsidR="00454B50">
        <w:t>5</w:t>
      </w:r>
      <w:r w:rsidR="00B74BB1">
        <w:t>0 år.</w:t>
      </w:r>
      <w:r w:rsidR="003311B8">
        <w:t xml:space="preserve"> </w:t>
      </w:r>
      <w:r w:rsidR="00454B50">
        <w:t>G</w:t>
      </w:r>
      <w:r w:rsidR="003311B8">
        <w:t xml:space="preserve">odset blev </w:t>
      </w:r>
      <w:r w:rsidR="00616783">
        <w:t>som en af fem nyoprette</w:t>
      </w:r>
      <w:r w:rsidR="000146EF">
        <w:t>de</w:t>
      </w:r>
      <w:r w:rsidR="00616783">
        <w:t xml:space="preserve"> herregårde på Møn </w:t>
      </w:r>
      <w:r w:rsidR="003311B8">
        <w:t>sat på auktion i 17</w:t>
      </w:r>
      <w:r w:rsidR="005B2A44">
        <w:t>70</w:t>
      </w:r>
      <w:r w:rsidR="004D411F">
        <w:t>,</w:t>
      </w:r>
      <w:r w:rsidR="006D1AC2">
        <w:t xml:space="preserve"> og blev i første omgang købt af bønderne i området, men da de ikke kunne betale </w:t>
      </w:r>
      <w:r w:rsidR="00901AA2">
        <w:t xml:space="preserve">til </w:t>
      </w:r>
      <w:r w:rsidR="00814654">
        <w:t>tiden,</w:t>
      </w:r>
      <w:r w:rsidR="00901AA2">
        <w:t xml:space="preserve"> gik godset efterfølgende tilbage til </w:t>
      </w:r>
      <w:r w:rsidR="000146EF">
        <w:t>K</w:t>
      </w:r>
      <w:r w:rsidR="00901AA2">
        <w:t xml:space="preserve">ronen. </w:t>
      </w:r>
      <w:r w:rsidR="00814654">
        <w:t xml:space="preserve">Først i 1774 blev der afholdt ny auktion </w:t>
      </w:r>
      <w:r w:rsidR="000D6C15">
        <w:t>hvor</w:t>
      </w:r>
      <w:r w:rsidR="00AD1309">
        <w:t xml:space="preserve">efter </w:t>
      </w:r>
      <w:r w:rsidR="00AD1309" w:rsidRPr="00AD1309">
        <w:t xml:space="preserve">Jørgen </w:t>
      </w:r>
      <w:proofErr w:type="spellStart"/>
      <w:r w:rsidR="00AD1309" w:rsidRPr="00AD1309">
        <w:t>Wichfeld</w:t>
      </w:r>
      <w:proofErr w:type="spellEnd"/>
      <w:r w:rsidR="00AD1309">
        <w:t xml:space="preserve"> overtog godset og bygge</w:t>
      </w:r>
      <w:r w:rsidR="000146EF">
        <w:t>de</w:t>
      </w:r>
      <w:r w:rsidR="00AD1309">
        <w:t xml:space="preserve"> den første hovedbygning </w:t>
      </w:r>
      <w:r w:rsidR="004C51B2">
        <w:t>og andre godsbygninger</w:t>
      </w:r>
      <w:r w:rsidR="00676CEF">
        <w:t xml:space="preserve">, men sælger det igen </w:t>
      </w:r>
      <w:r w:rsidR="007D7668">
        <w:t xml:space="preserve">allerede i </w:t>
      </w:r>
      <w:r w:rsidR="002B4023">
        <w:t>1787</w:t>
      </w:r>
      <w:r w:rsidR="00AB2D8E">
        <w:t xml:space="preserve"> til </w:t>
      </w:r>
      <w:r w:rsidR="00145472" w:rsidRPr="00145472">
        <w:t>Peder Sølling</w:t>
      </w:r>
      <w:r w:rsidR="00145472">
        <w:t xml:space="preserve"> der gennemfører landboreformerne på godset.</w:t>
      </w:r>
      <w:r w:rsidR="004515BD">
        <w:t xml:space="preserve"> I 1821 kommer godset </w:t>
      </w:r>
      <w:r w:rsidR="000146EF">
        <w:t xml:space="preserve">i </w:t>
      </w:r>
      <w:r w:rsidR="00A43976">
        <w:t xml:space="preserve">familien </w:t>
      </w:r>
      <w:r w:rsidR="00A43976" w:rsidRPr="00A43976">
        <w:t>Danneskiold-Samsøe</w:t>
      </w:r>
      <w:r w:rsidR="00A43976">
        <w:t xml:space="preserve">s eje og </w:t>
      </w:r>
      <w:r w:rsidR="00624711">
        <w:t xml:space="preserve">her er det </w:t>
      </w:r>
      <w:r w:rsidR="00624711" w:rsidRPr="00624711">
        <w:t>Otto Danneskiold-Samsøe</w:t>
      </w:r>
      <w:r w:rsidR="00624711">
        <w:t xml:space="preserve"> der fra 1823-</w:t>
      </w:r>
      <w:r w:rsidR="007020C5">
        <w:t xml:space="preserve">1894 </w:t>
      </w:r>
      <w:r w:rsidR="002968EA">
        <w:t xml:space="preserve">skaber </w:t>
      </w:r>
      <w:r w:rsidR="00C54725">
        <w:t xml:space="preserve">størstedelen af </w:t>
      </w:r>
      <w:proofErr w:type="spellStart"/>
      <w:r w:rsidR="00C54725">
        <w:t>Nordfel</w:t>
      </w:r>
      <w:r w:rsidR="000146EF">
        <w:t>d</w:t>
      </w:r>
      <w:proofErr w:type="spellEnd"/>
      <w:r w:rsidR="00C54725">
        <w:t xml:space="preserve"> Gods som det ser ud i dag</w:t>
      </w:r>
      <w:r w:rsidR="00C50263">
        <w:t xml:space="preserve">. I 1930 </w:t>
      </w:r>
      <w:r w:rsidR="0021298F">
        <w:t>bliver godset solgt til familien Krarup</w:t>
      </w:r>
      <w:r w:rsidR="006B73B5">
        <w:t>, i hvis eje det fortsat er.</w:t>
      </w:r>
    </w:p>
    <w:p w14:paraId="10E0280B" w14:textId="026CEAFE" w:rsidR="006B73B5" w:rsidRDefault="006B73B5" w:rsidP="00D12192"/>
    <w:p w14:paraId="519F5099" w14:textId="7ECA6B9C" w:rsidR="00A1623B" w:rsidRDefault="006B73B5" w:rsidP="00D12192">
      <w:r>
        <w:t>Af de</w:t>
      </w:r>
      <w:r w:rsidR="009E4BF5">
        <w:t xml:space="preserve"> oprindelige bygninger</w:t>
      </w:r>
      <w:r w:rsidR="00DF283A">
        <w:t xml:space="preserve"> på godset er det kun </w:t>
      </w:r>
      <w:r w:rsidR="000146EF">
        <w:t>s</w:t>
      </w:r>
      <w:r w:rsidR="00DF283A">
        <w:t xml:space="preserve">kovridderboligen og </w:t>
      </w:r>
      <w:r w:rsidR="000146EF">
        <w:t>s</w:t>
      </w:r>
      <w:r w:rsidR="00541A7B">
        <w:t xml:space="preserve">kovfogedboligen ved </w:t>
      </w:r>
      <w:r w:rsidR="00EF2542">
        <w:t xml:space="preserve">Kohave der er tilbage. De blev begge opført i 1775 og er dermed det eneste </w:t>
      </w:r>
      <w:r w:rsidR="009A7577">
        <w:t>fysiske vidnesbyrd</w:t>
      </w:r>
      <w:r w:rsidR="00EF2542">
        <w:t xml:space="preserve"> om </w:t>
      </w:r>
      <w:r w:rsidR="00137BFF">
        <w:t xml:space="preserve">den første ejer </w:t>
      </w:r>
      <w:r w:rsidR="00EF2542" w:rsidRPr="00AD1309">
        <w:t xml:space="preserve">Jørgen </w:t>
      </w:r>
      <w:proofErr w:type="spellStart"/>
      <w:r w:rsidR="00EF2542" w:rsidRPr="00AD1309">
        <w:t>Wichfeld</w:t>
      </w:r>
      <w:proofErr w:type="spellEnd"/>
      <w:r w:rsidR="00137BFF">
        <w:t>.</w:t>
      </w:r>
      <w:r w:rsidR="0098076F">
        <w:t xml:space="preserve"> </w:t>
      </w:r>
      <w:r w:rsidR="006565DD">
        <w:t>I 1825 bygge</w:t>
      </w:r>
      <w:r w:rsidR="000146EF">
        <w:t>des</w:t>
      </w:r>
      <w:r w:rsidR="006565DD">
        <w:t xml:space="preserve"> </w:t>
      </w:r>
      <w:r w:rsidR="000146EF">
        <w:t>s</w:t>
      </w:r>
      <w:r w:rsidR="00500E44">
        <w:t>kovfogedboligen ved Ridefogedlukke</w:t>
      </w:r>
      <w:r w:rsidR="0098076F">
        <w:t xml:space="preserve"> og enkelte andre bygninger.</w:t>
      </w:r>
    </w:p>
    <w:p w14:paraId="592EE405" w14:textId="77777777" w:rsidR="00151A11" w:rsidRDefault="00151A11" w:rsidP="00D12192"/>
    <w:p w14:paraId="2C5BBA7D" w14:textId="77777777" w:rsidR="000B7E5D" w:rsidRDefault="00E16772" w:rsidP="000B7E5D">
      <w:pPr>
        <w:keepNext/>
      </w:pPr>
      <w:r>
        <w:rPr>
          <w:noProof/>
        </w:rPr>
        <w:drawing>
          <wp:inline distT="0" distB="0" distL="0" distR="0" wp14:anchorId="4F572889" wp14:editId="7B3CBCA9">
            <wp:extent cx="6116955" cy="3165894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12" b="26485"/>
                    <a:stretch/>
                  </pic:blipFill>
                  <pic:spPr bwMode="auto">
                    <a:xfrm>
                      <a:off x="0" y="0"/>
                      <a:ext cx="6120130" cy="316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0BD9" w14:textId="368F3A8E" w:rsidR="006565DD" w:rsidRPr="000146EF" w:rsidRDefault="000B7E5D" w:rsidP="000B7E5D">
      <w:pPr>
        <w:pStyle w:val="Billedtekst"/>
        <w:rPr>
          <w:color w:val="auto"/>
        </w:rPr>
      </w:pPr>
      <w:r w:rsidRPr="000146EF">
        <w:rPr>
          <w:color w:val="auto"/>
        </w:rPr>
        <w:t>Skovfogedboligen ved</w:t>
      </w:r>
      <w:r w:rsidR="00C6035F" w:rsidRPr="000146EF">
        <w:rPr>
          <w:color w:val="auto"/>
        </w:rPr>
        <w:t xml:space="preserve"> </w:t>
      </w:r>
      <w:r w:rsidRPr="000146EF">
        <w:rPr>
          <w:color w:val="auto"/>
        </w:rPr>
        <w:t>Ridefogedlukke fra 1825</w:t>
      </w:r>
    </w:p>
    <w:p w14:paraId="6F34C3FF" w14:textId="58187D0A" w:rsidR="00080C84" w:rsidRDefault="00FB71E9" w:rsidP="00D12192">
      <w:r>
        <w:lastRenderedPageBreak/>
        <w:t xml:space="preserve">De store byggerier på ejendommen </w:t>
      </w:r>
      <w:r w:rsidR="009A7577">
        <w:t xml:space="preserve">stammer fra 1870’erne, hvor der </w:t>
      </w:r>
      <w:r w:rsidR="00930091">
        <w:t xml:space="preserve">bl.a. </w:t>
      </w:r>
      <w:r w:rsidR="009A7577">
        <w:t xml:space="preserve">bygges ny </w:t>
      </w:r>
      <w:r w:rsidR="00A1623B">
        <w:t>hovedbygning</w:t>
      </w:r>
      <w:r w:rsidR="009643AA">
        <w:t xml:space="preserve"> i nygotisk stil, som bliver </w:t>
      </w:r>
      <w:r w:rsidR="00930091">
        <w:t xml:space="preserve">tegnet af </w:t>
      </w:r>
      <w:r w:rsidR="00703709">
        <w:t xml:space="preserve">Frederik </w:t>
      </w:r>
      <w:proofErr w:type="spellStart"/>
      <w:r w:rsidR="00703709">
        <w:t>Wilsbech</w:t>
      </w:r>
      <w:proofErr w:type="spellEnd"/>
      <w:r w:rsidR="00703709">
        <w:t xml:space="preserve"> og</w:t>
      </w:r>
      <w:r w:rsidR="00A1623B">
        <w:t xml:space="preserve"> står færdig i 1876. </w:t>
      </w:r>
      <w:r w:rsidR="00EF6847">
        <w:t xml:space="preserve">Men </w:t>
      </w:r>
      <w:r w:rsidR="00E8786A">
        <w:t>hovedbygningen er bare en lille del af byggeaktiviteten</w:t>
      </w:r>
      <w:r w:rsidR="00B74C00">
        <w:t xml:space="preserve">. </w:t>
      </w:r>
      <w:r w:rsidR="00080C84">
        <w:t>N</w:t>
      </w:r>
      <w:r w:rsidR="00B74C00">
        <w:t>ordvest for hovedbygningen bygges der samtidig medarbejderboliger, herskabsstald og vognport.</w:t>
      </w:r>
      <w:r w:rsidR="00356FA5">
        <w:t xml:space="preserve"> </w:t>
      </w:r>
    </w:p>
    <w:p w14:paraId="194CC6D3" w14:textId="77777777" w:rsidR="009703FC" w:rsidRDefault="009703FC" w:rsidP="00D12192"/>
    <w:p w14:paraId="5553EEC2" w14:textId="77777777" w:rsidR="00D01D50" w:rsidRDefault="00D01D50" w:rsidP="00D01D50">
      <w:pPr>
        <w:keepNext/>
      </w:pPr>
      <w:r>
        <w:rPr>
          <w:noProof/>
        </w:rPr>
        <w:drawing>
          <wp:inline distT="0" distB="0" distL="0" distR="0" wp14:anchorId="0AEC774E" wp14:editId="31936618">
            <wp:extent cx="6119971" cy="2260121"/>
            <wp:effectExtent l="0" t="0" r="0" b="698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584" b="41179"/>
                    <a:stretch/>
                  </pic:blipFill>
                  <pic:spPr bwMode="auto">
                    <a:xfrm>
                      <a:off x="0" y="0"/>
                      <a:ext cx="6120130" cy="22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CB338" w14:textId="3E81D25B" w:rsidR="00080C84" w:rsidRPr="00FF347E" w:rsidRDefault="00D01D50" w:rsidP="00D01D50">
      <w:pPr>
        <w:pStyle w:val="Billedtekst"/>
        <w:rPr>
          <w:color w:val="auto"/>
        </w:rPr>
      </w:pPr>
      <w:r w:rsidRPr="00FF347E">
        <w:rPr>
          <w:color w:val="auto"/>
        </w:rPr>
        <w:t xml:space="preserve">Hovedbygningens syd gavl set fra </w:t>
      </w:r>
      <w:proofErr w:type="spellStart"/>
      <w:r w:rsidRPr="00FF347E">
        <w:rPr>
          <w:color w:val="auto"/>
        </w:rPr>
        <w:t>Nordfeldvej</w:t>
      </w:r>
      <w:proofErr w:type="spellEnd"/>
    </w:p>
    <w:p w14:paraId="54CF8579" w14:textId="3E551CB6" w:rsidR="00D77D9B" w:rsidRDefault="00080C84" w:rsidP="00D12192">
      <w:r>
        <w:t>S</w:t>
      </w:r>
      <w:r w:rsidR="00356FA5">
        <w:t>elve avlsgården</w:t>
      </w:r>
      <w:r w:rsidR="00B16A29">
        <w:t xml:space="preserve"> der er tegnet af Philip Smidth</w:t>
      </w:r>
      <w:r w:rsidR="00A123DE">
        <w:t xml:space="preserve"> opføres</w:t>
      </w:r>
      <w:r w:rsidR="00205BCB">
        <w:t xml:space="preserve"> syd for </w:t>
      </w:r>
      <w:proofErr w:type="spellStart"/>
      <w:r w:rsidR="007D07D9">
        <w:t>Nordfeldvej</w:t>
      </w:r>
      <w:proofErr w:type="spellEnd"/>
      <w:r w:rsidR="007D07D9">
        <w:t>/</w:t>
      </w:r>
      <w:proofErr w:type="spellStart"/>
      <w:r w:rsidR="007D07D9">
        <w:t>Nordfeld</w:t>
      </w:r>
      <w:proofErr w:type="spellEnd"/>
      <w:r w:rsidR="0087281E">
        <w:t xml:space="preserve"> </w:t>
      </w:r>
      <w:proofErr w:type="spellStart"/>
      <w:r w:rsidR="0087281E">
        <w:t>Hovvej</w:t>
      </w:r>
      <w:proofErr w:type="spellEnd"/>
      <w:r w:rsidR="0087281E">
        <w:t xml:space="preserve"> </w:t>
      </w:r>
      <w:r w:rsidR="009F16FC">
        <w:t xml:space="preserve">lige over for godset </w:t>
      </w:r>
      <w:r w:rsidR="0087281E">
        <w:t xml:space="preserve">og udgjorde et stort firlænget gårdanlæg </w:t>
      </w:r>
      <w:r w:rsidR="00F304F2">
        <w:t>med en ekstra længe mod syd</w:t>
      </w:r>
      <w:r w:rsidR="005941E8">
        <w:t>, hvor den nordligste længe var</w:t>
      </w:r>
      <w:r w:rsidR="009F16FC">
        <w:t xml:space="preserve"> medarbejderboliger. </w:t>
      </w:r>
      <w:r w:rsidR="007139BD">
        <w:t>De største længer udgøres af de nord-/sydgående længer</w:t>
      </w:r>
      <w:r w:rsidR="00A834E3">
        <w:t xml:space="preserve"> i røde mursten</w:t>
      </w:r>
      <w:r w:rsidR="00115B76">
        <w:t xml:space="preserve">, </w:t>
      </w:r>
      <w:r w:rsidR="00A834E3">
        <w:t xml:space="preserve">mens den sydligste lade </w:t>
      </w:r>
      <w:proofErr w:type="gramStart"/>
      <w:r w:rsidR="00DC402B">
        <w:t>imponere</w:t>
      </w:r>
      <w:r w:rsidR="00FF347E">
        <w:t>r</w:t>
      </w:r>
      <w:proofErr w:type="gramEnd"/>
      <w:r w:rsidR="00A834E3">
        <w:t xml:space="preserve"> med dens </w:t>
      </w:r>
      <w:r w:rsidR="00280703">
        <w:t>mønstre</w:t>
      </w:r>
      <w:r w:rsidR="00FF347E">
        <w:t>de</w:t>
      </w:r>
      <w:r w:rsidR="00280703">
        <w:t xml:space="preserve"> spånklædte gavl.</w:t>
      </w:r>
    </w:p>
    <w:p w14:paraId="69FB2370" w14:textId="77777777" w:rsidR="00280703" w:rsidRDefault="00280703" w:rsidP="00D12192"/>
    <w:p w14:paraId="54CE4569" w14:textId="1E93FB81" w:rsidR="00201CEE" w:rsidRDefault="009F16FC" w:rsidP="00D12192">
      <w:r>
        <w:t xml:space="preserve">Vest for blev opført endnu </w:t>
      </w:r>
      <w:r w:rsidR="00920F9E">
        <w:t xml:space="preserve">et stort gårdanlæg </w:t>
      </w:r>
      <w:r w:rsidR="00A21DCA">
        <w:t xml:space="preserve">med en stor øst-/vestgående </w:t>
      </w:r>
      <w:proofErr w:type="spellStart"/>
      <w:r w:rsidR="00D77D9B">
        <w:t>ladebygning</w:t>
      </w:r>
      <w:proofErr w:type="spellEnd"/>
      <w:r w:rsidR="00FF347E">
        <w:t>,</w:t>
      </w:r>
      <w:r w:rsidR="00202948">
        <w:t xml:space="preserve"> der dominere</w:t>
      </w:r>
      <w:r w:rsidR="00FF347E">
        <w:t>r</w:t>
      </w:r>
      <w:r w:rsidR="00202948">
        <w:t xml:space="preserve"> hele oplevelsen af avlsgården når man kommer </w:t>
      </w:r>
      <w:r w:rsidR="00FF347E">
        <w:t xml:space="preserve">fra </w:t>
      </w:r>
      <w:r w:rsidR="00B702D3">
        <w:t xml:space="preserve">Fredskov eller mod øst af </w:t>
      </w:r>
      <w:proofErr w:type="spellStart"/>
      <w:r w:rsidR="00B702D3">
        <w:t>Nordfeld</w:t>
      </w:r>
      <w:proofErr w:type="spellEnd"/>
      <w:r w:rsidR="00B702D3">
        <w:t xml:space="preserve"> </w:t>
      </w:r>
      <w:proofErr w:type="spellStart"/>
      <w:r w:rsidR="00B702D3">
        <w:t>Hovvej</w:t>
      </w:r>
      <w:proofErr w:type="spellEnd"/>
      <w:r w:rsidR="00201CEE">
        <w:t>.</w:t>
      </w:r>
      <w:r w:rsidR="0008245C">
        <w:t xml:space="preserve"> Syd for den østlige del af </w:t>
      </w:r>
      <w:r w:rsidR="00FF347E">
        <w:t>a</w:t>
      </w:r>
      <w:r w:rsidR="0008245C">
        <w:t xml:space="preserve">vlsgården </w:t>
      </w:r>
      <w:r w:rsidR="00201CEE">
        <w:t>opfør</w:t>
      </w:r>
      <w:r w:rsidR="008D4D4D">
        <w:t>es</w:t>
      </w:r>
      <w:r w:rsidR="00201CEE">
        <w:t xml:space="preserve"> flere </w:t>
      </w:r>
      <w:r w:rsidR="00B80080">
        <w:t xml:space="preserve">mindre </w:t>
      </w:r>
      <w:r w:rsidR="00136CC9">
        <w:t>boliger</w:t>
      </w:r>
      <w:r w:rsidR="008D4D4D">
        <w:t>.</w:t>
      </w:r>
    </w:p>
    <w:p w14:paraId="2248C439" w14:textId="77777777" w:rsidR="0034097B" w:rsidRDefault="0034097B" w:rsidP="00D12192"/>
    <w:p w14:paraId="2D765397" w14:textId="77777777" w:rsidR="0034097B" w:rsidRDefault="0086424A" w:rsidP="0034097B">
      <w:pPr>
        <w:keepNext/>
      </w:pPr>
      <w:r>
        <w:rPr>
          <w:noProof/>
        </w:rPr>
        <w:drawing>
          <wp:inline distT="0" distB="0" distL="0" distR="0" wp14:anchorId="015B071A" wp14:editId="1193D5A1">
            <wp:extent cx="6119529" cy="2458229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2780" b="33663"/>
                    <a:stretch/>
                  </pic:blipFill>
                  <pic:spPr bwMode="auto">
                    <a:xfrm>
                      <a:off x="0" y="0"/>
                      <a:ext cx="6120130" cy="24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BFDB" w14:textId="2E243B29" w:rsidR="008D4D4D" w:rsidRPr="00FF347E" w:rsidRDefault="0034097B" w:rsidP="0034097B">
      <w:pPr>
        <w:pStyle w:val="Billedtekst"/>
        <w:rPr>
          <w:color w:val="auto"/>
        </w:rPr>
      </w:pPr>
      <w:r w:rsidRPr="00FF347E">
        <w:rPr>
          <w:color w:val="auto"/>
        </w:rPr>
        <w:t>Schweizerhuset set fra nord ud for den store lade med spånklædt gavl</w:t>
      </w:r>
    </w:p>
    <w:p w14:paraId="1BF2AEB2" w14:textId="610742A4" w:rsidR="00842434" w:rsidRDefault="008D4D4D" w:rsidP="00D12192">
      <w:r>
        <w:t xml:space="preserve">I </w:t>
      </w:r>
      <w:r w:rsidR="00142C99">
        <w:t>1910</w:t>
      </w:r>
      <w:r w:rsidR="006B3310">
        <w:t xml:space="preserve">’erne og </w:t>
      </w:r>
      <w:r>
        <w:t>1920</w:t>
      </w:r>
      <w:r w:rsidR="001827C7">
        <w:t xml:space="preserve">’erne opføres flere medarbejderboliger, </w:t>
      </w:r>
      <w:r w:rsidR="00142C99">
        <w:t xml:space="preserve">hvoraf </w:t>
      </w:r>
      <w:r w:rsidR="006B3310">
        <w:t xml:space="preserve">Schweizerhuset fra 1925 er det mest kendte, </w:t>
      </w:r>
      <w:r w:rsidR="00400677">
        <w:t xml:space="preserve">men der opføres også </w:t>
      </w:r>
      <w:r w:rsidR="00290E96">
        <w:t xml:space="preserve">kontor og </w:t>
      </w:r>
      <w:r w:rsidR="00400677">
        <w:t xml:space="preserve">enkelte </w:t>
      </w:r>
      <w:r w:rsidR="00842434">
        <w:t>mindre landbrugsrelatere</w:t>
      </w:r>
      <w:r w:rsidR="00FF347E">
        <w:t>de</w:t>
      </w:r>
      <w:r w:rsidR="00842434">
        <w:t xml:space="preserve"> bygninger. </w:t>
      </w:r>
    </w:p>
    <w:p w14:paraId="4374BD24" w14:textId="77777777" w:rsidR="00842434" w:rsidRDefault="00842434" w:rsidP="00D12192"/>
    <w:p w14:paraId="1C8BB64E" w14:textId="33A867B2" w:rsidR="008D4D4D" w:rsidRDefault="00842434" w:rsidP="00D12192">
      <w:r>
        <w:lastRenderedPageBreak/>
        <w:t xml:space="preserve">Herefter opføres der kun mindre </w:t>
      </w:r>
      <w:r w:rsidR="007D5150">
        <w:t>landbrugsrelatere</w:t>
      </w:r>
      <w:r w:rsidR="00FF347E">
        <w:t>de</w:t>
      </w:r>
      <w:r w:rsidR="007D5150">
        <w:t xml:space="preserve"> bygninger frem til 1998</w:t>
      </w:r>
      <w:r w:rsidR="00DC402B">
        <w:t>,</w:t>
      </w:r>
      <w:r w:rsidR="007D5150">
        <w:t xml:space="preserve"> hvor der opføres en ny </w:t>
      </w:r>
      <w:r w:rsidR="0072608F">
        <w:t xml:space="preserve">stor </w:t>
      </w:r>
      <w:r w:rsidR="007D5150">
        <w:t xml:space="preserve">moderne lade øst for den gamle avlsgård. </w:t>
      </w:r>
      <w:r w:rsidR="00BF7C07">
        <w:t>Herudover</w:t>
      </w:r>
      <w:r w:rsidR="003640E6">
        <w:t xml:space="preserve"> er der opført flere mindre tanke og siloer, hvoraf de </w:t>
      </w:r>
      <w:r w:rsidR="0000532C">
        <w:t>nyeste er kornsiloerne fra 00’erne øst for den nye lade</w:t>
      </w:r>
      <w:r w:rsidR="00806F49">
        <w:t>.</w:t>
      </w:r>
      <w:r w:rsidR="0000532C">
        <w:t xml:space="preserve"> </w:t>
      </w:r>
    </w:p>
    <w:p w14:paraId="30FF1EF9" w14:textId="77777777" w:rsidR="009703FC" w:rsidRDefault="009703FC" w:rsidP="00D12192"/>
    <w:p w14:paraId="57518353" w14:textId="32BED07B" w:rsidR="00004828" w:rsidRDefault="00004828" w:rsidP="00D12192"/>
    <w:p w14:paraId="4B688EF4" w14:textId="77777777" w:rsidR="003C0D7D" w:rsidRDefault="003C0D7D" w:rsidP="003C0D7D">
      <w:pPr>
        <w:keepNext/>
      </w:pPr>
      <w:r>
        <w:rPr>
          <w:noProof/>
        </w:rPr>
        <w:drawing>
          <wp:inline distT="0" distB="0" distL="0" distR="0" wp14:anchorId="03B3B1DD" wp14:editId="0553ED7D">
            <wp:extent cx="6119224" cy="2415397"/>
            <wp:effectExtent l="0" t="0" r="0" b="444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t="40403" b="6971"/>
                    <a:stretch/>
                  </pic:blipFill>
                  <pic:spPr bwMode="auto">
                    <a:xfrm>
                      <a:off x="0" y="0"/>
                      <a:ext cx="6120130" cy="241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0C484" w14:textId="5E9EE37D" w:rsidR="003C0D7D" w:rsidRPr="00FF347E" w:rsidRDefault="003C0D7D" w:rsidP="003C0D7D">
      <w:pPr>
        <w:pStyle w:val="Billedtekst"/>
        <w:rPr>
          <w:color w:val="auto"/>
        </w:rPr>
      </w:pPr>
      <w:r w:rsidRPr="00FF347E">
        <w:rPr>
          <w:color w:val="auto"/>
        </w:rPr>
        <w:t>Den nye lade og siloer der ellers ligger skjult bag levende hegn</w:t>
      </w:r>
    </w:p>
    <w:p w14:paraId="1413606E" w14:textId="77777777" w:rsidR="00004828" w:rsidRPr="00A460FF" w:rsidRDefault="00004828" w:rsidP="00004828">
      <w:pPr>
        <w:spacing w:line="276" w:lineRule="auto"/>
        <w:rPr>
          <w:b/>
        </w:rPr>
      </w:pPr>
      <w:r>
        <w:rPr>
          <w:b/>
        </w:rPr>
        <w:t>Tekniske anlæg</w:t>
      </w:r>
    </w:p>
    <w:p w14:paraId="46671FB2" w14:textId="5E651744" w:rsidR="00004828" w:rsidRDefault="00004828" w:rsidP="00004828">
      <w:r>
        <w:t xml:space="preserve">Ud over de mindre veje i området, er de eneste tekniske anlæg pumpehuset med tilhørende kanal, samt siloerne omkring selve avlsgården, hvor de mest markante er de to betonsiloer fra midten af 1900-tallet, der står ud til </w:t>
      </w:r>
      <w:proofErr w:type="spellStart"/>
      <w:r>
        <w:t>Nordfeldsvej</w:t>
      </w:r>
      <w:proofErr w:type="spellEnd"/>
      <w:r>
        <w:t xml:space="preserve"> </w:t>
      </w:r>
      <w:proofErr w:type="gramStart"/>
      <w:r>
        <w:t>midtfor</w:t>
      </w:r>
      <w:proofErr w:type="gramEnd"/>
      <w:r>
        <w:t xml:space="preserve"> den store rødstenslade fra 1876. </w:t>
      </w:r>
    </w:p>
    <w:p w14:paraId="28AD1BE1" w14:textId="77777777" w:rsidR="00004828" w:rsidRDefault="00004828" w:rsidP="00D12192"/>
    <w:p w14:paraId="576E21B7" w14:textId="77777777" w:rsidR="003915E4" w:rsidRPr="00A14E92" w:rsidRDefault="00345928" w:rsidP="003915E4">
      <w:pPr>
        <w:keepNext/>
        <w:spacing w:line="276" w:lineRule="auto"/>
      </w:pPr>
      <w:r w:rsidRPr="00A14E92">
        <w:rPr>
          <w:noProof/>
        </w:rPr>
        <w:drawing>
          <wp:inline distT="0" distB="0" distL="0" distR="0" wp14:anchorId="022C2A19" wp14:editId="5DD5C558">
            <wp:extent cx="6119911" cy="2329133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778" b="36481"/>
                    <a:stretch/>
                  </pic:blipFill>
                  <pic:spPr bwMode="auto">
                    <a:xfrm>
                      <a:off x="0" y="0"/>
                      <a:ext cx="6120130" cy="232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591AB" w14:textId="0046B637" w:rsidR="00E66D00" w:rsidRPr="00A14E92" w:rsidRDefault="003915E4" w:rsidP="003915E4">
      <w:pPr>
        <w:pStyle w:val="Billedtekst"/>
        <w:rPr>
          <w:color w:val="auto"/>
        </w:rPr>
      </w:pPr>
      <w:r w:rsidRPr="00A14E92">
        <w:rPr>
          <w:color w:val="auto"/>
        </w:rPr>
        <w:t>Betonsiloerne ud for den gamle rødstenslade fra 1876</w:t>
      </w:r>
    </w:p>
    <w:p w14:paraId="622115DB" w14:textId="77777777" w:rsidR="00D71FCD" w:rsidRPr="00165186" w:rsidRDefault="00D07CC5" w:rsidP="00D12192">
      <w:pPr>
        <w:pStyle w:val="Overskrift2"/>
      </w:pPr>
      <w:r>
        <w:lastRenderedPageBreak/>
        <w:t>RUMLIGE OG VISUELLE FORHOLD</w:t>
      </w:r>
    </w:p>
    <w:p w14:paraId="2A505730" w14:textId="747AD058" w:rsidR="00BB4E21" w:rsidRDefault="005B063A" w:rsidP="00415076">
      <w:pPr>
        <w:spacing w:line="276" w:lineRule="auto"/>
      </w:pPr>
      <w:r>
        <w:rPr>
          <w:noProof/>
        </w:rPr>
        <w:drawing>
          <wp:inline distT="0" distB="0" distL="0" distR="0" wp14:anchorId="2697A3ED" wp14:editId="7D23D13C">
            <wp:extent cx="6120130" cy="430974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0EDE" w14:textId="3693B45D" w:rsidR="00E9474B" w:rsidRDefault="006D0FA0" w:rsidP="00D12192">
      <w:r>
        <w:t>I de</w:t>
      </w:r>
      <w:r w:rsidR="0084186D">
        <w:t xml:space="preserve"> centrale og sydøstlige dele af området er </w:t>
      </w:r>
      <w:r w:rsidR="00277FA9">
        <w:t>skalaen middel</w:t>
      </w:r>
      <w:r w:rsidR="00E9474B">
        <w:t>,</w:t>
      </w:r>
      <w:r w:rsidR="00277FA9">
        <w:t xml:space="preserve"> mens de</w:t>
      </w:r>
      <w:r w:rsidR="008E782E">
        <w:t>n i indhak i skove og mellem skovene bliver lille</w:t>
      </w:r>
      <w:r w:rsidR="00D76B66">
        <w:t xml:space="preserve">. </w:t>
      </w:r>
      <w:r w:rsidR="00190A54">
        <w:t xml:space="preserve">De mange </w:t>
      </w:r>
      <w:r w:rsidR="004D6C00">
        <w:t xml:space="preserve">store </w:t>
      </w:r>
      <w:r w:rsidR="00190A54">
        <w:t>levende hegn</w:t>
      </w:r>
      <w:r w:rsidR="003814D3">
        <w:t xml:space="preserve"> og</w:t>
      </w:r>
      <w:r w:rsidR="00190A54">
        <w:t xml:space="preserve"> skove</w:t>
      </w:r>
      <w:r w:rsidR="003814D3">
        <w:t xml:space="preserve"> opbryder sammen </w:t>
      </w:r>
      <w:r w:rsidR="004D6C00">
        <w:t xml:space="preserve">med </w:t>
      </w:r>
      <w:r w:rsidR="00190A54">
        <w:t>alléer</w:t>
      </w:r>
      <w:r w:rsidR="003814D3">
        <w:t>ne</w:t>
      </w:r>
      <w:r w:rsidR="00190A54">
        <w:t xml:space="preserve"> landskabet, </w:t>
      </w:r>
      <w:r w:rsidR="004D6C00">
        <w:t xml:space="preserve">og får de </w:t>
      </w:r>
      <w:r w:rsidR="00C43709">
        <w:t>30 ha store markrum</w:t>
      </w:r>
      <w:r w:rsidR="006773BE">
        <w:t xml:space="preserve"> til at virke mindre.</w:t>
      </w:r>
    </w:p>
    <w:p w14:paraId="5B7B3471" w14:textId="77777777" w:rsidR="003174C0" w:rsidRDefault="003174C0" w:rsidP="00D12192"/>
    <w:p w14:paraId="0006A7B3" w14:textId="77777777" w:rsidR="00746565" w:rsidRDefault="00755FE2" w:rsidP="00746565">
      <w:pPr>
        <w:keepNext/>
      </w:pPr>
      <w:r>
        <w:rPr>
          <w:noProof/>
        </w:rPr>
        <w:drawing>
          <wp:inline distT="0" distB="0" distL="0" distR="0" wp14:anchorId="794B9490" wp14:editId="3D3F0AF2">
            <wp:extent cx="6119233" cy="2113472"/>
            <wp:effectExtent l="0" t="0" r="0" b="127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7061" b="26892"/>
                    <a:stretch/>
                  </pic:blipFill>
                  <pic:spPr bwMode="auto">
                    <a:xfrm>
                      <a:off x="0" y="0"/>
                      <a:ext cx="6120130" cy="211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95C2" w14:textId="1A79D456" w:rsidR="00C43709" w:rsidRPr="00A555D8" w:rsidRDefault="00746565" w:rsidP="00746565">
      <w:pPr>
        <w:pStyle w:val="Billedtekst"/>
        <w:rPr>
          <w:color w:val="auto"/>
        </w:rPr>
      </w:pPr>
      <w:r w:rsidRPr="00A555D8">
        <w:rPr>
          <w:color w:val="auto"/>
        </w:rPr>
        <w:t xml:space="preserve">Fra </w:t>
      </w:r>
      <w:proofErr w:type="spellStart"/>
      <w:r w:rsidRPr="00A555D8">
        <w:rPr>
          <w:color w:val="auto"/>
        </w:rPr>
        <w:t>Nordfeldvej</w:t>
      </w:r>
      <w:proofErr w:type="spellEnd"/>
      <w:r w:rsidRPr="00A555D8">
        <w:rPr>
          <w:color w:val="auto"/>
        </w:rPr>
        <w:t xml:space="preserve"> med udsigt mod Østermark Lukke</w:t>
      </w:r>
      <w:r w:rsidR="005B3E92" w:rsidRPr="00A555D8">
        <w:rPr>
          <w:color w:val="auto"/>
        </w:rPr>
        <w:t xml:space="preserve"> – Et landskab i middel til lille skala</w:t>
      </w:r>
    </w:p>
    <w:p w14:paraId="672DA41A" w14:textId="7F789A30" w:rsidR="00AF68DA" w:rsidRDefault="00002E06" w:rsidP="00D12192">
      <w:r>
        <w:t xml:space="preserve">I den nordøstlige del af området nord for </w:t>
      </w:r>
      <w:proofErr w:type="spellStart"/>
      <w:r w:rsidR="00C820FE">
        <w:t>Nordfeld</w:t>
      </w:r>
      <w:proofErr w:type="spellEnd"/>
      <w:r w:rsidR="00C820FE">
        <w:t xml:space="preserve"> </w:t>
      </w:r>
      <w:proofErr w:type="spellStart"/>
      <w:r w:rsidR="00C820FE">
        <w:t>Hovvej</w:t>
      </w:r>
      <w:proofErr w:type="spellEnd"/>
      <w:r w:rsidR="00C820FE">
        <w:t xml:space="preserve"> og øst for </w:t>
      </w:r>
      <w:r w:rsidR="00E96501">
        <w:t xml:space="preserve">Kobbelhus åbner </w:t>
      </w:r>
      <w:r w:rsidR="000F0086">
        <w:t xml:space="preserve">det storbakkede </w:t>
      </w:r>
      <w:r w:rsidR="00E96501">
        <w:t>landskab sig op med store vi</w:t>
      </w:r>
      <w:r w:rsidR="00DF060B">
        <w:t>d</w:t>
      </w:r>
      <w:r w:rsidR="00E96501">
        <w:t xml:space="preserve">der, hvor man ser over beplantningsbælter mv. og har udsigt </w:t>
      </w:r>
      <w:r w:rsidR="00405266">
        <w:t xml:space="preserve">over Borre Sømose, hvilket giver et landskab i stor skala. </w:t>
      </w:r>
      <w:r w:rsidR="005E09E8">
        <w:t xml:space="preserve">Den vestlige del </w:t>
      </w:r>
      <w:r w:rsidR="005C7E91">
        <w:t xml:space="preserve">af </w:t>
      </w:r>
      <w:r w:rsidR="00376BA7">
        <w:t xml:space="preserve">Gammelsø Mose udgør sammen med </w:t>
      </w:r>
      <w:proofErr w:type="spellStart"/>
      <w:r w:rsidR="00376BA7">
        <w:lastRenderedPageBreak/>
        <w:t>Sillebroslukker</w:t>
      </w:r>
      <w:proofErr w:type="spellEnd"/>
      <w:r w:rsidR="00376BA7">
        <w:t xml:space="preserve"> </w:t>
      </w:r>
      <w:r w:rsidR="005866AC">
        <w:t>et helt åbent landskab</w:t>
      </w:r>
      <w:r w:rsidR="00E60727">
        <w:t xml:space="preserve">, der </w:t>
      </w:r>
      <w:r w:rsidR="00376BA7">
        <w:t xml:space="preserve">ud over </w:t>
      </w:r>
      <w:r w:rsidR="00E60727">
        <w:t>den gamle all</w:t>
      </w:r>
      <w:r w:rsidR="007C53E4">
        <w:t>é</w:t>
      </w:r>
      <w:r w:rsidR="00E60727">
        <w:t xml:space="preserve"> og beplantningsbæltet mod kysten</w:t>
      </w:r>
      <w:r w:rsidR="007C53E4">
        <w:t>, er uden beplantning af betydning og giver et landskab i stor skala</w:t>
      </w:r>
      <w:r w:rsidR="001F4A7F">
        <w:t>.</w:t>
      </w:r>
      <w:r w:rsidR="007C53E4">
        <w:t xml:space="preserve"> </w:t>
      </w:r>
    </w:p>
    <w:p w14:paraId="54CE4F6E" w14:textId="77777777" w:rsidR="005B3E92" w:rsidRDefault="005B3E92" w:rsidP="00D12192"/>
    <w:p w14:paraId="38FF54AD" w14:textId="77777777" w:rsidR="001B1C29" w:rsidRDefault="005B3E92" w:rsidP="001B1C29">
      <w:pPr>
        <w:keepNext/>
      </w:pPr>
      <w:r>
        <w:rPr>
          <w:noProof/>
        </w:rPr>
        <w:drawing>
          <wp:inline distT="0" distB="0" distL="0" distR="0" wp14:anchorId="084D5621" wp14:editId="10B95E26">
            <wp:extent cx="6119533" cy="1915065"/>
            <wp:effectExtent l="0" t="0" r="0" b="9525"/>
            <wp:docPr id="224" name="Billed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3262" b="25015"/>
                    <a:stretch/>
                  </pic:blipFill>
                  <pic:spPr bwMode="auto">
                    <a:xfrm>
                      <a:off x="0" y="0"/>
                      <a:ext cx="6120130" cy="191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292F2" w14:textId="50C01D32" w:rsidR="00B00CEA" w:rsidRPr="00DF060B" w:rsidRDefault="001B1C29" w:rsidP="001B1C29">
      <w:pPr>
        <w:pStyle w:val="Billedtekst"/>
        <w:rPr>
          <w:color w:val="auto"/>
        </w:rPr>
      </w:pPr>
      <w:r w:rsidRPr="00DF060B">
        <w:rPr>
          <w:color w:val="auto"/>
        </w:rPr>
        <w:t xml:space="preserve">Udsigt over </w:t>
      </w:r>
      <w:proofErr w:type="spellStart"/>
      <w:r w:rsidRPr="00DF060B">
        <w:rPr>
          <w:color w:val="auto"/>
        </w:rPr>
        <w:t>Sillebroslukker</w:t>
      </w:r>
      <w:proofErr w:type="spellEnd"/>
      <w:r w:rsidRPr="00DF060B">
        <w:rPr>
          <w:color w:val="auto"/>
        </w:rPr>
        <w:t xml:space="preserve"> fra broen ved kanalen</w:t>
      </w:r>
    </w:p>
    <w:p w14:paraId="56B7E9E9" w14:textId="77777777" w:rsidR="00DF060B" w:rsidRDefault="00DF060B">
      <w:pPr>
        <w:spacing w:after="160"/>
        <w:rPr>
          <w:rFonts w:eastAsiaTheme="majorEastAsia" w:cstheme="majorBidi"/>
          <w:b/>
          <w:caps/>
          <w:szCs w:val="26"/>
        </w:rPr>
      </w:pPr>
      <w:r>
        <w:br w:type="page"/>
      </w:r>
    </w:p>
    <w:p w14:paraId="2CAC6F87" w14:textId="752CE772" w:rsidR="000616FD" w:rsidRDefault="001F4A7F" w:rsidP="00D12192">
      <w:pPr>
        <w:pStyle w:val="Overskrift2"/>
      </w:pPr>
      <w:r>
        <w:lastRenderedPageBreak/>
        <w:t>V</w:t>
      </w:r>
      <w:r w:rsidR="00D07CC5" w:rsidRPr="00D07CC5">
        <w:t>ISUELLE SAMMENHÆNGE</w:t>
      </w:r>
    </w:p>
    <w:p w14:paraId="6E3F6A21" w14:textId="079A0C70" w:rsidR="00BB4E21" w:rsidRDefault="00DC71A0" w:rsidP="00415076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3BDBD205" wp14:editId="0C29F4DC">
            <wp:extent cx="6120130" cy="4123427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323"/>
                    <a:stretch/>
                  </pic:blipFill>
                  <pic:spPr bwMode="auto">
                    <a:xfrm>
                      <a:off x="0" y="0"/>
                      <a:ext cx="6120130" cy="41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600B" w14:textId="77777777" w:rsidR="00415076" w:rsidRPr="00415076" w:rsidRDefault="00415076" w:rsidP="00D12192">
      <w:pPr>
        <w:pStyle w:val="Overskrift3"/>
      </w:pPr>
      <w:r w:rsidRPr="00415076">
        <w:t>Visuelle relationer til naboområder</w:t>
      </w:r>
    </w:p>
    <w:p w14:paraId="20CA3919" w14:textId="00776DC7" w:rsidR="007D30B4" w:rsidRDefault="00EB0B77" w:rsidP="00D12192">
      <w:r>
        <w:t>Skove og levende hegn lukker af for ind</w:t>
      </w:r>
      <w:r w:rsidR="00DF060B">
        <w:t>-</w:t>
      </w:r>
      <w:r w:rsidR="00A74713">
        <w:t xml:space="preserve"> og udblik </w:t>
      </w:r>
      <w:r w:rsidR="00D71AA3">
        <w:t>langs store dele af den sydlige afgrænsning af område</w:t>
      </w:r>
      <w:r w:rsidR="00DF060B">
        <w:t>t</w:t>
      </w:r>
      <w:r w:rsidR="00D71AA3">
        <w:t>, så der er kun få steder der er direkte kontakt til 16 Det Mid</w:t>
      </w:r>
      <w:r w:rsidR="00DF060B">
        <w:t>t</w:t>
      </w:r>
      <w:r w:rsidR="00D71AA3">
        <w:t>mønske landbrugslandskab</w:t>
      </w:r>
      <w:r w:rsidR="001D02F4">
        <w:t xml:space="preserve">, men </w:t>
      </w:r>
      <w:r w:rsidR="005C7E91">
        <w:t xml:space="preserve">fra den vestlige del af Gammelsø Mose og </w:t>
      </w:r>
      <w:proofErr w:type="spellStart"/>
      <w:r w:rsidR="005C7E91">
        <w:t>Sillebroslukker</w:t>
      </w:r>
      <w:proofErr w:type="spellEnd"/>
      <w:r w:rsidR="00DD3811">
        <w:t>, er der god sammenhæng med 16 Det Mid</w:t>
      </w:r>
      <w:r w:rsidR="00DF060B">
        <w:t>t</w:t>
      </w:r>
      <w:r w:rsidR="00DD3811">
        <w:t>mønske landbrugslandskab</w:t>
      </w:r>
      <w:r w:rsidR="00C62047">
        <w:t>. I den østlige del er både ind</w:t>
      </w:r>
      <w:r w:rsidR="00DF060B">
        <w:t>-</w:t>
      </w:r>
      <w:r w:rsidR="00C62047">
        <w:t xml:space="preserve"> og udblik til </w:t>
      </w:r>
      <w:r w:rsidR="004F2EFB">
        <w:t>18 Borrelavningen og 19 Høje Møn.</w:t>
      </w:r>
      <w:r w:rsidR="00DD3811">
        <w:t xml:space="preserve"> </w:t>
      </w:r>
    </w:p>
    <w:p w14:paraId="08FD4947" w14:textId="77777777" w:rsidR="00F7649E" w:rsidRDefault="00F7649E" w:rsidP="00D12192"/>
    <w:p w14:paraId="77F0F06C" w14:textId="77777777" w:rsidR="000616FD" w:rsidRPr="00415076" w:rsidRDefault="000616FD" w:rsidP="00D12192">
      <w:pPr>
        <w:pStyle w:val="Overskrift3"/>
      </w:pPr>
      <w:r w:rsidRPr="00415076">
        <w:t>Visuelle sammenhænge i kystlandskabet</w:t>
      </w:r>
    </w:p>
    <w:p w14:paraId="714451F2" w14:textId="27B1C50F" w:rsidR="007D30B4" w:rsidRDefault="00091D72" w:rsidP="00FF67ED">
      <w:r>
        <w:t xml:space="preserve">Fra kysten er der </w:t>
      </w:r>
      <w:r w:rsidR="00255C70">
        <w:t xml:space="preserve">sammenhæng </w:t>
      </w:r>
      <w:r w:rsidR="00AC7352">
        <w:t xml:space="preserve">med </w:t>
      </w:r>
      <w:r w:rsidR="006977D6">
        <w:t>20 Strandvoldende ved Ulvshale og Nyord</w:t>
      </w:r>
      <w:r w:rsidR="00D938F8">
        <w:t xml:space="preserve"> og 4 Jungshoved </w:t>
      </w:r>
      <w:r w:rsidR="00D847B8">
        <w:t xml:space="preserve">landbrugslandskab på Sjælland </w:t>
      </w:r>
      <w:r w:rsidR="00255C70">
        <w:t>samt udsigt over Faxe Bugt og Østersøen</w:t>
      </w:r>
      <w:r w:rsidR="00D847B8">
        <w:t>.</w:t>
      </w:r>
    </w:p>
    <w:p w14:paraId="27AF9EF2" w14:textId="17718029" w:rsidR="000A2AA3" w:rsidRDefault="000A2AA3" w:rsidP="00FF67ED"/>
    <w:p w14:paraId="0CE9953E" w14:textId="77777777" w:rsidR="00B25FC0" w:rsidRDefault="00FA0359" w:rsidP="00B25FC0">
      <w:pPr>
        <w:keepNext/>
      </w:pPr>
      <w:r>
        <w:rPr>
          <w:noProof/>
        </w:rPr>
        <w:drawing>
          <wp:inline distT="0" distB="0" distL="0" distR="0" wp14:anchorId="6C0AF28B" wp14:editId="0C3E9368">
            <wp:extent cx="6120018" cy="2070339"/>
            <wp:effectExtent l="0" t="0" r="0" b="6350"/>
            <wp:docPr id="225" name="Billed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564" b="26333"/>
                    <a:stretch/>
                  </pic:blipFill>
                  <pic:spPr bwMode="auto">
                    <a:xfrm>
                      <a:off x="0" y="0"/>
                      <a:ext cx="6120130" cy="207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5AFD" w14:textId="69E18B9A" w:rsidR="000A2AA3" w:rsidRPr="00DF060B" w:rsidRDefault="00B25FC0" w:rsidP="00B25FC0">
      <w:pPr>
        <w:pStyle w:val="Billedtekst"/>
        <w:rPr>
          <w:color w:val="auto"/>
        </w:rPr>
      </w:pPr>
      <w:r w:rsidRPr="00DF060B">
        <w:rPr>
          <w:color w:val="auto"/>
        </w:rPr>
        <w:t>Udsigt til Ulvshale fra pumpehuset</w:t>
      </w:r>
    </w:p>
    <w:p w14:paraId="6508B4B6" w14:textId="7A5C09CC" w:rsidR="00F7649E" w:rsidRDefault="00F7649E" w:rsidP="00FF67ED">
      <w:pPr>
        <w:rPr>
          <w:noProof/>
          <w:lang w:eastAsia="da-DK"/>
        </w:rPr>
      </w:pPr>
    </w:p>
    <w:p w14:paraId="1A099771" w14:textId="77777777" w:rsidR="00B125EF" w:rsidRPr="00B125EF" w:rsidRDefault="00B125EF" w:rsidP="00FF67ED">
      <w:pPr>
        <w:pStyle w:val="Overskrift1"/>
      </w:pPr>
      <w:r w:rsidRPr="00B125EF">
        <w:t>VURDERING</w:t>
      </w:r>
    </w:p>
    <w:p w14:paraId="7D037E0C" w14:textId="77777777" w:rsidR="000616FD" w:rsidRPr="00F7649E" w:rsidRDefault="006900DE" w:rsidP="00FF67ED">
      <w:pPr>
        <w:pStyle w:val="Overskrift2"/>
        <w:rPr>
          <w:noProof/>
          <w:lang w:eastAsia="da-DK"/>
        </w:rPr>
      </w:pPr>
      <w:r w:rsidRPr="006900DE">
        <w:t>KARAKTERSTYRKE</w:t>
      </w:r>
    </w:p>
    <w:p w14:paraId="57E6370D" w14:textId="5B33D1A8" w:rsidR="00BB2812" w:rsidRPr="006900DE" w:rsidRDefault="00E85F57" w:rsidP="00415076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6DFF10F1" wp14:editId="12BA43E5">
            <wp:extent cx="6120130" cy="430974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AC2E" w14:textId="77777777" w:rsidR="006900DE" w:rsidRPr="006900DE" w:rsidRDefault="006900DE" w:rsidP="00FF67ED">
      <w:pPr>
        <w:pStyle w:val="Overskrift3"/>
      </w:pPr>
      <w:r w:rsidRPr="006900DE">
        <w:t>Særlig karakteristiske områder</w:t>
      </w:r>
    </w:p>
    <w:p w14:paraId="62AE3886" w14:textId="315219E4" w:rsidR="006900DE" w:rsidRDefault="00A8236C" w:rsidP="00FF67ED">
      <w:r>
        <w:t xml:space="preserve">Den oprindelige </w:t>
      </w:r>
      <w:r w:rsidR="006D69C1">
        <w:t>del af herregårdslandskabet bestående af</w:t>
      </w:r>
      <w:r w:rsidR="002F47B9">
        <w:t xml:space="preserve"> skovene </w:t>
      </w:r>
      <w:r w:rsidR="00A94B3E">
        <w:t>og</w:t>
      </w:r>
      <w:r w:rsidR="006D69C1">
        <w:t xml:space="preserve"> de 1</w:t>
      </w:r>
      <w:r w:rsidR="00A94B3E">
        <w:t xml:space="preserve">0 vestligste </w:t>
      </w:r>
      <w:r w:rsidR="006D69C1">
        <w:t>store markrum</w:t>
      </w:r>
      <w:r w:rsidR="002F47B9">
        <w:t xml:space="preserve">, </w:t>
      </w:r>
      <w:r w:rsidR="003D382B">
        <w:t xml:space="preserve">hvor de bærende landskabselementer med </w:t>
      </w:r>
      <w:r w:rsidR="00F1220D">
        <w:t>store ensartede markflader</w:t>
      </w:r>
      <w:r w:rsidR="003D382B">
        <w:t>, afgrænset af levende heg</w:t>
      </w:r>
      <w:r w:rsidR="001B20D4">
        <w:t>n, alléer og småskove</w:t>
      </w:r>
      <w:r w:rsidR="008E0A98">
        <w:t>, er med til at understrege landskabet som et klassisk herregårdslandskab.</w:t>
      </w:r>
    </w:p>
    <w:p w14:paraId="35B7FC4C" w14:textId="6E56B97C" w:rsidR="008E2B56" w:rsidRDefault="008E2B56" w:rsidP="00FF67ED"/>
    <w:p w14:paraId="72B0A0A5" w14:textId="77777777" w:rsidR="008D4FD0" w:rsidRDefault="008D4FD0" w:rsidP="008D4FD0">
      <w:pPr>
        <w:keepNext/>
      </w:pPr>
      <w:r>
        <w:rPr>
          <w:noProof/>
        </w:rPr>
        <w:drawing>
          <wp:inline distT="0" distB="0" distL="0" distR="0" wp14:anchorId="569D1CE1" wp14:editId="07D3AD57">
            <wp:extent cx="6119758" cy="1958197"/>
            <wp:effectExtent l="0" t="0" r="0" b="4445"/>
            <wp:docPr id="227" name="Billed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5893" b="21446"/>
                    <a:stretch/>
                  </pic:blipFill>
                  <pic:spPr bwMode="auto">
                    <a:xfrm>
                      <a:off x="0" y="0"/>
                      <a:ext cx="6120130" cy="195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CE00" w14:textId="1606C257" w:rsidR="008E2B56" w:rsidRPr="00DF060B" w:rsidRDefault="008D4FD0" w:rsidP="008D4FD0">
      <w:pPr>
        <w:pStyle w:val="Billedtekst"/>
        <w:rPr>
          <w:color w:val="auto"/>
        </w:rPr>
      </w:pPr>
      <w:r w:rsidRPr="00DF060B">
        <w:rPr>
          <w:color w:val="auto"/>
        </w:rPr>
        <w:t xml:space="preserve">Udsigt fra </w:t>
      </w:r>
      <w:proofErr w:type="spellStart"/>
      <w:r w:rsidRPr="00DF060B">
        <w:rPr>
          <w:color w:val="auto"/>
        </w:rPr>
        <w:t>Nordfeldvej</w:t>
      </w:r>
      <w:proofErr w:type="spellEnd"/>
      <w:r w:rsidRPr="00DF060B">
        <w:rPr>
          <w:color w:val="auto"/>
        </w:rPr>
        <w:t xml:space="preserve"> over det aflange markrum syd for Østermark Lukke - Et af de få steder hvor skalaen bliver stor</w:t>
      </w:r>
      <w:r w:rsidR="005B2FED" w:rsidRPr="00DF060B">
        <w:rPr>
          <w:color w:val="auto"/>
        </w:rPr>
        <w:t xml:space="preserve"> på grund af den aflange form og</w:t>
      </w:r>
      <w:r w:rsidR="00DF060B">
        <w:rPr>
          <w:color w:val="auto"/>
        </w:rPr>
        <w:t xml:space="preserve"> da</w:t>
      </w:r>
      <w:r w:rsidR="005B2FED" w:rsidRPr="00DF060B">
        <w:rPr>
          <w:color w:val="auto"/>
        </w:rPr>
        <w:t xml:space="preserve"> man står højt i landskabet</w:t>
      </w:r>
    </w:p>
    <w:p w14:paraId="40A07389" w14:textId="77777777" w:rsidR="006900DE" w:rsidRPr="006900DE" w:rsidRDefault="006900DE" w:rsidP="00FF67ED">
      <w:pPr>
        <w:pStyle w:val="Overskrift3"/>
      </w:pPr>
      <w:r w:rsidRPr="006900DE">
        <w:lastRenderedPageBreak/>
        <w:t>Karakteristiske områder</w:t>
      </w:r>
    </w:p>
    <w:p w14:paraId="667D12E1" w14:textId="5AA8E545" w:rsidR="006900DE" w:rsidRDefault="00E81D07" w:rsidP="00FF67ED">
      <w:r>
        <w:t xml:space="preserve">Det </w:t>
      </w:r>
      <w:r w:rsidR="00DF060B">
        <w:t>østligste</w:t>
      </w:r>
      <w:r>
        <w:t xml:space="preserve"> markrum</w:t>
      </w:r>
      <w:r w:rsidR="00DF060B">
        <w:t>,</w:t>
      </w:r>
      <w:r>
        <w:t xml:space="preserve"> der </w:t>
      </w:r>
      <w:r w:rsidR="00810E48">
        <w:t>glider over i Borre Sømose uden en klar grænse ud over et lidt diffust markskel.</w:t>
      </w:r>
    </w:p>
    <w:p w14:paraId="645A1BAC" w14:textId="77777777" w:rsidR="00A341A0" w:rsidRDefault="00A341A0" w:rsidP="00FF67ED"/>
    <w:p w14:paraId="0BAA7256" w14:textId="77777777" w:rsidR="00A341A0" w:rsidRDefault="00A341A0" w:rsidP="00A341A0">
      <w:pPr>
        <w:keepNext/>
      </w:pPr>
      <w:r>
        <w:rPr>
          <w:noProof/>
        </w:rPr>
        <w:drawing>
          <wp:inline distT="0" distB="0" distL="0" distR="0" wp14:anchorId="629A1BB8" wp14:editId="4BA5FC04">
            <wp:extent cx="6120058" cy="1587261"/>
            <wp:effectExtent l="0" t="0" r="0" b="0"/>
            <wp:docPr id="226" name="Bille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3074" b="32348"/>
                    <a:stretch/>
                  </pic:blipFill>
                  <pic:spPr bwMode="auto">
                    <a:xfrm>
                      <a:off x="0" y="0"/>
                      <a:ext cx="6120130" cy="158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A1FD9" w14:textId="1C5A2E78" w:rsidR="006900DE" w:rsidRPr="00DF060B" w:rsidRDefault="00A341A0" w:rsidP="00A341A0">
      <w:pPr>
        <w:pStyle w:val="Billedtekst"/>
        <w:rPr>
          <w:color w:val="auto"/>
        </w:rPr>
      </w:pPr>
      <w:r w:rsidRPr="00DF060B">
        <w:rPr>
          <w:color w:val="auto"/>
        </w:rPr>
        <w:t>Det østligste markrum mod Borre Sømose - Beplantningen i midten ligger nede i Borre Sømose og udgør ikke skellet</w:t>
      </w:r>
    </w:p>
    <w:p w14:paraId="21B4A711" w14:textId="77777777" w:rsidR="001F7F71" w:rsidRDefault="001F7F71" w:rsidP="00FF67ED">
      <w:pPr>
        <w:pStyle w:val="Overskrift3"/>
      </w:pPr>
      <w:r>
        <w:t>Karaktersvage områder</w:t>
      </w:r>
    </w:p>
    <w:p w14:paraId="66049D29" w14:textId="7982B685" w:rsidR="00C00C0E" w:rsidRDefault="008F7335" w:rsidP="00FF67ED">
      <w:pPr>
        <w:rPr>
          <w:noProof/>
          <w:lang w:eastAsia="da-DK"/>
        </w:rPr>
      </w:pPr>
      <w:r>
        <w:t xml:space="preserve">Gammelsø Mose </w:t>
      </w:r>
      <w:r w:rsidR="003E3D36">
        <w:t xml:space="preserve">med de to store nord-/sydgående levende hegn i den østlige del </w:t>
      </w:r>
      <w:r w:rsidR="00442C9B">
        <w:t>og</w:t>
      </w:r>
      <w:r>
        <w:t xml:space="preserve"> </w:t>
      </w:r>
      <w:proofErr w:type="spellStart"/>
      <w:r>
        <w:t>Sillebroslukker</w:t>
      </w:r>
      <w:proofErr w:type="spellEnd"/>
      <w:r w:rsidR="00473663">
        <w:t xml:space="preserve">, der udgøres af et meget smalt </w:t>
      </w:r>
      <w:r w:rsidR="006B7111">
        <w:t xml:space="preserve">inddæmmet landskab </w:t>
      </w:r>
      <w:r w:rsidR="001D5839">
        <w:t xml:space="preserve">med en diffus </w:t>
      </w:r>
      <w:r w:rsidR="0047482F">
        <w:t xml:space="preserve">afgrænsning mod </w:t>
      </w:r>
      <w:r w:rsidR="006B7111">
        <w:t>16 Det Mid</w:t>
      </w:r>
      <w:r w:rsidR="001168DD">
        <w:t>t</w:t>
      </w:r>
      <w:r w:rsidR="006B7111">
        <w:t>mønske landbrugslandskab</w:t>
      </w:r>
      <w:r w:rsidR="001230A5">
        <w:t>, f</w:t>
      </w:r>
      <w:r w:rsidR="008E2B56">
        <w:t>orstyrrer oplevelsen af inddæmningslandskabet og får det til at fremstå svagt.</w:t>
      </w:r>
    </w:p>
    <w:p w14:paraId="5A0E26FA" w14:textId="0517AD03" w:rsidR="00C00C0E" w:rsidRDefault="00C00C0E" w:rsidP="00FF67ED"/>
    <w:p w14:paraId="6BFA330A" w14:textId="77777777" w:rsidR="006900DE" w:rsidRDefault="006900DE" w:rsidP="00FF67ED"/>
    <w:p w14:paraId="7884E7E3" w14:textId="77777777" w:rsidR="00F7649E" w:rsidRDefault="00F7649E" w:rsidP="00FF67ED"/>
    <w:p w14:paraId="1DC0E6FA" w14:textId="77777777" w:rsidR="00F7649E" w:rsidRDefault="00F7649E" w:rsidP="00FF67ED"/>
    <w:p w14:paraId="0C69D3E0" w14:textId="77777777" w:rsidR="00F7649E" w:rsidRDefault="00F7649E" w:rsidP="00FF67ED"/>
    <w:p w14:paraId="52F1DDB0" w14:textId="77777777" w:rsidR="00F7649E" w:rsidRDefault="00F7649E" w:rsidP="00FF67ED"/>
    <w:p w14:paraId="23D29450" w14:textId="77777777" w:rsidR="00C00C0E" w:rsidRDefault="00C00C0E" w:rsidP="00FF67ED"/>
    <w:p w14:paraId="60907FB3" w14:textId="77777777" w:rsidR="008D5F48" w:rsidRDefault="008D5F48" w:rsidP="00FF67ED">
      <w:pPr>
        <w:rPr>
          <w:b/>
        </w:rPr>
      </w:pPr>
      <w:r>
        <w:rPr>
          <w:b/>
        </w:rPr>
        <w:br w:type="page"/>
      </w:r>
    </w:p>
    <w:p w14:paraId="227FF08A" w14:textId="77777777" w:rsidR="000616FD" w:rsidRDefault="00595F1C" w:rsidP="00FF67ED">
      <w:pPr>
        <w:pStyle w:val="Overskrift2"/>
      </w:pPr>
      <w:r w:rsidRPr="009A2A82">
        <w:lastRenderedPageBreak/>
        <w:t>OPLEVELSESRIGE LANDSKABER</w:t>
      </w:r>
    </w:p>
    <w:p w14:paraId="213B90F0" w14:textId="30190B60" w:rsidR="00BB4E21" w:rsidRPr="009A2A82" w:rsidRDefault="001358FD" w:rsidP="00FF67ED">
      <w:r>
        <w:rPr>
          <w:noProof/>
        </w:rPr>
        <w:drawing>
          <wp:inline distT="0" distB="0" distL="0" distR="0" wp14:anchorId="4BD635B8" wp14:editId="0B26D0F7">
            <wp:extent cx="6120130" cy="430974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5358" w14:textId="357D2D6B" w:rsidR="00272921" w:rsidRDefault="00E95419" w:rsidP="00CD184C">
      <w:r>
        <w:t xml:space="preserve">Hele området rummer store </w:t>
      </w:r>
      <w:r w:rsidR="00F57B4C">
        <w:t xml:space="preserve">oplevelsesmæssige kvaliteter. </w:t>
      </w:r>
      <w:r w:rsidR="00991B7D">
        <w:t xml:space="preserve">Fraværet af </w:t>
      </w:r>
      <w:r w:rsidR="00635AE5" w:rsidRPr="002D0B2A">
        <w:t xml:space="preserve">tekniske </w:t>
      </w:r>
      <w:r w:rsidR="00635AE5">
        <w:t xml:space="preserve">anlæg, </w:t>
      </w:r>
      <w:r w:rsidR="00635AE5" w:rsidRPr="002D0B2A">
        <w:t>infrastruktur</w:t>
      </w:r>
      <w:r w:rsidR="00635AE5">
        <w:t>,</w:t>
      </w:r>
      <w:r w:rsidR="00635AE5" w:rsidRPr="002D0B2A">
        <w:t xml:space="preserve"> støj</w:t>
      </w:r>
      <w:r w:rsidR="00635AE5">
        <w:t xml:space="preserve"> og dominerende </w:t>
      </w:r>
      <w:r w:rsidR="00790B0F">
        <w:t xml:space="preserve">bebyggelse i det åbne landskab </w:t>
      </w:r>
      <w:r w:rsidR="00635AE5">
        <w:t>betyder at området generelt opleves som uspoleret</w:t>
      </w:r>
      <w:r w:rsidR="00790B0F">
        <w:t xml:space="preserve">. </w:t>
      </w:r>
      <w:r w:rsidR="00CD184C">
        <w:t xml:space="preserve">De mange </w:t>
      </w:r>
      <w:r w:rsidR="00244411">
        <w:t>mark</w:t>
      </w:r>
      <w:r w:rsidR="00A25D1D">
        <w:t xml:space="preserve">rum betyder, landskabet hele tiden skifter og </w:t>
      </w:r>
      <w:r w:rsidR="00244411">
        <w:t xml:space="preserve">giver nye perspektiver </w:t>
      </w:r>
      <w:r w:rsidR="003E4B3B">
        <w:t xml:space="preserve">uden at landskabet forstyrres af bebyggelse og tekniske anlæg. </w:t>
      </w:r>
      <w:r w:rsidR="002C6553">
        <w:t>De mindre skove mod</w:t>
      </w:r>
      <w:r w:rsidR="00875E03">
        <w:t xml:space="preserve"> syd ligger </w:t>
      </w:r>
      <w:r w:rsidR="00070756">
        <w:t>væk fra større offentlige veje og der er her mulighed for at få skoven for sig selv</w:t>
      </w:r>
      <w:r w:rsidR="005714F4">
        <w:t>. I hele området er der kort til kysten, og flere adgange af mindre stier og markveje</w:t>
      </w:r>
      <w:r w:rsidR="00AB4BFA">
        <w:t xml:space="preserve">. </w:t>
      </w:r>
      <w:r w:rsidR="00BE35DC">
        <w:t>Avlsgården med sine majestætiske bygninger</w:t>
      </w:r>
      <w:r w:rsidR="00781BDD">
        <w:t xml:space="preserve"> fra slutningen </w:t>
      </w:r>
      <w:r w:rsidR="008204DC">
        <w:t xml:space="preserve">1800-tallet </w:t>
      </w:r>
      <w:r w:rsidR="00781BDD">
        <w:t xml:space="preserve">udgør en </w:t>
      </w:r>
      <w:r w:rsidR="008204DC">
        <w:t>selvstændig oplevelse</w:t>
      </w:r>
      <w:r w:rsidR="00865BF4">
        <w:t>, der gør historien nærværende.</w:t>
      </w:r>
      <w:r w:rsidR="00781BDD">
        <w:t xml:space="preserve"> </w:t>
      </w:r>
      <w:r w:rsidR="00BE35DC">
        <w:t xml:space="preserve"> </w:t>
      </w:r>
    </w:p>
    <w:p w14:paraId="3BFE21D3" w14:textId="77777777" w:rsidR="00FD1516" w:rsidRDefault="00FD1516" w:rsidP="00FF67ED"/>
    <w:p w14:paraId="1861116D" w14:textId="77777777" w:rsidR="00092543" w:rsidRDefault="00092543" w:rsidP="00092543">
      <w:pPr>
        <w:keepNext/>
        <w:spacing w:line="276" w:lineRule="auto"/>
      </w:pPr>
      <w:r>
        <w:rPr>
          <w:noProof/>
        </w:rPr>
        <w:drawing>
          <wp:inline distT="0" distB="0" distL="0" distR="0" wp14:anchorId="3F92F5A3" wp14:editId="4BC3930B">
            <wp:extent cx="6117475" cy="2362644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658" b="33851"/>
                    <a:stretch/>
                  </pic:blipFill>
                  <pic:spPr bwMode="auto">
                    <a:xfrm>
                      <a:off x="0" y="0"/>
                      <a:ext cx="6120130" cy="236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62E81" w14:textId="03815E64" w:rsidR="00092543" w:rsidRPr="003E5C02" w:rsidRDefault="00092543" w:rsidP="00092543">
      <w:pPr>
        <w:pStyle w:val="Billedtekst"/>
        <w:rPr>
          <w:b/>
          <w:noProof/>
          <w:color w:val="auto"/>
          <w:lang w:eastAsia="da-DK"/>
        </w:rPr>
      </w:pPr>
      <w:r w:rsidRPr="003E5C02">
        <w:rPr>
          <w:color w:val="auto"/>
        </w:rPr>
        <w:t>Sti langs kysten i Fredskov</w:t>
      </w:r>
    </w:p>
    <w:p w14:paraId="42879E86" w14:textId="77777777" w:rsidR="00092543" w:rsidRDefault="00092543" w:rsidP="00FF67ED"/>
    <w:p w14:paraId="3F54E36E" w14:textId="77777777" w:rsidR="006F7FEC" w:rsidRPr="00A50BC1" w:rsidRDefault="006F7FEC" w:rsidP="00FF67ED">
      <w:pPr>
        <w:pStyle w:val="Overskrift2"/>
      </w:pPr>
      <w:r>
        <w:t>TILSTAND</w:t>
      </w:r>
    </w:p>
    <w:p w14:paraId="36A5BD71" w14:textId="22ADB4DE" w:rsidR="008D5F48" w:rsidRPr="008D5F48" w:rsidRDefault="00E85F57" w:rsidP="00FF67ED">
      <w:pPr>
        <w:rPr>
          <w:u w:val="single"/>
        </w:rPr>
      </w:pPr>
      <w:r>
        <w:rPr>
          <w:noProof/>
        </w:rPr>
        <w:drawing>
          <wp:inline distT="0" distB="0" distL="0" distR="0" wp14:anchorId="7D00784B" wp14:editId="5C1A1FCD">
            <wp:extent cx="6120130" cy="4106173"/>
            <wp:effectExtent l="0" t="0" r="0" b="889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724"/>
                    <a:stretch/>
                  </pic:blipFill>
                  <pic:spPr bwMode="auto">
                    <a:xfrm>
                      <a:off x="0" y="0"/>
                      <a:ext cx="6120130" cy="410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E73F" w14:textId="77777777" w:rsidR="00FE297F" w:rsidRDefault="00FE297F" w:rsidP="00FF67ED">
      <w:pPr>
        <w:pStyle w:val="Overskrift3"/>
      </w:pPr>
      <w:r w:rsidRPr="00FE297F">
        <w:t>God tilstand</w:t>
      </w:r>
    </w:p>
    <w:p w14:paraId="272715A5" w14:textId="0F9F3288" w:rsidR="00096722" w:rsidRDefault="00096722" w:rsidP="00096722">
      <w:r>
        <w:t>Den oprindelige del af herregårdslandskabet bestående af skovene og de 11 store markrum, fremstår meget originalt</w:t>
      </w:r>
      <w:r w:rsidR="00F13819">
        <w:t xml:space="preserve">. Skove, de beplantede </w:t>
      </w:r>
      <w:r w:rsidR="00D54ED6">
        <w:t xml:space="preserve">sten og jorddiger er bevaret og ligger </w:t>
      </w:r>
      <w:r w:rsidR="00117EDA">
        <w:t xml:space="preserve">uændret </w:t>
      </w:r>
      <w:r w:rsidR="00D54ED6">
        <w:t>som de</w:t>
      </w:r>
      <w:r w:rsidR="00117EDA">
        <w:t xml:space="preserve"> har gjort siden begyndelsen af 1800-tallet</w:t>
      </w:r>
      <w:r w:rsidR="00CA10E5">
        <w:t xml:space="preserve">. Bebyggelsesstrukturen er også uændret og de mange </w:t>
      </w:r>
      <w:r w:rsidR="00C76FF2">
        <w:t>landbrugsbygninger og medarbejderb</w:t>
      </w:r>
      <w:r w:rsidR="0089123A">
        <w:t>oliger</w:t>
      </w:r>
      <w:r w:rsidR="00C76FF2">
        <w:t xml:space="preserve"> fra slutningen af 1800-tallet </w:t>
      </w:r>
      <w:r w:rsidR="0089123A">
        <w:t>er velbevare</w:t>
      </w:r>
      <w:r w:rsidR="003E5C02">
        <w:t>de</w:t>
      </w:r>
      <w:r w:rsidR="001214EE">
        <w:t xml:space="preserve">. Byggeriet har siden fulgt den oprindelige bebyggelsesstruktur og er centreret omkring avlsgården og ligger fortsat så bygninger mv. ikke er synlige </w:t>
      </w:r>
      <w:r w:rsidR="001B4A89">
        <w:t xml:space="preserve">i det åbne land. </w:t>
      </w:r>
      <w:proofErr w:type="spellStart"/>
      <w:r w:rsidR="00E76F4A">
        <w:t>Nordfeld</w:t>
      </w:r>
      <w:proofErr w:type="spellEnd"/>
      <w:r w:rsidR="00E76F4A">
        <w:t xml:space="preserve"> Godslandskab er det mest velbevare</w:t>
      </w:r>
      <w:r w:rsidR="003E5C02">
        <w:t>de</w:t>
      </w:r>
      <w:r w:rsidR="00E76F4A">
        <w:t xml:space="preserve"> </w:t>
      </w:r>
      <w:r w:rsidR="005A17DA">
        <w:t>landskab på Møn.</w:t>
      </w:r>
      <w:r w:rsidR="00C76BFA">
        <w:t xml:space="preserve"> </w:t>
      </w:r>
      <w:r>
        <w:t xml:space="preserve"> </w:t>
      </w:r>
    </w:p>
    <w:p w14:paraId="5C6A866A" w14:textId="77777777" w:rsidR="008D5F48" w:rsidRPr="00B23E2A" w:rsidRDefault="008D5F48" w:rsidP="00FF67ED"/>
    <w:p w14:paraId="7DB386F7" w14:textId="7283D028" w:rsidR="00FE297F" w:rsidRDefault="00FE297F" w:rsidP="00FF67ED">
      <w:pPr>
        <w:pStyle w:val="Overskrift3"/>
      </w:pPr>
      <w:r w:rsidRPr="00FE297F">
        <w:t xml:space="preserve">Middel </w:t>
      </w:r>
      <w:r w:rsidR="003E5C02">
        <w:t>t</w:t>
      </w:r>
      <w:r w:rsidRPr="00FE297F">
        <w:t>ilstand</w:t>
      </w:r>
    </w:p>
    <w:p w14:paraId="690A8BC1" w14:textId="0593E549" w:rsidR="005A17DA" w:rsidRDefault="005A17DA" w:rsidP="005A17DA">
      <w:pPr>
        <w:rPr>
          <w:noProof/>
          <w:lang w:eastAsia="da-DK"/>
        </w:rPr>
      </w:pPr>
      <w:r>
        <w:t xml:space="preserve">Gammelsø Mose </w:t>
      </w:r>
      <w:r w:rsidR="001F5498">
        <w:t xml:space="preserve">og </w:t>
      </w:r>
      <w:proofErr w:type="spellStart"/>
      <w:r w:rsidR="00313F66">
        <w:t>Sillebroslukker</w:t>
      </w:r>
      <w:proofErr w:type="spellEnd"/>
      <w:r w:rsidR="00313F66">
        <w:t xml:space="preserve"> </w:t>
      </w:r>
      <w:r w:rsidR="001F5498">
        <w:t xml:space="preserve">kan fortsat erkendes som inddæmningslandskab, men </w:t>
      </w:r>
      <w:r>
        <w:t xml:space="preserve">de to store nord-/sydgående levende hegn i den østlige del </w:t>
      </w:r>
      <w:r w:rsidR="001F5498">
        <w:t xml:space="preserve">Gammelsø Mose </w:t>
      </w:r>
      <w:r w:rsidR="00CD6343">
        <w:t xml:space="preserve">får den del af landskabet til at minde mere om herregårdslandskabet end om </w:t>
      </w:r>
      <w:r w:rsidR="00E47E07">
        <w:t>et inddæmningslandskab. Oplevelsen af det smalle uafgrænse</w:t>
      </w:r>
      <w:r w:rsidR="003E5C02">
        <w:t>de</w:t>
      </w:r>
      <w:r w:rsidR="00E47E07">
        <w:t xml:space="preserve"> område bliver desuden påvirket af landskabet i 16 Det Mid</w:t>
      </w:r>
      <w:r w:rsidR="003E5C02">
        <w:t>t</w:t>
      </w:r>
      <w:r w:rsidR="00E47E07">
        <w:t>mønske landbrugslandskab.</w:t>
      </w:r>
    </w:p>
    <w:p w14:paraId="4091E813" w14:textId="5BD081A5" w:rsidR="006F7FEC" w:rsidRPr="00096722" w:rsidRDefault="006F7FEC" w:rsidP="00FF67ED">
      <w:r>
        <w:rPr>
          <w:b/>
        </w:rPr>
        <w:br w:type="page"/>
      </w:r>
    </w:p>
    <w:p w14:paraId="3880F80B" w14:textId="77777777" w:rsidR="00B23E2A" w:rsidRPr="00C00C0E" w:rsidRDefault="00B23E2A" w:rsidP="00FF67ED">
      <w:pPr>
        <w:pStyle w:val="Overskrift2"/>
      </w:pPr>
      <w:r w:rsidRPr="00BB4E21">
        <w:lastRenderedPageBreak/>
        <w:t>SÅRBARHED</w:t>
      </w:r>
    </w:p>
    <w:p w14:paraId="46B8A15A" w14:textId="65E53553" w:rsidR="00B23E2A" w:rsidRDefault="000859E8" w:rsidP="00415076">
      <w:pPr>
        <w:spacing w:line="276" w:lineRule="auto"/>
      </w:pPr>
      <w:r>
        <w:rPr>
          <w:noProof/>
        </w:rPr>
        <w:drawing>
          <wp:inline distT="0" distB="0" distL="0" distR="0" wp14:anchorId="253B9868" wp14:editId="16A27216">
            <wp:extent cx="6120130" cy="4106174"/>
            <wp:effectExtent l="0" t="0" r="0" b="889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724"/>
                    <a:stretch/>
                  </pic:blipFill>
                  <pic:spPr bwMode="auto">
                    <a:xfrm>
                      <a:off x="0" y="0"/>
                      <a:ext cx="6120130" cy="410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72F5" w14:textId="77777777" w:rsidR="003E5C02" w:rsidRDefault="003E5C02" w:rsidP="0080724C">
      <w:pPr>
        <w:pStyle w:val="Overskrift3"/>
      </w:pPr>
    </w:p>
    <w:p w14:paraId="50754A03" w14:textId="15CFE3AF" w:rsidR="00B23E2A" w:rsidRPr="006C186B" w:rsidRDefault="00B23E2A" w:rsidP="0080724C">
      <w:pPr>
        <w:pStyle w:val="Overskrift3"/>
      </w:pPr>
      <w:r w:rsidRPr="006C186B">
        <w:t>Særlig sårbare landskaber</w:t>
      </w:r>
    </w:p>
    <w:p w14:paraId="61AA3645" w14:textId="04BC9B93" w:rsidR="00BB4E21" w:rsidRDefault="006155E7" w:rsidP="0080724C">
      <w:r>
        <w:t>Den oprindelige del af herregårdslandskabet bestående af skovene og de 11 store markrum</w:t>
      </w:r>
      <w:r w:rsidR="00D85624">
        <w:t>, er sårbart over for alle ændringer</w:t>
      </w:r>
      <w:r w:rsidR="00FF38B8">
        <w:t>.</w:t>
      </w:r>
      <w:r w:rsidR="00FF38B8" w:rsidRPr="00FF38B8">
        <w:t xml:space="preserve"> </w:t>
      </w:r>
      <w:r w:rsidR="00FF38B8">
        <w:t xml:space="preserve">Byggeri og anlæg uden for den eksisterende bebyggelsesstruktur, samt byggeri der skiller sig ud fra det eksisterende </w:t>
      </w:r>
      <w:r w:rsidR="00005099">
        <w:t xml:space="preserve">landbrugsbyggeri i form, farve og udtryk. </w:t>
      </w:r>
      <w:r w:rsidR="00BD02C4">
        <w:t>Etableringen af en enhver form for tekniske anlæg</w:t>
      </w:r>
      <w:r w:rsidR="00B854EE">
        <w:t xml:space="preserve"> der ikke er direkte relateret til </w:t>
      </w:r>
      <w:r w:rsidR="000F6C51">
        <w:t xml:space="preserve">landbrug eller skovbrug vil være ude af trit med landskabet. Skovrejsning, etableringen af nye levende hegn </w:t>
      </w:r>
      <w:r w:rsidR="005F39B3">
        <w:t>vil ødelægge oplevelsen af det meget velbevaret herregårdslandskab, lige som nedlæggelsen af levende hegn vil påvirke oplevelsen af landskabet neg</w:t>
      </w:r>
      <w:r w:rsidR="00495736">
        <w:t>ativt.</w:t>
      </w:r>
    </w:p>
    <w:p w14:paraId="59F0DF3D" w14:textId="77777777" w:rsidR="008D5F48" w:rsidRDefault="008D5F48" w:rsidP="0080724C"/>
    <w:p w14:paraId="08B10FC4" w14:textId="77777777" w:rsidR="008D5F48" w:rsidRDefault="008D5F48" w:rsidP="0080724C"/>
    <w:p w14:paraId="0BB67533" w14:textId="77777777" w:rsidR="008D5F48" w:rsidRDefault="008D5F48" w:rsidP="0080724C"/>
    <w:p w14:paraId="71BAD255" w14:textId="77777777" w:rsidR="008D5F48" w:rsidRDefault="008D5F48" w:rsidP="0080724C"/>
    <w:p w14:paraId="2723F88C" w14:textId="77777777" w:rsidR="008D5F48" w:rsidRDefault="008D5F48" w:rsidP="0080724C"/>
    <w:p w14:paraId="2A02DB77" w14:textId="77777777" w:rsidR="008D5F48" w:rsidRDefault="008D5F48" w:rsidP="0080724C"/>
    <w:p w14:paraId="4AAA3E72" w14:textId="77777777" w:rsidR="008D5F48" w:rsidRDefault="008D5F48" w:rsidP="0080724C"/>
    <w:p w14:paraId="002A6992" w14:textId="77777777" w:rsidR="008D5F48" w:rsidRDefault="008D5F48" w:rsidP="0080724C"/>
    <w:p w14:paraId="7620A475" w14:textId="77777777" w:rsidR="008D5F48" w:rsidRDefault="008D5F48" w:rsidP="0080724C"/>
    <w:p w14:paraId="5D5212F7" w14:textId="77777777" w:rsidR="008D5F48" w:rsidRDefault="008D5F48" w:rsidP="0080724C"/>
    <w:p w14:paraId="30AE7CB3" w14:textId="77777777" w:rsidR="008D5F48" w:rsidRDefault="008D5F48" w:rsidP="0080724C"/>
    <w:p w14:paraId="30F2B93E" w14:textId="77777777" w:rsidR="008D5F48" w:rsidRDefault="008D5F48" w:rsidP="0080724C"/>
    <w:p w14:paraId="6AB94DAC" w14:textId="77777777" w:rsidR="008D5F48" w:rsidRDefault="008D5F48" w:rsidP="0080724C"/>
    <w:p w14:paraId="61E5AAA1" w14:textId="77777777" w:rsidR="008D5F48" w:rsidRDefault="008D5F48" w:rsidP="0080724C"/>
    <w:p w14:paraId="42CFD8F3" w14:textId="77777777" w:rsidR="00BB4E21" w:rsidRPr="007F0ACA" w:rsidRDefault="00BB4E21" w:rsidP="0080724C">
      <w:pPr>
        <w:pStyle w:val="Overskrift1"/>
      </w:pPr>
      <w:r>
        <w:t>ANBEFALINGER</w:t>
      </w:r>
    </w:p>
    <w:p w14:paraId="3AC2C2C9" w14:textId="77777777" w:rsidR="00AF6641" w:rsidRDefault="00AF6641" w:rsidP="0080724C">
      <w:pPr>
        <w:pStyle w:val="Overskrift2"/>
        <w:rPr>
          <w:noProof/>
          <w:lang w:eastAsia="da-DK"/>
        </w:rPr>
      </w:pPr>
      <w:r>
        <w:rPr>
          <w:noProof/>
          <w:lang w:eastAsia="da-DK"/>
        </w:rPr>
        <w:t>STRATEGISK MÅL</w:t>
      </w:r>
    </w:p>
    <w:p w14:paraId="5CB7710F" w14:textId="43CBD245" w:rsidR="00AF6641" w:rsidRPr="00AF6641" w:rsidRDefault="000A3E47" w:rsidP="00BB4E21">
      <w:pPr>
        <w:spacing w:line="276" w:lineRule="auto"/>
        <w:rPr>
          <w:b/>
          <w:noProof/>
          <w:lang w:eastAsia="da-DK"/>
        </w:rPr>
      </w:pPr>
      <w:r>
        <w:rPr>
          <w:noProof/>
        </w:rPr>
        <w:drawing>
          <wp:inline distT="0" distB="0" distL="0" distR="0" wp14:anchorId="13378D4F" wp14:editId="4F05A3BD">
            <wp:extent cx="6118675" cy="4308475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7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36B4" w14:textId="77777777" w:rsidR="00AF6641" w:rsidRPr="00AF6641" w:rsidRDefault="00AF6641" w:rsidP="0080724C">
      <w:pPr>
        <w:pStyle w:val="Overskrift3"/>
        <w:rPr>
          <w:noProof/>
          <w:lang w:eastAsia="da-DK"/>
        </w:rPr>
      </w:pPr>
      <w:r w:rsidRPr="00AF6641">
        <w:rPr>
          <w:noProof/>
          <w:lang w:eastAsia="da-DK"/>
        </w:rPr>
        <w:t>Beskytte</w:t>
      </w:r>
    </w:p>
    <w:p w14:paraId="39343A3C" w14:textId="77777777" w:rsidR="00AF6641" w:rsidRPr="00AF6641" w:rsidRDefault="00AF6641" w:rsidP="0080724C">
      <w:pPr>
        <w:rPr>
          <w:noProof/>
          <w:lang w:eastAsia="da-DK"/>
        </w:rPr>
      </w:pPr>
      <w:r w:rsidRPr="00AF6641">
        <w:rPr>
          <w:noProof/>
          <w:lang w:eastAsia="da-DK"/>
        </w:rPr>
        <w:t>Landskaber, hvor der bør lægges særlig vægt på at understøtte og bevare de bærende kar</w:t>
      </w:r>
      <w:r>
        <w:rPr>
          <w:noProof/>
          <w:lang w:eastAsia="da-DK"/>
        </w:rPr>
        <w:t>aktertræk, landskabet har i dag. Yd</w:t>
      </w:r>
      <w:r w:rsidR="00986C53">
        <w:rPr>
          <w:noProof/>
          <w:lang w:eastAsia="da-DK"/>
        </w:rPr>
        <w:t>erligere fokus på at beskytte</w:t>
      </w:r>
      <w:r>
        <w:rPr>
          <w:noProof/>
          <w:lang w:eastAsia="da-DK"/>
        </w:rPr>
        <w:t xml:space="preserve"> udsigter og relationer i kystlandskabet.</w:t>
      </w:r>
    </w:p>
    <w:p w14:paraId="6BBB6773" w14:textId="77777777" w:rsidR="008E06A2" w:rsidRDefault="008E06A2" w:rsidP="0080724C"/>
    <w:p w14:paraId="0F7C94ED" w14:textId="77777777" w:rsidR="008E06A2" w:rsidRDefault="00AF6641" w:rsidP="0080724C">
      <w:pPr>
        <w:pStyle w:val="Overskrift2"/>
      </w:pPr>
      <w:r w:rsidRPr="00AF6641">
        <w:t>ANBEFALINGER TIL PLANLÆGNINGEN</w:t>
      </w:r>
    </w:p>
    <w:p w14:paraId="1C1D109C" w14:textId="792F97A5" w:rsidR="0083695D" w:rsidRPr="0083695D" w:rsidRDefault="0083695D" w:rsidP="0083695D">
      <w:pPr>
        <w:spacing w:after="160"/>
        <w:rPr>
          <w:rFonts w:eastAsia="Times New Roman" w:cs="Times New Roman"/>
        </w:rPr>
      </w:pPr>
      <w:r w:rsidRPr="0083695D">
        <w:rPr>
          <w:rFonts w:eastAsia="Times New Roman" w:cs="Times New Roman"/>
        </w:rPr>
        <w:t xml:space="preserve">Nye boliger bør kun etableres som erstatning for eksisterende. Nye boliger bør opføres som </w:t>
      </w:r>
      <w:proofErr w:type="spellStart"/>
      <w:r w:rsidRPr="0083695D">
        <w:rPr>
          <w:rFonts w:eastAsia="Times New Roman" w:cs="Times New Roman"/>
        </w:rPr>
        <w:t>længehuse</w:t>
      </w:r>
      <w:proofErr w:type="spellEnd"/>
      <w:r w:rsidRPr="0083695D">
        <w:rPr>
          <w:rFonts w:eastAsia="Times New Roman" w:cs="Times New Roman"/>
        </w:rPr>
        <w:t xml:space="preserve"> med saddeltag og høj rejsning i maksimalt 1½ plan </w:t>
      </w:r>
      <w:r w:rsidR="008B4205">
        <w:rPr>
          <w:rFonts w:eastAsia="Times New Roman" w:cs="Times New Roman"/>
        </w:rPr>
        <w:t>og indordne sig byggestilen på godset eller den oprindelige bygning</w:t>
      </w:r>
      <w:r w:rsidRPr="0083695D">
        <w:rPr>
          <w:rFonts w:eastAsia="Times New Roman" w:cs="Times New Roman"/>
        </w:rPr>
        <w:t xml:space="preserve">. </w:t>
      </w:r>
      <w:r w:rsidR="00881E46">
        <w:rPr>
          <w:rFonts w:eastAsia="Times New Roman" w:cs="Times New Roman"/>
        </w:rPr>
        <w:t xml:space="preserve">Der kan </w:t>
      </w:r>
      <w:proofErr w:type="gramStart"/>
      <w:r w:rsidR="00881E46">
        <w:rPr>
          <w:rFonts w:eastAsia="Times New Roman" w:cs="Times New Roman"/>
        </w:rPr>
        <w:t>endvidere</w:t>
      </w:r>
      <w:proofErr w:type="gramEnd"/>
      <w:r w:rsidR="00881E46">
        <w:rPr>
          <w:rFonts w:eastAsia="Times New Roman" w:cs="Times New Roman"/>
        </w:rPr>
        <w:t xml:space="preserve"> med fordel etableres nye boliger</w:t>
      </w:r>
      <w:r w:rsidR="008D39BD">
        <w:rPr>
          <w:rFonts w:eastAsia="Times New Roman" w:cs="Times New Roman"/>
        </w:rPr>
        <w:t>, hotel mv.</w:t>
      </w:r>
      <w:r w:rsidR="00881E46">
        <w:rPr>
          <w:rFonts w:eastAsia="Times New Roman" w:cs="Times New Roman"/>
        </w:rPr>
        <w:t xml:space="preserve"> i overflødiggjorte </w:t>
      </w:r>
      <w:r w:rsidR="008D39BD">
        <w:rPr>
          <w:rFonts w:eastAsia="Times New Roman" w:cs="Times New Roman"/>
        </w:rPr>
        <w:t xml:space="preserve">landbrugsbygninger </w:t>
      </w:r>
      <w:r w:rsidR="000F6881">
        <w:rPr>
          <w:rFonts w:eastAsia="Times New Roman" w:cs="Times New Roman"/>
        </w:rPr>
        <w:t xml:space="preserve">for at sikre </w:t>
      </w:r>
      <w:r w:rsidR="006E557D">
        <w:rPr>
          <w:rFonts w:eastAsia="Times New Roman" w:cs="Times New Roman"/>
        </w:rPr>
        <w:t xml:space="preserve">at </w:t>
      </w:r>
      <w:r w:rsidR="000F6881">
        <w:rPr>
          <w:rFonts w:eastAsia="Times New Roman" w:cs="Times New Roman"/>
        </w:rPr>
        <w:t>de historiske bygninger bevares.</w:t>
      </w:r>
    </w:p>
    <w:p w14:paraId="2212EE7D" w14:textId="63BBE1EF" w:rsidR="0083695D" w:rsidRPr="0083695D" w:rsidRDefault="0083695D" w:rsidP="0083695D">
      <w:pPr>
        <w:spacing w:after="160"/>
        <w:rPr>
          <w:rFonts w:eastAsia="Times New Roman" w:cs="Times New Roman"/>
        </w:rPr>
      </w:pPr>
      <w:r w:rsidRPr="0083695D">
        <w:rPr>
          <w:rFonts w:eastAsia="Times New Roman" w:cs="Times New Roman"/>
        </w:rPr>
        <w:t xml:space="preserve">Etablering af nye større driftsbygninger, bør kun </w:t>
      </w:r>
      <w:r w:rsidR="006E557D">
        <w:rPr>
          <w:rFonts w:eastAsia="Times New Roman" w:cs="Times New Roman"/>
        </w:rPr>
        <w:t xml:space="preserve">ske </w:t>
      </w:r>
      <w:r w:rsidR="00CA0DCF">
        <w:rPr>
          <w:rFonts w:eastAsia="Times New Roman" w:cs="Times New Roman"/>
        </w:rPr>
        <w:t xml:space="preserve">som erstatning for </w:t>
      </w:r>
      <w:r w:rsidR="00373E57">
        <w:rPr>
          <w:rFonts w:eastAsia="Times New Roman" w:cs="Times New Roman"/>
        </w:rPr>
        <w:t xml:space="preserve">eksisterende </w:t>
      </w:r>
      <w:r w:rsidR="00D74F8F">
        <w:rPr>
          <w:rFonts w:eastAsia="Times New Roman" w:cs="Times New Roman"/>
        </w:rPr>
        <w:t>ikke bevaringsværdige driftsbygninger på</w:t>
      </w:r>
      <w:r w:rsidRPr="0083695D">
        <w:rPr>
          <w:rFonts w:eastAsia="Times New Roman" w:cs="Times New Roman"/>
        </w:rPr>
        <w:t xml:space="preserve"> </w:t>
      </w:r>
      <w:r w:rsidR="00D74F8F">
        <w:rPr>
          <w:rFonts w:eastAsia="Times New Roman" w:cs="Times New Roman"/>
        </w:rPr>
        <w:t>a</w:t>
      </w:r>
      <w:r w:rsidRPr="0083695D">
        <w:rPr>
          <w:rFonts w:eastAsia="Times New Roman" w:cs="Times New Roman"/>
        </w:rPr>
        <w:t>vlsgård</w:t>
      </w:r>
      <w:r w:rsidR="00D74F8F">
        <w:rPr>
          <w:rFonts w:eastAsia="Times New Roman" w:cs="Times New Roman"/>
        </w:rPr>
        <w:t>en</w:t>
      </w:r>
      <w:r w:rsidR="007C5149">
        <w:rPr>
          <w:rFonts w:eastAsia="Times New Roman" w:cs="Times New Roman"/>
        </w:rPr>
        <w:t>, eller etableres øst for avlsgården</w:t>
      </w:r>
      <w:r w:rsidR="003052BB">
        <w:rPr>
          <w:rFonts w:eastAsia="Times New Roman" w:cs="Times New Roman"/>
        </w:rPr>
        <w:t xml:space="preserve">. </w:t>
      </w:r>
      <w:r w:rsidRPr="0083695D">
        <w:rPr>
          <w:rFonts w:eastAsia="Times New Roman" w:cs="Times New Roman"/>
        </w:rPr>
        <w:t xml:space="preserve">Byggeriet bør udformes som </w:t>
      </w:r>
      <w:proofErr w:type="spellStart"/>
      <w:r w:rsidRPr="0083695D">
        <w:rPr>
          <w:rFonts w:eastAsia="Times New Roman" w:cs="Times New Roman"/>
        </w:rPr>
        <w:t>længehuse</w:t>
      </w:r>
      <w:proofErr w:type="spellEnd"/>
      <w:r w:rsidRPr="0083695D">
        <w:rPr>
          <w:rFonts w:eastAsia="Times New Roman" w:cs="Times New Roman"/>
        </w:rPr>
        <w:t xml:space="preserve"> med saddeltag</w:t>
      </w:r>
      <w:r w:rsidR="00676C7F">
        <w:rPr>
          <w:rFonts w:eastAsia="Times New Roman" w:cs="Times New Roman"/>
        </w:rPr>
        <w:t xml:space="preserve"> og det bør sikres, at de forsat </w:t>
      </w:r>
      <w:r w:rsidR="00E05350">
        <w:rPr>
          <w:rFonts w:eastAsia="Times New Roman" w:cs="Times New Roman"/>
        </w:rPr>
        <w:t xml:space="preserve">ikke bliver synlige og dominerende i det åbne land. </w:t>
      </w:r>
    </w:p>
    <w:p w14:paraId="1A557F19" w14:textId="69523540" w:rsidR="0064795C" w:rsidRDefault="0083695D" w:rsidP="0083695D">
      <w:pPr>
        <w:spacing w:after="160"/>
        <w:rPr>
          <w:i/>
          <w:noProof/>
          <w:sz w:val="20"/>
          <w:lang w:eastAsia="da-DK"/>
        </w:rPr>
      </w:pPr>
      <w:r w:rsidRPr="0083695D">
        <w:rPr>
          <w:rFonts w:eastAsia="Times New Roman" w:cs="Times New Roman"/>
        </w:rPr>
        <w:t>Høje og fladedækkende tekniske anlæg bør undgås i den del af området der skal beskyttes.</w:t>
      </w:r>
      <w:r w:rsidR="00EF4CC9">
        <w:rPr>
          <w:rFonts w:eastAsia="Times New Roman" w:cs="Times New Roman"/>
        </w:rPr>
        <w:t xml:space="preserve"> Hvis der er behov for det</w:t>
      </w:r>
      <w:r w:rsidR="00015E95">
        <w:rPr>
          <w:rFonts w:eastAsia="Times New Roman" w:cs="Times New Roman"/>
        </w:rPr>
        <w:t xml:space="preserve">, kan der opsættes en mobilmast i tilknytning til avlsgården, hvis det kan dokumenteres den ikke kan stå uden for </w:t>
      </w:r>
      <w:r w:rsidR="006E2494">
        <w:rPr>
          <w:rFonts w:eastAsia="Times New Roman" w:cs="Times New Roman"/>
        </w:rPr>
        <w:t>karakterområdet.</w:t>
      </w:r>
      <w:r>
        <w:rPr>
          <w:i/>
          <w:noProof/>
          <w:sz w:val="20"/>
          <w:lang w:eastAsia="da-DK"/>
        </w:rPr>
        <w:t xml:space="preserve"> </w:t>
      </w:r>
    </w:p>
    <w:p w14:paraId="5CF991A9" w14:textId="7E7B5D84" w:rsidR="0064795C" w:rsidRPr="00AF6641" w:rsidRDefault="00633BA1" w:rsidP="0080724C">
      <w:r>
        <w:lastRenderedPageBreak/>
        <w:t xml:space="preserve">Der gennemføres naturgenopretning i den </w:t>
      </w:r>
      <w:r w:rsidR="007D5546">
        <w:t>østlige del af Gammelsø Mose</w:t>
      </w:r>
      <w:r>
        <w:t xml:space="preserve">, selvom </w:t>
      </w:r>
      <w:r w:rsidR="00FB2EB7">
        <w:t>det fremstår som</w:t>
      </w:r>
      <w:r w:rsidR="00C35602">
        <w:t xml:space="preserve"> en del af de </w:t>
      </w:r>
      <w:r w:rsidR="007765F9">
        <w:t>landskaber der bør beskyttes</w:t>
      </w:r>
      <w:r w:rsidR="001C5589">
        <w:t>, da det vil være en tilbageføring af landskabet som det så ud tidligere.</w:t>
      </w:r>
      <w:r w:rsidR="00AC46E9">
        <w:t xml:space="preserve"> </w:t>
      </w:r>
    </w:p>
    <w:sectPr w:rsidR="0064795C" w:rsidRPr="00AF6641">
      <w:footerReference w:type="default" r:id="rId3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8C60" w14:textId="77777777" w:rsidR="008706AF" w:rsidRDefault="008706AF" w:rsidP="00B74B86">
      <w:pPr>
        <w:spacing w:line="240" w:lineRule="auto"/>
      </w:pPr>
      <w:r>
        <w:separator/>
      </w:r>
    </w:p>
  </w:endnote>
  <w:endnote w:type="continuationSeparator" w:id="0">
    <w:p w14:paraId="318FECAC" w14:textId="77777777" w:rsidR="008706AF" w:rsidRDefault="008706AF" w:rsidP="00B74B86">
      <w:pPr>
        <w:spacing w:line="240" w:lineRule="auto"/>
      </w:pPr>
      <w:r>
        <w:continuationSeparator/>
      </w:r>
    </w:p>
  </w:endnote>
  <w:endnote w:type="continuationNotice" w:id="1">
    <w:p w14:paraId="7248F764" w14:textId="77777777" w:rsidR="008706AF" w:rsidRDefault="008706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658193"/>
      <w:docPartObj>
        <w:docPartGallery w:val="Page Numbers (Bottom of Page)"/>
        <w:docPartUnique/>
      </w:docPartObj>
    </w:sdtPr>
    <w:sdtEndPr/>
    <w:sdtContent>
      <w:p w14:paraId="06D21CDF" w14:textId="77777777" w:rsidR="00B74B86" w:rsidRDefault="00B74B8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53">
          <w:rPr>
            <w:noProof/>
          </w:rPr>
          <w:t>13</w:t>
        </w:r>
        <w:r>
          <w:fldChar w:fldCharType="end"/>
        </w:r>
      </w:p>
    </w:sdtContent>
  </w:sdt>
  <w:p w14:paraId="45AA54AD" w14:textId="77777777" w:rsidR="00B74B86" w:rsidRDefault="00B74B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F9B15" w14:textId="77777777" w:rsidR="008706AF" w:rsidRDefault="008706AF" w:rsidP="00B74B86">
      <w:pPr>
        <w:spacing w:line="240" w:lineRule="auto"/>
      </w:pPr>
      <w:r>
        <w:separator/>
      </w:r>
    </w:p>
  </w:footnote>
  <w:footnote w:type="continuationSeparator" w:id="0">
    <w:p w14:paraId="2013477B" w14:textId="77777777" w:rsidR="008706AF" w:rsidRDefault="008706AF" w:rsidP="00B74B86">
      <w:pPr>
        <w:spacing w:line="240" w:lineRule="auto"/>
      </w:pPr>
      <w:r>
        <w:continuationSeparator/>
      </w:r>
    </w:p>
  </w:footnote>
  <w:footnote w:type="continuationNotice" w:id="1">
    <w:p w14:paraId="785DCB2B" w14:textId="77777777" w:rsidR="008706AF" w:rsidRDefault="008706AF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9F"/>
    <w:rsid w:val="00000E9A"/>
    <w:rsid w:val="000012A8"/>
    <w:rsid w:val="00002E06"/>
    <w:rsid w:val="000042AF"/>
    <w:rsid w:val="00004828"/>
    <w:rsid w:val="00005099"/>
    <w:rsid w:val="0000524F"/>
    <w:rsid w:val="0000532C"/>
    <w:rsid w:val="00010873"/>
    <w:rsid w:val="000144AC"/>
    <w:rsid w:val="000146EF"/>
    <w:rsid w:val="00015B30"/>
    <w:rsid w:val="00015E95"/>
    <w:rsid w:val="0001681C"/>
    <w:rsid w:val="00020EC4"/>
    <w:rsid w:val="00024A96"/>
    <w:rsid w:val="00044553"/>
    <w:rsid w:val="00044BBF"/>
    <w:rsid w:val="000473DC"/>
    <w:rsid w:val="00047EBF"/>
    <w:rsid w:val="0005107D"/>
    <w:rsid w:val="000556AD"/>
    <w:rsid w:val="000616FD"/>
    <w:rsid w:val="0006320A"/>
    <w:rsid w:val="00070756"/>
    <w:rsid w:val="00080C84"/>
    <w:rsid w:val="0008245C"/>
    <w:rsid w:val="00082B56"/>
    <w:rsid w:val="000859E8"/>
    <w:rsid w:val="00085E3C"/>
    <w:rsid w:val="00087A5F"/>
    <w:rsid w:val="00090482"/>
    <w:rsid w:val="00091D72"/>
    <w:rsid w:val="00092543"/>
    <w:rsid w:val="00095820"/>
    <w:rsid w:val="00095EA1"/>
    <w:rsid w:val="00096722"/>
    <w:rsid w:val="000971A6"/>
    <w:rsid w:val="00097369"/>
    <w:rsid w:val="000A2AA3"/>
    <w:rsid w:val="000A3E47"/>
    <w:rsid w:val="000A758D"/>
    <w:rsid w:val="000A7C9B"/>
    <w:rsid w:val="000B2F16"/>
    <w:rsid w:val="000B32A4"/>
    <w:rsid w:val="000B432A"/>
    <w:rsid w:val="000B7B4E"/>
    <w:rsid w:val="000B7E5D"/>
    <w:rsid w:val="000C37A5"/>
    <w:rsid w:val="000C561C"/>
    <w:rsid w:val="000C793A"/>
    <w:rsid w:val="000D4B40"/>
    <w:rsid w:val="000D6C15"/>
    <w:rsid w:val="000D6DD3"/>
    <w:rsid w:val="000E0D92"/>
    <w:rsid w:val="000F0086"/>
    <w:rsid w:val="000F6881"/>
    <w:rsid w:val="000F6C51"/>
    <w:rsid w:val="00102AC1"/>
    <w:rsid w:val="00115B76"/>
    <w:rsid w:val="001168DD"/>
    <w:rsid w:val="00116AD4"/>
    <w:rsid w:val="00117EDA"/>
    <w:rsid w:val="001214EE"/>
    <w:rsid w:val="001230A5"/>
    <w:rsid w:val="00126D57"/>
    <w:rsid w:val="001332F2"/>
    <w:rsid w:val="00133859"/>
    <w:rsid w:val="001358FD"/>
    <w:rsid w:val="00136CC9"/>
    <w:rsid w:val="00137BFF"/>
    <w:rsid w:val="00137F8F"/>
    <w:rsid w:val="00137FF0"/>
    <w:rsid w:val="001410D4"/>
    <w:rsid w:val="00142C99"/>
    <w:rsid w:val="001434C1"/>
    <w:rsid w:val="00143BDB"/>
    <w:rsid w:val="00145472"/>
    <w:rsid w:val="0015083B"/>
    <w:rsid w:val="00151A11"/>
    <w:rsid w:val="001538B8"/>
    <w:rsid w:val="0016439E"/>
    <w:rsid w:val="00165186"/>
    <w:rsid w:val="0017275E"/>
    <w:rsid w:val="00173AB0"/>
    <w:rsid w:val="00176CD8"/>
    <w:rsid w:val="0018004F"/>
    <w:rsid w:val="001827C7"/>
    <w:rsid w:val="00190A54"/>
    <w:rsid w:val="00191A05"/>
    <w:rsid w:val="001A16B7"/>
    <w:rsid w:val="001A23CF"/>
    <w:rsid w:val="001A55F1"/>
    <w:rsid w:val="001A6BF7"/>
    <w:rsid w:val="001B1B31"/>
    <w:rsid w:val="001B1C29"/>
    <w:rsid w:val="001B20D4"/>
    <w:rsid w:val="001B4A89"/>
    <w:rsid w:val="001B6B24"/>
    <w:rsid w:val="001C0CAA"/>
    <w:rsid w:val="001C5589"/>
    <w:rsid w:val="001C66D4"/>
    <w:rsid w:val="001D02F4"/>
    <w:rsid w:val="001D5839"/>
    <w:rsid w:val="001D6B0E"/>
    <w:rsid w:val="001E2E4B"/>
    <w:rsid w:val="001E44F7"/>
    <w:rsid w:val="001E78F5"/>
    <w:rsid w:val="001F1EA6"/>
    <w:rsid w:val="001F4A7F"/>
    <w:rsid w:val="001F5498"/>
    <w:rsid w:val="001F6CEF"/>
    <w:rsid w:val="001F7F71"/>
    <w:rsid w:val="00201CEE"/>
    <w:rsid w:val="00202948"/>
    <w:rsid w:val="00204DF5"/>
    <w:rsid w:val="00205BCB"/>
    <w:rsid w:val="0021083B"/>
    <w:rsid w:val="0021298F"/>
    <w:rsid w:val="00212FDA"/>
    <w:rsid w:val="00216912"/>
    <w:rsid w:val="00224ED4"/>
    <w:rsid w:val="00225BBA"/>
    <w:rsid w:val="00226AF2"/>
    <w:rsid w:val="002307B4"/>
    <w:rsid w:val="002325F8"/>
    <w:rsid w:val="002400FB"/>
    <w:rsid w:val="002438E7"/>
    <w:rsid w:val="00244411"/>
    <w:rsid w:val="00246EB9"/>
    <w:rsid w:val="0025231C"/>
    <w:rsid w:val="00255C70"/>
    <w:rsid w:val="00257CBF"/>
    <w:rsid w:val="002601C6"/>
    <w:rsid w:val="00262E8B"/>
    <w:rsid w:val="00267E24"/>
    <w:rsid w:val="00270E84"/>
    <w:rsid w:val="00272921"/>
    <w:rsid w:val="00273CFE"/>
    <w:rsid w:val="00277FA9"/>
    <w:rsid w:val="00280703"/>
    <w:rsid w:val="00282B37"/>
    <w:rsid w:val="00290E96"/>
    <w:rsid w:val="002968EA"/>
    <w:rsid w:val="002A308A"/>
    <w:rsid w:val="002B0735"/>
    <w:rsid w:val="002B3859"/>
    <w:rsid w:val="002B4023"/>
    <w:rsid w:val="002B41EC"/>
    <w:rsid w:val="002C6247"/>
    <w:rsid w:val="002C6553"/>
    <w:rsid w:val="002D2846"/>
    <w:rsid w:val="002D52BF"/>
    <w:rsid w:val="002D741F"/>
    <w:rsid w:val="002E4569"/>
    <w:rsid w:val="002E7773"/>
    <w:rsid w:val="002F47B9"/>
    <w:rsid w:val="00305016"/>
    <w:rsid w:val="003052BB"/>
    <w:rsid w:val="00313F66"/>
    <w:rsid w:val="0031599E"/>
    <w:rsid w:val="00316B3B"/>
    <w:rsid w:val="003174C0"/>
    <w:rsid w:val="003244E1"/>
    <w:rsid w:val="00325515"/>
    <w:rsid w:val="003311B8"/>
    <w:rsid w:val="00336253"/>
    <w:rsid w:val="0034097B"/>
    <w:rsid w:val="00345928"/>
    <w:rsid w:val="00351456"/>
    <w:rsid w:val="003542E6"/>
    <w:rsid w:val="003561D2"/>
    <w:rsid w:val="00356FA5"/>
    <w:rsid w:val="003640E6"/>
    <w:rsid w:val="003649BB"/>
    <w:rsid w:val="0036787E"/>
    <w:rsid w:val="00373E57"/>
    <w:rsid w:val="00375619"/>
    <w:rsid w:val="00376BA7"/>
    <w:rsid w:val="003814D3"/>
    <w:rsid w:val="003826A6"/>
    <w:rsid w:val="00383070"/>
    <w:rsid w:val="0038568A"/>
    <w:rsid w:val="003915E4"/>
    <w:rsid w:val="003A251D"/>
    <w:rsid w:val="003A6CE6"/>
    <w:rsid w:val="003B0CD7"/>
    <w:rsid w:val="003B7892"/>
    <w:rsid w:val="003C0D7D"/>
    <w:rsid w:val="003C5E00"/>
    <w:rsid w:val="003D382B"/>
    <w:rsid w:val="003D38EC"/>
    <w:rsid w:val="003E3D36"/>
    <w:rsid w:val="003E4B3B"/>
    <w:rsid w:val="003E5C02"/>
    <w:rsid w:val="003E6738"/>
    <w:rsid w:val="003F2D68"/>
    <w:rsid w:val="003F59E1"/>
    <w:rsid w:val="00400677"/>
    <w:rsid w:val="00400D49"/>
    <w:rsid w:val="00405266"/>
    <w:rsid w:val="00415076"/>
    <w:rsid w:val="00422CE9"/>
    <w:rsid w:val="004307A1"/>
    <w:rsid w:val="0043183C"/>
    <w:rsid w:val="004334F9"/>
    <w:rsid w:val="00433901"/>
    <w:rsid w:val="00442C9B"/>
    <w:rsid w:val="0044300C"/>
    <w:rsid w:val="0045030E"/>
    <w:rsid w:val="004515BD"/>
    <w:rsid w:val="00451960"/>
    <w:rsid w:val="00454B50"/>
    <w:rsid w:val="00457AD2"/>
    <w:rsid w:val="00471676"/>
    <w:rsid w:val="00472C9B"/>
    <w:rsid w:val="00473663"/>
    <w:rsid w:val="0047482F"/>
    <w:rsid w:val="004755EC"/>
    <w:rsid w:val="00477078"/>
    <w:rsid w:val="0048649D"/>
    <w:rsid w:val="00487C9D"/>
    <w:rsid w:val="0049154C"/>
    <w:rsid w:val="00493205"/>
    <w:rsid w:val="00495736"/>
    <w:rsid w:val="004A2998"/>
    <w:rsid w:val="004A6BFA"/>
    <w:rsid w:val="004B5FA3"/>
    <w:rsid w:val="004C0339"/>
    <w:rsid w:val="004C2735"/>
    <w:rsid w:val="004C3FEA"/>
    <w:rsid w:val="004C51B2"/>
    <w:rsid w:val="004D1162"/>
    <w:rsid w:val="004D411F"/>
    <w:rsid w:val="004D6C00"/>
    <w:rsid w:val="004E4BAF"/>
    <w:rsid w:val="004F1B5D"/>
    <w:rsid w:val="004F2EFB"/>
    <w:rsid w:val="004F3494"/>
    <w:rsid w:val="004F3725"/>
    <w:rsid w:val="004F799F"/>
    <w:rsid w:val="0050074E"/>
    <w:rsid w:val="00500E44"/>
    <w:rsid w:val="00507A71"/>
    <w:rsid w:val="00510891"/>
    <w:rsid w:val="00511AE8"/>
    <w:rsid w:val="00511FFF"/>
    <w:rsid w:val="00514A6F"/>
    <w:rsid w:val="005314AF"/>
    <w:rsid w:val="00531717"/>
    <w:rsid w:val="005324F2"/>
    <w:rsid w:val="005352D9"/>
    <w:rsid w:val="00541A7B"/>
    <w:rsid w:val="00542EA6"/>
    <w:rsid w:val="005520D0"/>
    <w:rsid w:val="00554DE3"/>
    <w:rsid w:val="00560B73"/>
    <w:rsid w:val="005714F4"/>
    <w:rsid w:val="00576E90"/>
    <w:rsid w:val="00577894"/>
    <w:rsid w:val="00581155"/>
    <w:rsid w:val="0058278B"/>
    <w:rsid w:val="005855BD"/>
    <w:rsid w:val="005866AC"/>
    <w:rsid w:val="005941E8"/>
    <w:rsid w:val="00595F1C"/>
    <w:rsid w:val="0059655E"/>
    <w:rsid w:val="00597AEB"/>
    <w:rsid w:val="005A17DA"/>
    <w:rsid w:val="005B063A"/>
    <w:rsid w:val="005B2A44"/>
    <w:rsid w:val="005B2FED"/>
    <w:rsid w:val="005B3E92"/>
    <w:rsid w:val="005B4AE5"/>
    <w:rsid w:val="005C1528"/>
    <w:rsid w:val="005C2ECC"/>
    <w:rsid w:val="005C471B"/>
    <w:rsid w:val="005C546F"/>
    <w:rsid w:val="005C5C93"/>
    <w:rsid w:val="005C7110"/>
    <w:rsid w:val="005C7E91"/>
    <w:rsid w:val="005D3911"/>
    <w:rsid w:val="005E09E8"/>
    <w:rsid w:val="005E61B6"/>
    <w:rsid w:val="005F1EB8"/>
    <w:rsid w:val="005F39B3"/>
    <w:rsid w:val="0060186D"/>
    <w:rsid w:val="00607397"/>
    <w:rsid w:val="00612A2F"/>
    <w:rsid w:val="006155E7"/>
    <w:rsid w:val="00616783"/>
    <w:rsid w:val="006235EC"/>
    <w:rsid w:val="00624711"/>
    <w:rsid w:val="00631815"/>
    <w:rsid w:val="006334E8"/>
    <w:rsid w:val="00633BA1"/>
    <w:rsid w:val="00635AE5"/>
    <w:rsid w:val="00637DAC"/>
    <w:rsid w:val="00643ED3"/>
    <w:rsid w:val="0064795C"/>
    <w:rsid w:val="00650B3E"/>
    <w:rsid w:val="006532C5"/>
    <w:rsid w:val="006554A0"/>
    <w:rsid w:val="00656478"/>
    <w:rsid w:val="006565DD"/>
    <w:rsid w:val="00662081"/>
    <w:rsid w:val="00665893"/>
    <w:rsid w:val="006701A0"/>
    <w:rsid w:val="0067133A"/>
    <w:rsid w:val="00675BA3"/>
    <w:rsid w:val="00676C7F"/>
    <w:rsid w:val="00676CEF"/>
    <w:rsid w:val="00677108"/>
    <w:rsid w:val="006773BE"/>
    <w:rsid w:val="006900DE"/>
    <w:rsid w:val="006977D6"/>
    <w:rsid w:val="006A1F5C"/>
    <w:rsid w:val="006A2841"/>
    <w:rsid w:val="006A3574"/>
    <w:rsid w:val="006A41A2"/>
    <w:rsid w:val="006A63CA"/>
    <w:rsid w:val="006A744B"/>
    <w:rsid w:val="006B3310"/>
    <w:rsid w:val="006B4385"/>
    <w:rsid w:val="006B457E"/>
    <w:rsid w:val="006B7111"/>
    <w:rsid w:val="006B73B5"/>
    <w:rsid w:val="006C186B"/>
    <w:rsid w:val="006C3D75"/>
    <w:rsid w:val="006D0FA0"/>
    <w:rsid w:val="006D130C"/>
    <w:rsid w:val="006D1AC2"/>
    <w:rsid w:val="006D217D"/>
    <w:rsid w:val="006D3A37"/>
    <w:rsid w:val="006D4402"/>
    <w:rsid w:val="006D5925"/>
    <w:rsid w:val="006D69C1"/>
    <w:rsid w:val="006E2494"/>
    <w:rsid w:val="006E557D"/>
    <w:rsid w:val="006E6E64"/>
    <w:rsid w:val="006F20C0"/>
    <w:rsid w:val="006F7FEC"/>
    <w:rsid w:val="007020C5"/>
    <w:rsid w:val="0070365D"/>
    <w:rsid w:val="00703709"/>
    <w:rsid w:val="00704C14"/>
    <w:rsid w:val="007139BD"/>
    <w:rsid w:val="007139C2"/>
    <w:rsid w:val="007206C0"/>
    <w:rsid w:val="007244CD"/>
    <w:rsid w:val="0072608F"/>
    <w:rsid w:val="007309D6"/>
    <w:rsid w:val="00731E49"/>
    <w:rsid w:val="0074239C"/>
    <w:rsid w:val="00746565"/>
    <w:rsid w:val="00752DDF"/>
    <w:rsid w:val="007545C2"/>
    <w:rsid w:val="00755FE2"/>
    <w:rsid w:val="0075794B"/>
    <w:rsid w:val="007607E1"/>
    <w:rsid w:val="007639E2"/>
    <w:rsid w:val="00763A51"/>
    <w:rsid w:val="00770651"/>
    <w:rsid w:val="007735D9"/>
    <w:rsid w:val="00774112"/>
    <w:rsid w:val="007765F9"/>
    <w:rsid w:val="00777E18"/>
    <w:rsid w:val="00781BDD"/>
    <w:rsid w:val="00781C7C"/>
    <w:rsid w:val="00782441"/>
    <w:rsid w:val="00783210"/>
    <w:rsid w:val="00783344"/>
    <w:rsid w:val="00784A5D"/>
    <w:rsid w:val="00790B0F"/>
    <w:rsid w:val="00792F20"/>
    <w:rsid w:val="00794E4F"/>
    <w:rsid w:val="007A11D1"/>
    <w:rsid w:val="007A5F75"/>
    <w:rsid w:val="007B2B9E"/>
    <w:rsid w:val="007C5149"/>
    <w:rsid w:val="007C53E4"/>
    <w:rsid w:val="007D07D9"/>
    <w:rsid w:val="007D1E36"/>
    <w:rsid w:val="007D30B4"/>
    <w:rsid w:val="007D5150"/>
    <w:rsid w:val="007D5546"/>
    <w:rsid w:val="007D5A92"/>
    <w:rsid w:val="007D7668"/>
    <w:rsid w:val="007E6D59"/>
    <w:rsid w:val="007F4F94"/>
    <w:rsid w:val="00801A33"/>
    <w:rsid w:val="00806F49"/>
    <w:rsid w:val="0080724C"/>
    <w:rsid w:val="00810E48"/>
    <w:rsid w:val="00814654"/>
    <w:rsid w:val="008204DC"/>
    <w:rsid w:val="00822912"/>
    <w:rsid w:val="008245A5"/>
    <w:rsid w:val="008254FA"/>
    <w:rsid w:val="0082632C"/>
    <w:rsid w:val="008342FE"/>
    <w:rsid w:val="008355A9"/>
    <w:rsid w:val="0083695D"/>
    <w:rsid w:val="008371DD"/>
    <w:rsid w:val="00840466"/>
    <w:rsid w:val="0084186D"/>
    <w:rsid w:val="00842434"/>
    <w:rsid w:val="008443E7"/>
    <w:rsid w:val="00862D65"/>
    <w:rsid w:val="00863A9E"/>
    <w:rsid w:val="0086424A"/>
    <w:rsid w:val="008658CD"/>
    <w:rsid w:val="00865BF4"/>
    <w:rsid w:val="008669FD"/>
    <w:rsid w:val="008706AF"/>
    <w:rsid w:val="0087281E"/>
    <w:rsid w:val="008736B8"/>
    <w:rsid w:val="00875E03"/>
    <w:rsid w:val="00881DB3"/>
    <w:rsid w:val="00881E46"/>
    <w:rsid w:val="008853B0"/>
    <w:rsid w:val="00887462"/>
    <w:rsid w:val="0089123A"/>
    <w:rsid w:val="008916B7"/>
    <w:rsid w:val="008A1B35"/>
    <w:rsid w:val="008A1B90"/>
    <w:rsid w:val="008A33EA"/>
    <w:rsid w:val="008A4AA2"/>
    <w:rsid w:val="008B4205"/>
    <w:rsid w:val="008B506D"/>
    <w:rsid w:val="008B76E1"/>
    <w:rsid w:val="008C140F"/>
    <w:rsid w:val="008C7DAD"/>
    <w:rsid w:val="008D0ACA"/>
    <w:rsid w:val="008D248F"/>
    <w:rsid w:val="008D39BD"/>
    <w:rsid w:val="008D4D4D"/>
    <w:rsid w:val="008D4FD0"/>
    <w:rsid w:val="008D5F48"/>
    <w:rsid w:val="008E06A2"/>
    <w:rsid w:val="008E0A98"/>
    <w:rsid w:val="008E1EF9"/>
    <w:rsid w:val="008E2B56"/>
    <w:rsid w:val="008E782E"/>
    <w:rsid w:val="008F1E8E"/>
    <w:rsid w:val="008F4596"/>
    <w:rsid w:val="008F63F1"/>
    <w:rsid w:val="008F7335"/>
    <w:rsid w:val="009010A1"/>
    <w:rsid w:val="00901801"/>
    <w:rsid w:val="00901AA2"/>
    <w:rsid w:val="00902F2F"/>
    <w:rsid w:val="00903F6B"/>
    <w:rsid w:val="00906570"/>
    <w:rsid w:val="00906640"/>
    <w:rsid w:val="0091216B"/>
    <w:rsid w:val="00912876"/>
    <w:rsid w:val="00920F9E"/>
    <w:rsid w:val="00924A70"/>
    <w:rsid w:val="00930091"/>
    <w:rsid w:val="00935950"/>
    <w:rsid w:val="009435C6"/>
    <w:rsid w:val="00945C26"/>
    <w:rsid w:val="00950EC5"/>
    <w:rsid w:val="009643AA"/>
    <w:rsid w:val="009703FC"/>
    <w:rsid w:val="00974CEF"/>
    <w:rsid w:val="0098076F"/>
    <w:rsid w:val="00985EEA"/>
    <w:rsid w:val="00986C53"/>
    <w:rsid w:val="00990097"/>
    <w:rsid w:val="00990F9E"/>
    <w:rsid w:val="00991B7D"/>
    <w:rsid w:val="00991DBD"/>
    <w:rsid w:val="009937AE"/>
    <w:rsid w:val="009A2A82"/>
    <w:rsid w:val="009A458F"/>
    <w:rsid w:val="009A6182"/>
    <w:rsid w:val="009A6F37"/>
    <w:rsid w:val="009A74FC"/>
    <w:rsid w:val="009A7577"/>
    <w:rsid w:val="009B0F91"/>
    <w:rsid w:val="009C713E"/>
    <w:rsid w:val="009C7AF9"/>
    <w:rsid w:val="009D0F72"/>
    <w:rsid w:val="009D478C"/>
    <w:rsid w:val="009D579F"/>
    <w:rsid w:val="009D6A0A"/>
    <w:rsid w:val="009E18A5"/>
    <w:rsid w:val="009E4BF5"/>
    <w:rsid w:val="009E52B1"/>
    <w:rsid w:val="009E6415"/>
    <w:rsid w:val="009F16FC"/>
    <w:rsid w:val="009F5566"/>
    <w:rsid w:val="00A10669"/>
    <w:rsid w:val="00A1183C"/>
    <w:rsid w:val="00A123DE"/>
    <w:rsid w:val="00A14E92"/>
    <w:rsid w:val="00A15DF6"/>
    <w:rsid w:val="00A15E99"/>
    <w:rsid w:val="00A1623B"/>
    <w:rsid w:val="00A21DCA"/>
    <w:rsid w:val="00A256F1"/>
    <w:rsid w:val="00A25D1D"/>
    <w:rsid w:val="00A26B03"/>
    <w:rsid w:val="00A27817"/>
    <w:rsid w:val="00A32A85"/>
    <w:rsid w:val="00A341A0"/>
    <w:rsid w:val="00A3425B"/>
    <w:rsid w:val="00A43976"/>
    <w:rsid w:val="00A460FF"/>
    <w:rsid w:val="00A505BF"/>
    <w:rsid w:val="00A50BC1"/>
    <w:rsid w:val="00A53624"/>
    <w:rsid w:val="00A555D8"/>
    <w:rsid w:val="00A66295"/>
    <w:rsid w:val="00A707FF"/>
    <w:rsid w:val="00A74713"/>
    <w:rsid w:val="00A8236C"/>
    <w:rsid w:val="00A834E3"/>
    <w:rsid w:val="00A92188"/>
    <w:rsid w:val="00A94B3E"/>
    <w:rsid w:val="00A963EE"/>
    <w:rsid w:val="00A97055"/>
    <w:rsid w:val="00AA121C"/>
    <w:rsid w:val="00AA34CF"/>
    <w:rsid w:val="00AB2D8E"/>
    <w:rsid w:val="00AB3D79"/>
    <w:rsid w:val="00AB4BFA"/>
    <w:rsid w:val="00AB61D8"/>
    <w:rsid w:val="00AC04A2"/>
    <w:rsid w:val="00AC3EDF"/>
    <w:rsid w:val="00AC46E9"/>
    <w:rsid w:val="00AC7352"/>
    <w:rsid w:val="00AD0203"/>
    <w:rsid w:val="00AD0CAB"/>
    <w:rsid w:val="00AD1309"/>
    <w:rsid w:val="00AE4840"/>
    <w:rsid w:val="00AE77CF"/>
    <w:rsid w:val="00AF11A0"/>
    <w:rsid w:val="00AF3B50"/>
    <w:rsid w:val="00AF3DA0"/>
    <w:rsid w:val="00AF4445"/>
    <w:rsid w:val="00AF49B6"/>
    <w:rsid w:val="00AF6641"/>
    <w:rsid w:val="00AF68DA"/>
    <w:rsid w:val="00AF6D89"/>
    <w:rsid w:val="00B00CEA"/>
    <w:rsid w:val="00B02E28"/>
    <w:rsid w:val="00B0435A"/>
    <w:rsid w:val="00B07B18"/>
    <w:rsid w:val="00B07C3A"/>
    <w:rsid w:val="00B116AC"/>
    <w:rsid w:val="00B125EF"/>
    <w:rsid w:val="00B16A29"/>
    <w:rsid w:val="00B23E2A"/>
    <w:rsid w:val="00B25FC0"/>
    <w:rsid w:val="00B2700C"/>
    <w:rsid w:val="00B43F08"/>
    <w:rsid w:val="00B448DB"/>
    <w:rsid w:val="00B52185"/>
    <w:rsid w:val="00B52596"/>
    <w:rsid w:val="00B52BEC"/>
    <w:rsid w:val="00B65903"/>
    <w:rsid w:val="00B702D3"/>
    <w:rsid w:val="00B74B86"/>
    <w:rsid w:val="00B74BB1"/>
    <w:rsid w:val="00B74C00"/>
    <w:rsid w:val="00B80080"/>
    <w:rsid w:val="00B854EE"/>
    <w:rsid w:val="00B868F2"/>
    <w:rsid w:val="00B9312A"/>
    <w:rsid w:val="00B94F88"/>
    <w:rsid w:val="00BA00C8"/>
    <w:rsid w:val="00BA5158"/>
    <w:rsid w:val="00BA5A9B"/>
    <w:rsid w:val="00BA7F2A"/>
    <w:rsid w:val="00BB0D88"/>
    <w:rsid w:val="00BB2812"/>
    <w:rsid w:val="00BB4E21"/>
    <w:rsid w:val="00BD02C4"/>
    <w:rsid w:val="00BE10D5"/>
    <w:rsid w:val="00BE35DC"/>
    <w:rsid w:val="00BF235A"/>
    <w:rsid w:val="00BF3CE7"/>
    <w:rsid w:val="00BF4C26"/>
    <w:rsid w:val="00BF6153"/>
    <w:rsid w:val="00BF7C07"/>
    <w:rsid w:val="00C00C0E"/>
    <w:rsid w:val="00C017B0"/>
    <w:rsid w:val="00C02CCC"/>
    <w:rsid w:val="00C0635D"/>
    <w:rsid w:val="00C0759A"/>
    <w:rsid w:val="00C10950"/>
    <w:rsid w:val="00C21BE5"/>
    <w:rsid w:val="00C31DEA"/>
    <w:rsid w:val="00C34632"/>
    <w:rsid w:val="00C35602"/>
    <w:rsid w:val="00C36A47"/>
    <w:rsid w:val="00C36DAF"/>
    <w:rsid w:val="00C42CC7"/>
    <w:rsid w:val="00C43709"/>
    <w:rsid w:val="00C50263"/>
    <w:rsid w:val="00C54725"/>
    <w:rsid w:val="00C54E9B"/>
    <w:rsid w:val="00C6035F"/>
    <w:rsid w:val="00C62047"/>
    <w:rsid w:val="00C70B3E"/>
    <w:rsid w:val="00C76BFA"/>
    <w:rsid w:val="00C76FF2"/>
    <w:rsid w:val="00C820FE"/>
    <w:rsid w:val="00C9646D"/>
    <w:rsid w:val="00CA0160"/>
    <w:rsid w:val="00CA0AB8"/>
    <w:rsid w:val="00CA0D28"/>
    <w:rsid w:val="00CA0DCF"/>
    <w:rsid w:val="00CA10E5"/>
    <w:rsid w:val="00CB4985"/>
    <w:rsid w:val="00CC2F2F"/>
    <w:rsid w:val="00CD0BA9"/>
    <w:rsid w:val="00CD184C"/>
    <w:rsid w:val="00CD3FD1"/>
    <w:rsid w:val="00CD4267"/>
    <w:rsid w:val="00CD6343"/>
    <w:rsid w:val="00CD7545"/>
    <w:rsid w:val="00CE32E7"/>
    <w:rsid w:val="00CE61B8"/>
    <w:rsid w:val="00CE632A"/>
    <w:rsid w:val="00CE658A"/>
    <w:rsid w:val="00D01D50"/>
    <w:rsid w:val="00D06C73"/>
    <w:rsid w:val="00D07CC5"/>
    <w:rsid w:val="00D10AF5"/>
    <w:rsid w:val="00D12192"/>
    <w:rsid w:val="00D2204C"/>
    <w:rsid w:val="00D2506D"/>
    <w:rsid w:val="00D2519E"/>
    <w:rsid w:val="00D269FD"/>
    <w:rsid w:val="00D310DB"/>
    <w:rsid w:val="00D34B0E"/>
    <w:rsid w:val="00D37C76"/>
    <w:rsid w:val="00D54ED6"/>
    <w:rsid w:val="00D55076"/>
    <w:rsid w:val="00D56431"/>
    <w:rsid w:val="00D57105"/>
    <w:rsid w:val="00D57FDC"/>
    <w:rsid w:val="00D6011D"/>
    <w:rsid w:val="00D63C24"/>
    <w:rsid w:val="00D71AA3"/>
    <w:rsid w:val="00D71FCD"/>
    <w:rsid w:val="00D74F8F"/>
    <w:rsid w:val="00D7629B"/>
    <w:rsid w:val="00D76B66"/>
    <w:rsid w:val="00D76D1A"/>
    <w:rsid w:val="00D7771B"/>
    <w:rsid w:val="00D778FB"/>
    <w:rsid w:val="00D77D9B"/>
    <w:rsid w:val="00D840AD"/>
    <w:rsid w:val="00D847B8"/>
    <w:rsid w:val="00D85624"/>
    <w:rsid w:val="00D8664A"/>
    <w:rsid w:val="00D90EB6"/>
    <w:rsid w:val="00D938F8"/>
    <w:rsid w:val="00D94BB4"/>
    <w:rsid w:val="00DB7649"/>
    <w:rsid w:val="00DC402B"/>
    <w:rsid w:val="00DC71A0"/>
    <w:rsid w:val="00DD2C84"/>
    <w:rsid w:val="00DD3811"/>
    <w:rsid w:val="00DD56C9"/>
    <w:rsid w:val="00DD6AA5"/>
    <w:rsid w:val="00DE0538"/>
    <w:rsid w:val="00DE0F88"/>
    <w:rsid w:val="00DE12AD"/>
    <w:rsid w:val="00DE630A"/>
    <w:rsid w:val="00DF060B"/>
    <w:rsid w:val="00DF283A"/>
    <w:rsid w:val="00DF34AE"/>
    <w:rsid w:val="00E00A6C"/>
    <w:rsid w:val="00E05350"/>
    <w:rsid w:val="00E11946"/>
    <w:rsid w:val="00E15664"/>
    <w:rsid w:val="00E16772"/>
    <w:rsid w:val="00E16CCD"/>
    <w:rsid w:val="00E21815"/>
    <w:rsid w:val="00E23B58"/>
    <w:rsid w:val="00E2485E"/>
    <w:rsid w:val="00E2584E"/>
    <w:rsid w:val="00E46A93"/>
    <w:rsid w:val="00E47E07"/>
    <w:rsid w:val="00E52384"/>
    <w:rsid w:val="00E54663"/>
    <w:rsid w:val="00E60727"/>
    <w:rsid w:val="00E66D00"/>
    <w:rsid w:val="00E737F3"/>
    <w:rsid w:val="00E76F4A"/>
    <w:rsid w:val="00E81D07"/>
    <w:rsid w:val="00E85F57"/>
    <w:rsid w:val="00E8786A"/>
    <w:rsid w:val="00E915F3"/>
    <w:rsid w:val="00E9474B"/>
    <w:rsid w:val="00E949C0"/>
    <w:rsid w:val="00E95419"/>
    <w:rsid w:val="00E96501"/>
    <w:rsid w:val="00EA05BD"/>
    <w:rsid w:val="00EA550E"/>
    <w:rsid w:val="00EB0B77"/>
    <w:rsid w:val="00EC355C"/>
    <w:rsid w:val="00EC3F41"/>
    <w:rsid w:val="00EC6D6E"/>
    <w:rsid w:val="00ED4A89"/>
    <w:rsid w:val="00EE31D5"/>
    <w:rsid w:val="00EE3565"/>
    <w:rsid w:val="00EE4031"/>
    <w:rsid w:val="00EE6B21"/>
    <w:rsid w:val="00EE6F27"/>
    <w:rsid w:val="00EF2542"/>
    <w:rsid w:val="00EF4CC9"/>
    <w:rsid w:val="00EF6847"/>
    <w:rsid w:val="00F00797"/>
    <w:rsid w:val="00F1220D"/>
    <w:rsid w:val="00F13819"/>
    <w:rsid w:val="00F1699F"/>
    <w:rsid w:val="00F21E60"/>
    <w:rsid w:val="00F304F2"/>
    <w:rsid w:val="00F34518"/>
    <w:rsid w:val="00F411EF"/>
    <w:rsid w:val="00F52582"/>
    <w:rsid w:val="00F54C35"/>
    <w:rsid w:val="00F55999"/>
    <w:rsid w:val="00F57B4C"/>
    <w:rsid w:val="00F61F14"/>
    <w:rsid w:val="00F67A46"/>
    <w:rsid w:val="00F7649E"/>
    <w:rsid w:val="00F765D3"/>
    <w:rsid w:val="00F81FF0"/>
    <w:rsid w:val="00F92008"/>
    <w:rsid w:val="00F937B0"/>
    <w:rsid w:val="00F93FD5"/>
    <w:rsid w:val="00FA0359"/>
    <w:rsid w:val="00FB0B05"/>
    <w:rsid w:val="00FB2EB7"/>
    <w:rsid w:val="00FB3D0A"/>
    <w:rsid w:val="00FB5D45"/>
    <w:rsid w:val="00FB71E9"/>
    <w:rsid w:val="00FC446A"/>
    <w:rsid w:val="00FC5C64"/>
    <w:rsid w:val="00FD1516"/>
    <w:rsid w:val="00FD2B22"/>
    <w:rsid w:val="00FD5D7D"/>
    <w:rsid w:val="00FD79F2"/>
    <w:rsid w:val="00FE03A5"/>
    <w:rsid w:val="00FE297F"/>
    <w:rsid w:val="00FE3999"/>
    <w:rsid w:val="00FE3F7A"/>
    <w:rsid w:val="00FE52D9"/>
    <w:rsid w:val="00FF1A7E"/>
    <w:rsid w:val="00FF347E"/>
    <w:rsid w:val="00FF38B8"/>
    <w:rsid w:val="00FF3D9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9352"/>
  <w15:chartTrackingRefBased/>
  <w15:docId w15:val="{E9F8C2F7-BC98-4584-AC0A-CA22B9F8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92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254FA"/>
    <w:pPr>
      <w:keepNext/>
      <w:keepLines/>
      <w:spacing w:after="120"/>
      <w:outlineLvl w:val="0"/>
    </w:pPr>
    <w:rPr>
      <w:rFonts w:eastAsiaTheme="majorEastAsia" w:cstheme="majorBidi"/>
      <w:b/>
      <w:caps/>
      <w:color w:val="538135" w:themeColor="accent6" w:themeShade="BF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54A0"/>
    <w:pPr>
      <w:keepNext/>
      <w:keepLines/>
      <w:outlineLvl w:val="1"/>
    </w:pPr>
    <w:rPr>
      <w:rFonts w:eastAsiaTheme="majorEastAsia" w:cstheme="majorBidi"/>
      <w:b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54A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68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68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5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74B8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4B86"/>
  </w:style>
  <w:style w:type="paragraph" w:styleId="Sidefod">
    <w:name w:val="footer"/>
    <w:basedOn w:val="Normal"/>
    <w:link w:val="SidefodTegn"/>
    <w:uiPriority w:val="99"/>
    <w:unhideWhenUsed/>
    <w:rsid w:val="00B74B8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4B86"/>
  </w:style>
  <w:style w:type="character" w:customStyle="1" w:styleId="Overskrift1Tegn">
    <w:name w:val="Overskrift 1 Tegn"/>
    <w:basedOn w:val="Standardskrifttypeiafsnit"/>
    <w:link w:val="Overskrift1"/>
    <w:uiPriority w:val="9"/>
    <w:rsid w:val="008254FA"/>
    <w:rPr>
      <w:rFonts w:eastAsiaTheme="majorEastAsia" w:cstheme="majorBidi"/>
      <w:b/>
      <w:caps/>
      <w:color w:val="538135" w:themeColor="accent6" w:themeShade="BF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54A0"/>
    <w:rPr>
      <w:rFonts w:eastAsiaTheme="majorEastAsia" w:cstheme="majorBidi"/>
      <w:b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554A0"/>
    <w:rPr>
      <w:rFonts w:eastAsiaTheme="majorEastAsia" w:cstheme="majorBidi"/>
      <w:b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6A1F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6439E"/>
    <w:pPr>
      <w:spacing w:line="240" w:lineRule="auto"/>
      <w:contextualSpacing/>
    </w:pPr>
    <w:rPr>
      <w:rFonts w:eastAsiaTheme="majorEastAsia" w:cstheme="majorBidi"/>
      <w:b/>
      <w:caps/>
      <w:color w:val="538135" w:themeColor="accent6" w:themeShade="BF"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439E"/>
    <w:rPr>
      <w:rFonts w:eastAsiaTheme="majorEastAsia" w:cstheme="majorBidi"/>
      <w:b/>
      <w:caps/>
      <w:color w:val="538135" w:themeColor="accent6" w:themeShade="BF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4C8B13A58B04BAFCE54E6453C3133" ma:contentTypeVersion="10" ma:contentTypeDescription="Opret et nyt dokument." ma:contentTypeScope="" ma:versionID="b229461fec68dfbb104886c41492d18a">
  <xsd:schema xmlns:xsd="http://www.w3.org/2001/XMLSchema" xmlns:xs="http://www.w3.org/2001/XMLSchema" xmlns:p="http://schemas.microsoft.com/office/2006/metadata/properties" xmlns:ns3="2ad0ec62-2aad-4f73-a83e-937319d2b8d1" targetNamespace="http://schemas.microsoft.com/office/2006/metadata/properties" ma:root="true" ma:fieldsID="3f40b1680daf81b52eb962b3fd9ec054" ns3:_="">
    <xsd:import namespace="2ad0ec62-2aad-4f73-a83e-937319d2b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c62-2aad-4f73-a83e-937319d2b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9439-FD51-4B1C-889E-E80AA287F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7D1E0-3FE4-40E9-B173-4702539BD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c62-2aad-4f73-a83e-937319d2b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30D1A-5E97-4C5B-8D70-58C1E2C1754E}">
  <ds:schemaRefs>
    <ds:schemaRef ds:uri="2ad0ec62-2aad-4f73-a83e-937319d2b8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254326-FD94-4BB7-8A8B-1BA4820F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57</Words>
  <Characters>14397</Characters>
  <Application>Microsoft Office Word</Application>
  <DocSecurity>0</DocSecurity>
  <Lines>306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Marie Heje</dc:creator>
  <cp:keywords/>
  <dc:description/>
  <cp:lastModifiedBy>Dorit Mahler Jensen</cp:lastModifiedBy>
  <cp:revision>2</cp:revision>
  <cp:lastPrinted>2019-06-27T17:13:00Z</cp:lastPrinted>
  <dcterms:created xsi:type="dcterms:W3CDTF">2022-01-06T14:16:00Z</dcterms:created>
  <dcterms:modified xsi:type="dcterms:W3CDTF">2022-01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95ADE8E-73B1-4052-BF36-A9F89E769208}</vt:lpwstr>
  </property>
  <property fmtid="{D5CDD505-2E9C-101B-9397-08002B2CF9AE}" pid="3" name="ContentTypeId">
    <vt:lpwstr>0x01010048A4C8B13A58B04BAFCE54E6453C3133</vt:lpwstr>
  </property>
</Properties>
</file>